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  <w:r w:rsidRPr="0044795F">
        <w:t xml:space="preserve"> </w:t>
      </w: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A20A8B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46456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4735D4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AB367D">
        <w:rPr>
          <w:b/>
          <w:caps/>
        </w:rPr>
        <w:t xml:space="preserve"> проведения </w:t>
      </w:r>
      <w:r w:rsidR="00AB367D" w:rsidRPr="00AB367D">
        <w:rPr>
          <w:b/>
          <w:caps/>
        </w:rPr>
        <w:t>текущего</w:t>
      </w:r>
      <w:r w:rsidR="004E15A2">
        <w:rPr>
          <w:b/>
          <w:caps/>
        </w:rPr>
        <w:t xml:space="preserve"> и промежуточного</w:t>
      </w:r>
      <w:r w:rsidRPr="0044795F">
        <w:rPr>
          <w:b/>
          <w:caps/>
        </w:rPr>
        <w:t xml:space="preserve"> КОНТРОЛЯ</w:t>
      </w:r>
      <w:r w:rsidR="00E17555">
        <w:rPr>
          <w:b/>
          <w:caps/>
        </w:rPr>
        <w:t xml:space="preserve"> </w:t>
      </w:r>
    </w:p>
    <w:p w:rsidR="0044795F" w:rsidRPr="0044795F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735D4" w:rsidRDefault="0044795F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ОЙ ДИСЦИПЛИНЕ</w:t>
      </w:r>
    </w:p>
    <w:p w:rsidR="00DD5113" w:rsidRDefault="00DD5113" w:rsidP="00DD5113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AB367D" w:rsidRDefault="00AB367D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4C545B" w:rsidRPr="00BC62CE" w:rsidRDefault="004C545B" w:rsidP="004C545B">
      <w:pPr>
        <w:pStyle w:val="24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 w:rsidRPr="00BC62CE">
        <w:rPr>
          <w:b/>
          <w:sz w:val="28"/>
          <w:szCs w:val="28"/>
        </w:rPr>
        <w:t xml:space="preserve">ОУД. </w:t>
      </w:r>
      <w:r w:rsidR="00DD5113">
        <w:rPr>
          <w:b/>
          <w:sz w:val="28"/>
          <w:szCs w:val="28"/>
        </w:rPr>
        <w:t>0</w:t>
      </w:r>
      <w:r w:rsidR="00215432">
        <w:rPr>
          <w:b/>
          <w:sz w:val="28"/>
          <w:szCs w:val="28"/>
        </w:rPr>
        <w:t>8</w:t>
      </w:r>
      <w:r w:rsidR="00DD5113">
        <w:rPr>
          <w:b/>
          <w:sz w:val="28"/>
          <w:szCs w:val="28"/>
        </w:rPr>
        <w:t xml:space="preserve"> ГЕОГРАФИЯ</w:t>
      </w:r>
    </w:p>
    <w:p w:rsidR="00FF0489" w:rsidRPr="00AB367D" w:rsidRDefault="00FF0489" w:rsidP="00FF0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</w:t>
      </w:r>
    </w:p>
    <w:p w:rsidR="00FF0489" w:rsidRPr="00AB367D" w:rsidRDefault="00FF0489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B367D" w:rsidRDefault="00DC232F" w:rsidP="00DC2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</w:t>
      </w:r>
      <w:r w:rsidR="00AB367D">
        <w:t xml:space="preserve">студентов </w:t>
      </w:r>
      <w:r w:rsidR="00E17555">
        <w:rPr>
          <w:lang w:val="en-US"/>
        </w:rPr>
        <w:t>I</w:t>
      </w:r>
      <w:r w:rsidR="00AB367D">
        <w:t xml:space="preserve"> курса</w:t>
      </w:r>
    </w:p>
    <w:p w:rsidR="00E17555" w:rsidRPr="00C300C5" w:rsidRDefault="00E17555" w:rsidP="00E17555">
      <w:pPr>
        <w:tabs>
          <w:tab w:val="left" w:pos="720"/>
        </w:tabs>
        <w:ind w:left="360"/>
        <w:jc w:val="center"/>
      </w:pPr>
      <w:r>
        <w:t>специальностей</w:t>
      </w:r>
    </w:p>
    <w:p w:rsidR="00E17555" w:rsidRPr="00DD5113" w:rsidRDefault="00E17555" w:rsidP="00E817E6">
      <w:pPr>
        <w:tabs>
          <w:tab w:val="left" w:pos="720"/>
        </w:tabs>
        <w:ind w:left="360"/>
        <w:rPr>
          <w:color w:val="000000"/>
        </w:rPr>
      </w:pPr>
      <w:r w:rsidRPr="00DD5113">
        <w:rPr>
          <w:color w:val="000000"/>
        </w:rPr>
        <w:t>46.02.01 Документационное обеспечение управления и архивоведение;</w:t>
      </w:r>
    </w:p>
    <w:p w:rsidR="00E817E6" w:rsidRPr="00DD5113" w:rsidRDefault="00E17555" w:rsidP="00E817E6">
      <w:pPr>
        <w:tabs>
          <w:tab w:val="left" w:pos="720"/>
        </w:tabs>
        <w:ind w:left="360"/>
        <w:rPr>
          <w:color w:val="000000"/>
        </w:rPr>
      </w:pPr>
      <w:r w:rsidRPr="00DD5113">
        <w:rPr>
          <w:color w:val="000000"/>
        </w:rPr>
        <w:t>40.02.01 Право и организация социального обеспечения</w:t>
      </w:r>
    </w:p>
    <w:p w:rsidR="00DD5113" w:rsidRPr="00DD5113" w:rsidRDefault="00DD5113" w:rsidP="00DD5113">
      <w:pPr>
        <w:pStyle w:val="ad"/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D5113">
        <w:rPr>
          <w:rFonts w:ascii="Times New Roman" w:hAnsi="Times New Roman"/>
          <w:color w:val="000000"/>
          <w:sz w:val="24"/>
          <w:szCs w:val="24"/>
        </w:rPr>
        <w:t>39.02.01 Социальная работа</w:t>
      </w:r>
    </w:p>
    <w:p w:rsidR="00DD5113" w:rsidRPr="00DD5113" w:rsidRDefault="00DD5113" w:rsidP="00E817E6">
      <w:pPr>
        <w:tabs>
          <w:tab w:val="left" w:pos="720"/>
        </w:tabs>
        <w:ind w:left="360"/>
        <w:rPr>
          <w:color w:val="000000"/>
        </w:rPr>
      </w:pPr>
    </w:p>
    <w:p w:rsidR="00DC232F" w:rsidRDefault="0044795F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E17555" w:rsidRDefault="00E17555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D5113" w:rsidRDefault="00DD5113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D5113" w:rsidRDefault="00DD5113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D5113" w:rsidRDefault="00DD5113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17935" w:rsidRPr="00A20A8B" w:rsidRDefault="00917935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237B3A" w:rsidRDefault="00E17555" w:rsidP="00237B3A">
      <w:pPr>
        <w:spacing w:line="288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Белая Калитва</w:t>
      </w:r>
    </w:p>
    <w:p w:rsidR="00AB367D" w:rsidRDefault="00917935" w:rsidP="007F1E08">
      <w:pPr>
        <w:spacing w:line="360" w:lineRule="auto"/>
        <w:jc w:val="center"/>
      </w:pPr>
      <w:r>
        <w:t>20</w:t>
      </w:r>
      <w:r w:rsidR="00E17555">
        <w:t>1</w:t>
      </w:r>
      <w:r w:rsidR="00215432">
        <w:t>6</w:t>
      </w:r>
    </w:p>
    <w:p w:rsidR="001D1852" w:rsidRDefault="001D1852" w:rsidP="007F1E08">
      <w:pPr>
        <w:spacing w:line="360" w:lineRule="auto"/>
        <w:jc w:val="center"/>
      </w:pPr>
    </w:p>
    <w:p w:rsidR="001D1852" w:rsidRDefault="001D1852" w:rsidP="007F1E08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lastRenderedPageBreak/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215432">
            <w:pPr>
              <w:spacing w:line="288" w:lineRule="auto"/>
            </w:pPr>
            <w:r>
              <w:t>Протокол №___ от «____»______20</w:t>
            </w:r>
            <w:r w:rsidR="00E817E6">
              <w:t>1</w:t>
            </w:r>
            <w:r w:rsidR="00215432">
              <w:t>6</w:t>
            </w:r>
            <w:r>
              <w:t>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</w:t>
            </w:r>
            <w:proofErr w:type="spellStart"/>
            <w:r>
              <w:t>Конькова</w:t>
            </w:r>
            <w:proofErr w:type="spellEnd"/>
            <w:r>
              <w:t xml:space="preserve">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72260B" w:rsidRDefault="0072260B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81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</w:t>
            </w:r>
            <w:r w:rsidR="00E817E6">
              <w:rPr>
                <w:szCs w:val="28"/>
              </w:rPr>
              <w:t>ь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817E6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Плахотина</w:t>
            </w:r>
            <w:proofErr w:type="spellEnd"/>
            <w:r>
              <w:rPr>
                <w:szCs w:val="28"/>
              </w:rPr>
              <w:t xml:space="preserve"> О.И.</w:t>
            </w:r>
            <w:r w:rsidR="00AB367D" w:rsidRPr="00FF0489">
              <w:rPr>
                <w:szCs w:val="28"/>
              </w:rPr>
              <w:t xml:space="preserve">, </w:t>
            </w:r>
            <w:r w:rsidR="00E17555">
              <w:rPr>
                <w:szCs w:val="28"/>
              </w:rPr>
              <w:t>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Pr="00252A69">
        <w:t xml:space="preserve"> </w:t>
      </w:r>
      <w:r w:rsidR="00E17555">
        <w:t xml:space="preserve">общеобразовательной </w:t>
      </w:r>
      <w:r w:rsidRPr="00252A69">
        <w:t xml:space="preserve">учебной дисциплины </w:t>
      </w:r>
      <w:r w:rsidR="00CA45FA" w:rsidRPr="00252A69">
        <w:t>«</w:t>
      </w:r>
      <w:r w:rsidR="00CA45FA">
        <w:t xml:space="preserve">География» </w:t>
      </w:r>
      <w:r w:rsidRPr="00252A69">
        <w:t>по специальност</w:t>
      </w:r>
      <w:r w:rsidR="00E17555">
        <w:t>ям социально-экономического профил</w:t>
      </w:r>
      <w:r w:rsidR="00CA45FA">
        <w:t>я</w:t>
      </w:r>
      <w:r w:rsidR="00476EC5">
        <w:t xml:space="preserve"> студентами</w:t>
      </w:r>
      <w:r w:rsidR="00632ACA" w:rsidRPr="00252A69">
        <w:t xml:space="preserve"> </w:t>
      </w:r>
      <w:r w:rsidR="00E17555">
        <w:rPr>
          <w:lang w:val="en-US"/>
        </w:rPr>
        <w:t>I</w:t>
      </w:r>
      <w:r w:rsidR="00E17555" w:rsidRPr="00E17555">
        <w:t xml:space="preserve"> 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 xml:space="preserve">учебной дисциплины </w:t>
      </w:r>
      <w:r w:rsidR="00CA45FA" w:rsidRPr="00252A69">
        <w:t>«</w:t>
      </w:r>
      <w:r w:rsidR="00CA45FA">
        <w:t xml:space="preserve">География» </w:t>
      </w:r>
      <w:r>
        <w:t xml:space="preserve">осуществляется посредством выполнения студентами письменных контрольных работ. Рабочей программой их предусмотрено </w:t>
      </w:r>
      <w:r w:rsidR="00CA45FA">
        <w:t>3</w:t>
      </w:r>
      <w:r>
        <w:t>.</w:t>
      </w:r>
    </w:p>
    <w:p w:rsidR="00F85334" w:rsidRPr="00D0739B" w:rsidRDefault="004C545B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739B">
        <w:rPr>
          <w:rFonts w:ascii="Times New Roman" w:hAnsi="Times New Roman"/>
          <w:sz w:val="24"/>
        </w:rPr>
        <w:t xml:space="preserve"> </w:t>
      </w:r>
      <w:r w:rsidR="00F85334" w:rsidRPr="00D0739B">
        <w:rPr>
          <w:rFonts w:ascii="Times New Roman" w:hAnsi="Times New Roman"/>
          <w:sz w:val="24"/>
        </w:rPr>
        <w:t>«</w:t>
      </w:r>
      <w:r w:rsidR="00554F18">
        <w:rPr>
          <w:rFonts w:ascii="Times New Roman" w:hAnsi="Times New Roman"/>
          <w:bCs/>
          <w:sz w:val="24"/>
          <w:szCs w:val="24"/>
        </w:rPr>
        <w:t>Входная</w:t>
      </w:r>
      <w:r w:rsidR="00F85334" w:rsidRPr="00D0739B">
        <w:rPr>
          <w:rFonts w:ascii="Times New Roman" w:hAnsi="Times New Roman"/>
          <w:sz w:val="24"/>
        </w:rPr>
        <w:t>»;</w:t>
      </w:r>
    </w:p>
    <w:p w:rsidR="00F85334" w:rsidRPr="00D0739B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739B">
        <w:rPr>
          <w:rFonts w:ascii="Times New Roman" w:hAnsi="Times New Roman"/>
          <w:sz w:val="24"/>
        </w:rPr>
        <w:t>«</w:t>
      </w:r>
      <w:r w:rsidR="00CA45FA">
        <w:rPr>
          <w:rFonts w:ascii="Times New Roman" w:hAnsi="Times New Roman"/>
          <w:bCs/>
          <w:color w:val="000000"/>
          <w:sz w:val="24"/>
          <w:szCs w:val="24"/>
        </w:rPr>
        <w:t>Мировое хозяйство</w:t>
      </w:r>
      <w:r w:rsidRPr="00D0739B">
        <w:rPr>
          <w:rFonts w:ascii="Times New Roman" w:hAnsi="Times New Roman"/>
          <w:sz w:val="24"/>
        </w:rPr>
        <w:t>»;</w:t>
      </w:r>
    </w:p>
    <w:p w:rsidR="00F85334" w:rsidRPr="00D320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739B">
        <w:rPr>
          <w:rFonts w:ascii="Times New Roman" w:hAnsi="Times New Roman"/>
          <w:sz w:val="24"/>
        </w:rPr>
        <w:t>«</w:t>
      </w:r>
      <w:r w:rsidR="00CA45FA" w:rsidRPr="00D32034">
        <w:rPr>
          <w:rFonts w:ascii="Times New Roman" w:hAnsi="Times New Roman"/>
          <w:bCs/>
          <w:color w:val="000000"/>
          <w:sz w:val="24"/>
          <w:szCs w:val="24"/>
        </w:rPr>
        <w:t>Регионы мира</w:t>
      </w:r>
      <w:r w:rsidRPr="00D32034">
        <w:rPr>
          <w:rFonts w:ascii="Times New Roman" w:hAnsi="Times New Roman"/>
          <w:sz w:val="24"/>
          <w:szCs w:val="24"/>
        </w:rPr>
        <w:t>»</w:t>
      </w:r>
      <w:r w:rsidR="00CA45FA" w:rsidRPr="00D32034">
        <w:rPr>
          <w:rFonts w:ascii="Times New Roman" w:hAnsi="Times New Roman"/>
          <w:sz w:val="24"/>
          <w:szCs w:val="24"/>
        </w:rPr>
        <w:t>.</w:t>
      </w:r>
    </w:p>
    <w:p w:rsidR="00D32034" w:rsidRPr="00D32034" w:rsidRDefault="00D32034" w:rsidP="00D32034">
      <w:pPr>
        <w:spacing w:line="360" w:lineRule="auto"/>
        <w:ind w:left="284"/>
        <w:jc w:val="both"/>
      </w:pPr>
      <w:r w:rsidRPr="00D32034">
        <w:t xml:space="preserve">      По теме: «Входная</w:t>
      </w:r>
      <w:r>
        <w:t>»</w:t>
      </w:r>
      <w:r w:rsidRPr="00D32034">
        <w:t xml:space="preserve"> письменн</w:t>
      </w:r>
      <w:r>
        <w:t>ая</w:t>
      </w:r>
      <w:r w:rsidRPr="00D32034">
        <w:t xml:space="preserve"> контрольн</w:t>
      </w:r>
      <w:r>
        <w:t>ая</w:t>
      </w:r>
      <w:r w:rsidRPr="00D32034">
        <w:t xml:space="preserve"> работ</w:t>
      </w:r>
      <w:r>
        <w:t>а</w:t>
      </w:r>
      <w:r w:rsidRPr="00D32034">
        <w:t xml:space="preserve"> провод</w:t>
      </w:r>
      <w:r w:rsidR="00BE1418">
        <w:t>и</w:t>
      </w:r>
      <w:r w:rsidRPr="00D32034">
        <w:t>тся в форме тестирования. Контрольная работа состоит из двух вариантов. Каждый вариант состоит из 1</w:t>
      </w:r>
      <w:r>
        <w:t>3</w:t>
      </w:r>
      <w:r w:rsidRPr="00D32034">
        <w:t xml:space="preserve"> заданий одинакового  уровня сложност</w:t>
      </w:r>
      <w:proofErr w:type="gramStart"/>
      <w:r w:rsidRPr="00D32034">
        <w:t>и(</w:t>
      </w:r>
      <w:proofErr w:type="gramEnd"/>
      <w:r w:rsidRPr="00D32034">
        <w:t xml:space="preserve">обязательного уровня) и </w:t>
      </w:r>
      <w:r w:rsidR="00C1599E">
        <w:t>3</w:t>
      </w:r>
      <w:r w:rsidRPr="00D32034">
        <w:t xml:space="preserve"> заданий ( дополнительного уровня).</w:t>
      </w:r>
    </w:p>
    <w:p w:rsidR="00330B0C" w:rsidRDefault="00F85334" w:rsidP="00330B0C">
      <w:pPr>
        <w:spacing w:line="360" w:lineRule="auto"/>
        <w:ind w:firstLine="360"/>
        <w:jc w:val="both"/>
      </w:pPr>
      <w:r w:rsidRPr="00D32034">
        <w:t xml:space="preserve">По </w:t>
      </w:r>
      <w:r w:rsidR="00E9687D" w:rsidRPr="00D32034">
        <w:t>теме: «</w:t>
      </w:r>
      <w:r w:rsidR="00D32034">
        <w:rPr>
          <w:bCs/>
          <w:color w:val="000000"/>
        </w:rPr>
        <w:t>Регионы мира</w:t>
      </w:r>
      <w:r w:rsidR="00E9687D" w:rsidRPr="00D32034">
        <w:t xml:space="preserve">» </w:t>
      </w:r>
      <w:r w:rsidRPr="00D32034">
        <w:t xml:space="preserve">общеобразовательной учебной дисциплины </w:t>
      </w:r>
      <w:r w:rsidR="00CA45FA" w:rsidRPr="00D32034">
        <w:t xml:space="preserve">«География» </w:t>
      </w:r>
      <w:r w:rsidRPr="00D32034">
        <w:t>письменн</w:t>
      </w:r>
      <w:r w:rsidR="00D32034">
        <w:t xml:space="preserve">ая </w:t>
      </w:r>
      <w:r w:rsidRPr="00D32034">
        <w:t xml:space="preserve"> контрольн</w:t>
      </w:r>
      <w:r w:rsidR="00D32034">
        <w:t>ая</w:t>
      </w:r>
      <w:r w:rsidRPr="00D32034">
        <w:t xml:space="preserve"> работ</w:t>
      </w:r>
      <w:r w:rsidR="00D32034">
        <w:t>а</w:t>
      </w:r>
      <w:r w:rsidRPr="00D32034">
        <w:t xml:space="preserve"> провод</w:t>
      </w:r>
      <w:r w:rsidR="00BE1418">
        <w:t>и</w:t>
      </w:r>
      <w:r w:rsidRPr="00D32034">
        <w:t>тся в традицио</w:t>
      </w:r>
      <w:r>
        <w:t xml:space="preserve">нной форме. Контрольная работа состоит из </w:t>
      </w:r>
      <w:r w:rsidR="00E9687D">
        <w:t>двух</w:t>
      </w:r>
      <w:r>
        <w:t xml:space="preserve"> вариантов заданий. В каждом варианте содержится</w:t>
      </w:r>
      <w:r w:rsidR="007D043D">
        <w:t xml:space="preserve"> </w:t>
      </w:r>
      <w:r>
        <w:t xml:space="preserve"> </w:t>
      </w:r>
      <w:r w:rsidR="00D32034">
        <w:t>десять</w:t>
      </w:r>
      <w:r>
        <w:t xml:space="preserve"> заданий </w:t>
      </w:r>
      <w:r w:rsidR="00E9687D">
        <w:t>одинаковой</w:t>
      </w:r>
      <w:r>
        <w:t xml:space="preserve"> степени </w:t>
      </w:r>
      <w:r w:rsidR="00330B0C">
        <w:t xml:space="preserve"> </w:t>
      </w:r>
      <w:r>
        <w:t>сложности</w:t>
      </w:r>
      <w:r w:rsidR="007D043D">
        <w:t xml:space="preserve"> </w:t>
      </w:r>
      <w:r w:rsidR="00DA2733">
        <w:t xml:space="preserve">(обязательного уровня) </w:t>
      </w:r>
      <w:r w:rsidR="00330B0C">
        <w:t xml:space="preserve">и еще 2задания </w:t>
      </w:r>
      <w:proofErr w:type="gramStart"/>
      <w:r w:rsidR="00330B0C">
        <w:t xml:space="preserve">( </w:t>
      </w:r>
      <w:proofErr w:type="gramEnd"/>
      <w:r w:rsidR="00330B0C">
        <w:t>дополнительного уровня).</w:t>
      </w:r>
    </w:p>
    <w:p w:rsidR="00D32034" w:rsidRPr="00D32034" w:rsidRDefault="00D32034" w:rsidP="00D32034">
      <w:pPr>
        <w:spacing w:line="360" w:lineRule="auto"/>
        <w:ind w:left="284"/>
        <w:jc w:val="both"/>
      </w:pPr>
      <w:r w:rsidRPr="00D32034">
        <w:t xml:space="preserve">      По теме: «</w:t>
      </w:r>
      <w:r>
        <w:t>Регионы мира»</w:t>
      </w:r>
      <w:r w:rsidRPr="00D32034">
        <w:t xml:space="preserve"> письменн</w:t>
      </w:r>
      <w:r>
        <w:t>ая</w:t>
      </w:r>
      <w:r w:rsidRPr="00D32034">
        <w:t xml:space="preserve"> контрольн</w:t>
      </w:r>
      <w:r>
        <w:t>ая</w:t>
      </w:r>
      <w:r w:rsidRPr="00D32034">
        <w:t xml:space="preserve"> работ</w:t>
      </w:r>
      <w:r>
        <w:t>а</w:t>
      </w:r>
      <w:r w:rsidRPr="00D32034">
        <w:t xml:space="preserve"> провод</w:t>
      </w:r>
      <w:r w:rsidR="00BE1418">
        <w:t>и</w:t>
      </w:r>
      <w:r w:rsidRPr="00D32034">
        <w:t xml:space="preserve">тся в форме тестирования. Контрольная работа состоит из двух вариантов. Каждый вариант состоит из </w:t>
      </w:r>
      <w:r>
        <w:t>7</w:t>
      </w:r>
      <w:r w:rsidRPr="00D32034">
        <w:t xml:space="preserve"> заданий одинакового  уровня сложност</w:t>
      </w:r>
      <w:proofErr w:type="gramStart"/>
      <w:r w:rsidRPr="00D32034">
        <w:t>и(</w:t>
      </w:r>
      <w:proofErr w:type="gramEnd"/>
      <w:r w:rsidRPr="00D32034">
        <w:t xml:space="preserve">обязательного уровня) и </w:t>
      </w:r>
      <w:r>
        <w:t>3</w:t>
      </w:r>
      <w:r w:rsidRPr="00D32034">
        <w:t xml:space="preserve"> заданий ( дополнительного уровня).</w:t>
      </w:r>
    </w:p>
    <w:p w:rsidR="00330B0C" w:rsidRDefault="00330B0C" w:rsidP="00330B0C">
      <w:pPr>
        <w:spacing w:line="360" w:lineRule="auto"/>
        <w:ind w:left="360"/>
        <w:jc w:val="both"/>
      </w:pPr>
      <w:r>
        <w:t xml:space="preserve">Промежуточный контроль освоения общеобразовательной </w:t>
      </w:r>
      <w:r w:rsidRPr="00252A69">
        <w:t>учебной дисциплины «</w:t>
      </w:r>
      <w:r w:rsidR="00CA45FA">
        <w:t>География</w:t>
      </w:r>
      <w:r>
        <w:t>» осуществляется посредством выполнения студентами письменной контрольной работы.</w:t>
      </w:r>
    </w:p>
    <w:p w:rsidR="00BE1418" w:rsidRDefault="00BE1418" w:rsidP="00BE1418">
      <w:pPr>
        <w:spacing w:line="360" w:lineRule="auto"/>
        <w:ind w:firstLine="360"/>
        <w:jc w:val="both"/>
      </w:pPr>
      <w:r>
        <w:t xml:space="preserve">Письменная контрольная работа проводится в форме тестирования. Контрольная работа состоит из четырех  вариантов. Каждый вариант состоит из 3 частей. Первая часть состоит из 10 заданий одинакового  уровня сложности. Вторая </w:t>
      </w:r>
      <w:proofErr w:type="gramStart"/>
      <w:r>
        <w:t>–и</w:t>
      </w:r>
      <w:proofErr w:type="gramEnd"/>
      <w:r>
        <w:t>з 2 заданий, одинакового уровня сложности.</w:t>
      </w:r>
      <w:r w:rsidRPr="00C1599E">
        <w:t xml:space="preserve"> </w:t>
      </w:r>
      <w:r>
        <w:t xml:space="preserve">Третья </w:t>
      </w:r>
      <w:proofErr w:type="gramStart"/>
      <w:r>
        <w:t>–и</w:t>
      </w:r>
      <w:proofErr w:type="gramEnd"/>
      <w:r>
        <w:t>з 2 заданий, одинакового уровня сложност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1843"/>
        <w:gridCol w:w="2977"/>
      </w:tblGrid>
      <w:tr w:rsidR="00B55F97" w:rsidRPr="00910BDE" w:rsidTr="00E9687D">
        <w:trPr>
          <w:trHeight w:val="1054"/>
        </w:trPr>
        <w:tc>
          <w:tcPr>
            <w:tcW w:w="3652" w:type="dxa"/>
            <w:shd w:val="clear" w:color="auto" w:fill="auto"/>
          </w:tcPr>
          <w:p w:rsidR="00E9687D" w:rsidRDefault="00016375" w:rsidP="0001637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Наименование работы</w:t>
            </w:r>
            <w:r w:rsidR="00B55F97" w:rsidRPr="00910BDE">
              <w:rPr>
                <w:i/>
              </w:rPr>
              <w:t xml:space="preserve"> </w:t>
            </w:r>
          </w:p>
          <w:p w:rsidR="00E9687D" w:rsidRPr="00E9687D" w:rsidRDefault="00E9687D" w:rsidP="00E9687D"/>
          <w:p w:rsidR="00E9687D" w:rsidRPr="00E9687D" w:rsidRDefault="00E9687D" w:rsidP="00E9687D"/>
          <w:p w:rsidR="00E9687D" w:rsidRPr="00E9687D" w:rsidRDefault="00E9687D" w:rsidP="00E9687D"/>
          <w:p w:rsidR="00E9687D" w:rsidRDefault="00E9687D" w:rsidP="00E9687D"/>
          <w:p w:rsidR="00B55F97" w:rsidRPr="00E9687D" w:rsidRDefault="00B55F97" w:rsidP="00E9687D">
            <w:pPr>
              <w:ind w:firstLine="708"/>
            </w:pPr>
          </w:p>
        </w:tc>
        <w:tc>
          <w:tcPr>
            <w:tcW w:w="992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Число заданий</w:t>
            </w:r>
          </w:p>
          <w:p w:rsidR="00B55F97" w:rsidRPr="00910BDE" w:rsidRDefault="00B55F97" w:rsidP="00910BDE"/>
          <w:p w:rsidR="00B55F97" w:rsidRPr="00910BDE" w:rsidRDefault="00B55F97" w:rsidP="00910BDE">
            <w:pPr>
              <w:tabs>
                <w:tab w:val="left" w:pos="1110"/>
              </w:tabs>
            </w:pPr>
          </w:p>
        </w:tc>
        <w:tc>
          <w:tcPr>
            <w:tcW w:w="1843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shd w:val="clear" w:color="auto" w:fill="auto"/>
          </w:tcPr>
          <w:p w:rsidR="00B55F97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Тип заданий</w:t>
            </w:r>
          </w:p>
          <w:p w:rsidR="00E9687D" w:rsidRDefault="00E9687D" w:rsidP="00910BDE">
            <w:pPr>
              <w:jc w:val="center"/>
              <w:rPr>
                <w:i/>
              </w:rPr>
            </w:pPr>
          </w:p>
          <w:p w:rsidR="00E9687D" w:rsidRPr="00E9687D" w:rsidRDefault="00E9687D" w:rsidP="00E9687D"/>
          <w:p w:rsidR="00E9687D" w:rsidRDefault="00E9687D" w:rsidP="00E9687D"/>
          <w:p w:rsidR="00E9687D" w:rsidRPr="00E9687D" w:rsidRDefault="00E9687D" w:rsidP="00E9687D">
            <w:pPr>
              <w:ind w:firstLine="708"/>
            </w:pPr>
          </w:p>
        </w:tc>
      </w:tr>
      <w:tr w:rsidR="00B55F97" w:rsidRPr="00252A69" w:rsidTr="008B0CF0">
        <w:tc>
          <w:tcPr>
            <w:tcW w:w="3652" w:type="dxa"/>
            <w:shd w:val="clear" w:color="auto" w:fill="auto"/>
          </w:tcPr>
          <w:p w:rsidR="00B55F97" w:rsidRPr="00016375" w:rsidRDefault="00016375" w:rsidP="008C700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16375">
              <w:rPr>
                <w:sz w:val="22"/>
              </w:rPr>
              <w:t>«</w:t>
            </w:r>
            <w:r w:rsidR="008C7009">
              <w:rPr>
                <w:sz w:val="22"/>
              </w:rPr>
              <w:t>Входная</w:t>
            </w:r>
            <w:r w:rsidRPr="00016375">
              <w:rPr>
                <w:sz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55F97" w:rsidRPr="00252A69" w:rsidRDefault="008C7009" w:rsidP="00A921DE">
            <w:pPr>
              <w:jc w:val="center"/>
            </w:pPr>
            <w:r>
              <w:t>1</w:t>
            </w:r>
            <w:r w:rsidR="00A921DE">
              <w:t>6</w:t>
            </w:r>
          </w:p>
        </w:tc>
        <w:tc>
          <w:tcPr>
            <w:tcW w:w="1843" w:type="dxa"/>
            <w:shd w:val="clear" w:color="auto" w:fill="auto"/>
          </w:tcPr>
          <w:p w:rsidR="00B55F97" w:rsidRPr="00252A69" w:rsidRDefault="008C7009" w:rsidP="00016375">
            <w:pPr>
              <w:jc w:val="center"/>
            </w:pPr>
            <w:r>
              <w:t>20</w:t>
            </w:r>
          </w:p>
        </w:tc>
        <w:tc>
          <w:tcPr>
            <w:tcW w:w="2977" w:type="dxa"/>
            <w:shd w:val="clear" w:color="auto" w:fill="auto"/>
          </w:tcPr>
          <w:p w:rsidR="00B55F97" w:rsidRPr="008B0CF0" w:rsidRDefault="00B55F97" w:rsidP="00016375">
            <w:pPr>
              <w:ind w:right="-108"/>
              <w:rPr>
                <w:i/>
              </w:rPr>
            </w:pP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8C7009" w:rsidP="00D32034">
            <w:pPr>
              <w:jc w:val="center"/>
            </w:pPr>
            <w:r>
              <w:t>1</w:t>
            </w:r>
            <w:r w:rsidR="00D32034">
              <w:t>3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D32034" w:rsidP="008C7009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D32034" w:rsidRPr="00252A69" w:rsidTr="008B0CF0">
        <w:tc>
          <w:tcPr>
            <w:tcW w:w="3652" w:type="dxa"/>
            <w:shd w:val="clear" w:color="auto" w:fill="auto"/>
          </w:tcPr>
          <w:p w:rsidR="00D32034" w:rsidRDefault="00D32034" w:rsidP="008C7009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32034" w:rsidRDefault="00D32034" w:rsidP="008C7009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D32034" w:rsidRDefault="00D32034" w:rsidP="008C7009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D32034" w:rsidRDefault="00D32034" w:rsidP="008C7009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Pr="00016375" w:rsidRDefault="008C7009" w:rsidP="00CA3791">
            <w:pPr>
              <w:jc w:val="both"/>
              <w:rPr>
                <w:sz w:val="22"/>
              </w:rPr>
            </w:pPr>
            <w:r>
              <w:t>2.</w:t>
            </w:r>
            <w:r w:rsidRPr="00D0739B">
              <w:t>«</w:t>
            </w:r>
            <w:r w:rsidR="00CA3791">
              <w:rPr>
                <w:bCs/>
                <w:color w:val="000000"/>
              </w:rPr>
              <w:t>Мировое хозяйство</w:t>
            </w:r>
            <w:r w:rsidRPr="00D0739B">
              <w:t>»</w:t>
            </w:r>
          </w:p>
        </w:tc>
        <w:tc>
          <w:tcPr>
            <w:tcW w:w="992" w:type="dxa"/>
            <w:shd w:val="clear" w:color="auto" w:fill="auto"/>
          </w:tcPr>
          <w:p w:rsidR="008C7009" w:rsidRPr="00252A69" w:rsidRDefault="00A921DE" w:rsidP="00016375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8C7009" w:rsidRPr="00252A69" w:rsidRDefault="008C7009" w:rsidP="008C7009">
            <w:pPr>
              <w:jc w:val="center"/>
            </w:pPr>
            <w:r>
              <w:t>16</w:t>
            </w:r>
          </w:p>
        </w:tc>
        <w:tc>
          <w:tcPr>
            <w:tcW w:w="2977" w:type="dxa"/>
            <w:shd w:val="clear" w:color="auto" w:fill="auto"/>
          </w:tcPr>
          <w:p w:rsidR="008C7009" w:rsidRPr="008B0CF0" w:rsidRDefault="008C7009" w:rsidP="000C1C37">
            <w:pPr>
              <w:ind w:right="-108"/>
              <w:rPr>
                <w:i/>
              </w:rPr>
            </w:pP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A921DE" w:rsidP="008C7009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8C7009" w:rsidRDefault="00A921DE" w:rsidP="008C7009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A921DE">
            <w:pPr>
              <w:rPr>
                <w:i/>
              </w:rPr>
            </w:pPr>
            <w:r>
              <w:rPr>
                <w:i/>
              </w:rPr>
              <w:t>Задания с</w:t>
            </w:r>
            <w:r w:rsidR="00A921DE">
              <w:rPr>
                <w:i/>
              </w:rPr>
              <w:t xml:space="preserve"> кратким</w:t>
            </w:r>
            <w:r>
              <w:rPr>
                <w:i/>
              </w:rPr>
              <w:t xml:space="preserve"> ответом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8C7009" w:rsidRPr="00252A69" w:rsidTr="008C7009">
        <w:trPr>
          <w:trHeight w:val="711"/>
        </w:trPr>
        <w:tc>
          <w:tcPr>
            <w:tcW w:w="3652" w:type="dxa"/>
            <w:shd w:val="clear" w:color="auto" w:fill="auto"/>
          </w:tcPr>
          <w:p w:rsidR="008C7009" w:rsidRPr="00016375" w:rsidRDefault="008C7009" w:rsidP="00CA379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D0739B">
              <w:t>«</w:t>
            </w:r>
            <w:r w:rsidR="00CA3791">
              <w:rPr>
                <w:bCs/>
                <w:color w:val="000000"/>
              </w:rPr>
              <w:t>Регионы мира</w:t>
            </w:r>
            <w:r w:rsidRPr="00D0739B">
              <w:t>»</w:t>
            </w:r>
          </w:p>
        </w:tc>
        <w:tc>
          <w:tcPr>
            <w:tcW w:w="992" w:type="dxa"/>
            <w:shd w:val="clear" w:color="auto" w:fill="auto"/>
          </w:tcPr>
          <w:p w:rsidR="008C7009" w:rsidRPr="00252A69" w:rsidRDefault="00A921DE" w:rsidP="00016375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8C7009" w:rsidRPr="00252A69" w:rsidRDefault="00F9121D" w:rsidP="008321A5">
            <w:pPr>
              <w:jc w:val="center"/>
            </w:pPr>
            <w:r>
              <w:t>1</w:t>
            </w:r>
            <w:r w:rsidR="008321A5">
              <w:t>6</w:t>
            </w:r>
          </w:p>
        </w:tc>
        <w:tc>
          <w:tcPr>
            <w:tcW w:w="2977" w:type="dxa"/>
            <w:shd w:val="clear" w:color="auto" w:fill="auto"/>
          </w:tcPr>
          <w:p w:rsidR="008C7009" w:rsidRPr="008B0CF0" w:rsidRDefault="008C7009" w:rsidP="000C1C37">
            <w:pPr>
              <w:ind w:right="-108"/>
              <w:rPr>
                <w:i/>
              </w:rPr>
            </w:pP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A921DE" w:rsidP="008C7009">
            <w:pPr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8C7009" w:rsidRDefault="00A921DE" w:rsidP="008C7009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A921DE">
            <w:pPr>
              <w:rPr>
                <w:i/>
              </w:rPr>
            </w:pPr>
            <w:r>
              <w:rPr>
                <w:i/>
              </w:rPr>
              <w:t xml:space="preserve">Задания с </w:t>
            </w:r>
            <w:r w:rsidR="00A921DE">
              <w:rPr>
                <w:i/>
              </w:rPr>
              <w:t>кратким</w:t>
            </w:r>
            <w:r>
              <w:rPr>
                <w:i/>
              </w:rPr>
              <w:t xml:space="preserve"> ответом.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C7009" w:rsidRDefault="008321A5" w:rsidP="008C7009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8C7009" w:rsidRDefault="00A921DE" w:rsidP="008C7009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921DE" w:rsidRPr="00252A69" w:rsidTr="008B0CF0">
        <w:tc>
          <w:tcPr>
            <w:tcW w:w="3652" w:type="dxa"/>
            <w:shd w:val="clear" w:color="auto" w:fill="auto"/>
          </w:tcPr>
          <w:p w:rsidR="00A921DE" w:rsidRDefault="00A921DE" w:rsidP="002D3FDD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21DE" w:rsidRDefault="00A921DE" w:rsidP="002D3FDD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A921DE" w:rsidRDefault="00A921DE" w:rsidP="002D3FDD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A921DE" w:rsidRDefault="00A921DE" w:rsidP="002D3FDD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921DE" w:rsidRPr="00252A69" w:rsidTr="008B0CF0">
        <w:tc>
          <w:tcPr>
            <w:tcW w:w="3652" w:type="dxa"/>
            <w:shd w:val="clear" w:color="auto" w:fill="auto"/>
          </w:tcPr>
          <w:p w:rsidR="00A921DE" w:rsidRPr="002F05B5" w:rsidRDefault="00A921DE" w:rsidP="00C308EA">
            <w:pPr>
              <w:spacing w:line="360" w:lineRule="auto"/>
              <w:jc w:val="both"/>
            </w:pPr>
            <w:r>
              <w:t>Дифференцированный зачет</w:t>
            </w:r>
          </w:p>
          <w:p w:rsidR="00A921DE" w:rsidRDefault="00A921DE" w:rsidP="0001637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921DE" w:rsidRDefault="00A921DE" w:rsidP="00016375">
            <w:pPr>
              <w:jc w:val="center"/>
            </w:pPr>
          </w:p>
          <w:p w:rsidR="00A921DE" w:rsidRPr="00F9121D" w:rsidRDefault="00A921DE" w:rsidP="00A921DE">
            <w:r>
              <w:t xml:space="preserve">     14</w:t>
            </w:r>
          </w:p>
        </w:tc>
        <w:tc>
          <w:tcPr>
            <w:tcW w:w="1843" w:type="dxa"/>
            <w:shd w:val="clear" w:color="auto" w:fill="auto"/>
          </w:tcPr>
          <w:p w:rsidR="00A921DE" w:rsidRDefault="00A921DE" w:rsidP="00016375">
            <w:pPr>
              <w:jc w:val="center"/>
            </w:pPr>
          </w:p>
          <w:p w:rsidR="00A921DE" w:rsidRDefault="00A921DE" w:rsidP="00A921DE">
            <w:pPr>
              <w:jc w:val="center"/>
            </w:pPr>
            <w:r>
              <w:t>20</w:t>
            </w:r>
          </w:p>
        </w:tc>
        <w:tc>
          <w:tcPr>
            <w:tcW w:w="2977" w:type="dxa"/>
            <w:shd w:val="clear" w:color="auto" w:fill="auto"/>
          </w:tcPr>
          <w:p w:rsidR="00A921DE" w:rsidRPr="008B0CF0" w:rsidRDefault="00A921DE" w:rsidP="000C1C37">
            <w:pPr>
              <w:ind w:right="-108"/>
              <w:rPr>
                <w:i/>
              </w:rPr>
            </w:pPr>
          </w:p>
        </w:tc>
      </w:tr>
      <w:tr w:rsidR="00A921DE" w:rsidRPr="00252A69" w:rsidTr="008B0CF0">
        <w:tc>
          <w:tcPr>
            <w:tcW w:w="3652" w:type="dxa"/>
            <w:shd w:val="clear" w:color="auto" w:fill="auto"/>
          </w:tcPr>
          <w:p w:rsidR="00A921DE" w:rsidRDefault="00A921DE" w:rsidP="000B1651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21DE" w:rsidRDefault="00A921DE" w:rsidP="00A921DE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A921DE" w:rsidRDefault="00A921DE" w:rsidP="000B1651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A921DE" w:rsidRDefault="00A921DE" w:rsidP="000B1651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A921DE" w:rsidRPr="00252A69" w:rsidTr="008B0CF0">
        <w:tc>
          <w:tcPr>
            <w:tcW w:w="3652" w:type="dxa"/>
            <w:shd w:val="clear" w:color="auto" w:fill="auto"/>
          </w:tcPr>
          <w:p w:rsidR="00A921DE" w:rsidRDefault="00A921DE" w:rsidP="000B1651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21DE" w:rsidRDefault="00A921DE" w:rsidP="00A921DE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921DE" w:rsidRDefault="00A921DE" w:rsidP="000B1651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A921DE" w:rsidRDefault="00A921DE" w:rsidP="000B1651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A921DE" w:rsidRPr="00252A69" w:rsidTr="008B0CF0">
        <w:tc>
          <w:tcPr>
            <w:tcW w:w="3652" w:type="dxa"/>
            <w:shd w:val="clear" w:color="auto" w:fill="auto"/>
          </w:tcPr>
          <w:p w:rsidR="00A921DE" w:rsidRDefault="00A921DE" w:rsidP="002D3FDD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21DE" w:rsidRDefault="00A921DE" w:rsidP="002D3FDD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921DE" w:rsidRDefault="00A921DE" w:rsidP="002D3FDD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A921DE" w:rsidRDefault="00A921DE" w:rsidP="002D3FDD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</w:tbl>
    <w:p w:rsidR="00A31C09" w:rsidRDefault="00A31C09" w:rsidP="00252A69">
      <w:pPr>
        <w:spacing w:line="360" w:lineRule="auto"/>
        <w:jc w:val="both"/>
        <w:rPr>
          <w:b/>
        </w:rPr>
      </w:pPr>
    </w:p>
    <w:p w:rsidR="00C47171" w:rsidRDefault="00C47171" w:rsidP="00252A69">
      <w:pPr>
        <w:spacing w:line="360" w:lineRule="auto"/>
        <w:jc w:val="both"/>
        <w:rPr>
          <w:b/>
        </w:rPr>
      </w:pPr>
    </w:p>
    <w:p w:rsidR="00C47171" w:rsidRDefault="00C47171" w:rsidP="00C47171">
      <w:pPr>
        <w:jc w:val="center"/>
      </w:pPr>
    </w:p>
    <w:p w:rsidR="00C47171" w:rsidRDefault="00C47171" w:rsidP="00C47171"/>
    <w:p w:rsidR="00185CDA" w:rsidRPr="00C47171" w:rsidRDefault="00185CDA" w:rsidP="00C47171">
      <w:pPr>
        <w:sectPr w:rsidR="00185CDA" w:rsidRPr="00C47171" w:rsidSect="005169E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C545B" w:rsidRPr="00CA45FA" w:rsidRDefault="004C545B" w:rsidP="004C545B">
      <w:pPr>
        <w:spacing w:line="360" w:lineRule="auto"/>
        <w:jc w:val="both"/>
        <w:rPr>
          <w:b/>
        </w:rPr>
      </w:pPr>
      <w:r w:rsidRPr="00CA45FA">
        <w:rPr>
          <w:b/>
        </w:rPr>
        <w:lastRenderedPageBreak/>
        <w:t>5 Распределение заданий по объектам контроля 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3264"/>
        <w:gridCol w:w="2750"/>
      </w:tblGrid>
      <w:tr w:rsidR="00CA45FA" w:rsidRPr="00CA45FA" w:rsidTr="00CA45FA">
        <w:trPr>
          <w:trHeight w:val="174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jc w:val="center"/>
              <w:rPr>
                <w:b/>
                <w:bCs/>
                <w:lang w:eastAsia="ar-SA"/>
              </w:rPr>
            </w:pPr>
            <w:r w:rsidRPr="00CA45FA">
              <w:rPr>
                <w:b/>
                <w:bCs/>
              </w:rPr>
              <w:t>Содержание обучения</w:t>
            </w:r>
          </w:p>
          <w:p w:rsidR="00CA45FA" w:rsidRPr="00CA45FA" w:rsidRDefault="00CA45FA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FA" w:rsidRPr="00CA45FA" w:rsidRDefault="00CA45FA">
            <w:pPr>
              <w:jc w:val="center"/>
              <w:rPr>
                <w:b/>
                <w:bCs/>
                <w:lang w:eastAsia="ar-SA"/>
              </w:rPr>
            </w:pPr>
            <w:r w:rsidRPr="00CA45FA">
              <w:rPr>
                <w:b/>
                <w:bCs/>
              </w:rPr>
              <w:t>Результаты обучения</w:t>
            </w:r>
          </w:p>
          <w:p w:rsidR="00CA45FA" w:rsidRPr="00CA45FA" w:rsidRDefault="00CA45F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45FA">
              <w:rPr>
                <w:b/>
                <w:bCs/>
              </w:rPr>
              <w:t>(основные виды деятельности студентов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FA" w:rsidRPr="00CA45FA" w:rsidRDefault="00CA45F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45F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A45FA" w:rsidRPr="00CA45FA" w:rsidTr="00CA45FA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lang w:eastAsia="ru-RU"/>
              </w:rPr>
            </w:pPr>
            <w:r w:rsidRPr="00CA45FA">
              <w:rPr>
                <w:rFonts w:ascii="Times New Roman" w:hAnsi="Times New Roman" w:cs="Times New Roman"/>
                <w:b/>
                <w:bCs/>
              </w:rPr>
              <w:t xml:space="preserve">Введение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CA45FA">
              <w:rPr>
                <w:rFonts w:ascii="Times New Roman" w:hAnsi="Times New Roman" w:cs="Times New Roman"/>
                <w:b/>
                <w:bCs/>
              </w:rPr>
              <w:t xml:space="preserve">1. Источники </w:t>
            </w:r>
            <w:proofErr w:type="spellStart"/>
            <w:proofErr w:type="gramStart"/>
            <w:r w:rsidRPr="00CA45FA">
              <w:rPr>
                <w:rFonts w:ascii="Times New Roman" w:hAnsi="Times New Roman" w:cs="Times New Roman"/>
                <w:b/>
                <w:bCs/>
              </w:rPr>
              <w:t>географи-ческой</w:t>
            </w:r>
            <w:proofErr w:type="spellEnd"/>
            <w:proofErr w:type="gramEnd"/>
            <w:r w:rsidRPr="00CA45FA">
              <w:rPr>
                <w:rFonts w:ascii="Times New Roman" w:hAnsi="Times New Roman" w:cs="Times New Roman"/>
                <w:b/>
                <w:bCs/>
              </w:rPr>
              <w:t xml:space="preserve"> информац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A0"/>
            </w:tblPr>
            <w:tblGrid>
              <w:gridCol w:w="3048"/>
            </w:tblGrid>
            <w:tr w:rsidR="00CA45FA" w:rsidRPr="00CA45FA">
              <w:trPr>
                <w:trHeight w:val="838"/>
              </w:trPr>
              <w:tc>
                <w:tcPr>
                  <w:tcW w:w="0" w:type="auto"/>
                </w:tcPr>
                <w:p w:rsidR="00CA45FA" w:rsidRPr="00CA45FA" w:rsidRDefault="00CA45FA">
                  <w:pPr>
                    <w:pStyle w:val="Default"/>
                    <w:rPr>
                      <w:rFonts w:ascii="Times New Roman" w:eastAsia="Calibri" w:hAnsi="Times New Roman" w:cs="Times New Roman"/>
                      <w:color w:val="auto"/>
                      <w:lang w:eastAsia="ru-RU"/>
                    </w:rPr>
                  </w:pPr>
                </w:p>
                <w:p w:rsidR="00CA45FA" w:rsidRPr="00CA45FA" w:rsidRDefault="00CA45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A45FA">
                    <w:rPr>
                      <w:rFonts w:ascii="Times New Roman" w:hAnsi="Times New Roman" w:cs="Times New Roman"/>
                    </w:rPr>
                    <w:t xml:space="preserve">-Объяснять междисциплинарные связи географии. </w:t>
                  </w:r>
                </w:p>
                <w:p w:rsidR="00CA45FA" w:rsidRPr="00CA45FA" w:rsidRDefault="00CA45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A45FA">
                    <w:rPr>
                      <w:rFonts w:ascii="Times New Roman" w:hAnsi="Times New Roman" w:cs="Times New Roman"/>
                    </w:rPr>
                    <w:t xml:space="preserve">-Называть традиционные и новые источники географической информации. </w:t>
                  </w:r>
                </w:p>
                <w:p w:rsidR="00CA45FA" w:rsidRPr="00CA45FA" w:rsidRDefault="00CA45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A45FA">
                    <w:rPr>
                      <w:rFonts w:ascii="Times New Roman" w:hAnsi="Times New Roman" w:cs="Times New Roman"/>
                    </w:rPr>
                    <w:t xml:space="preserve">-Демонстрировать роль Интернет и </w:t>
                  </w:r>
                  <w:proofErr w:type="spellStart"/>
                  <w:r w:rsidRPr="00CA45FA">
                    <w:rPr>
                      <w:rFonts w:ascii="Times New Roman" w:hAnsi="Times New Roman" w:cs="Times New Roman"/>
                    </w:rPr>
                    <w:t>геоинформационных</w:t>
                  </w:r>
                  <w:proofErr w:type="spellEnd"/>
                  <w:r w:rsidRPr="00CA45FA">
                    <w:rPr>
                      <w:rFonts w:ascii="Times New Roman" w:hAnsi="Times New Roman" w:cs="Times New Roman"/>
                    </w:rPr>
                    <w:t xml:space="preserve"> систем в изучении географии. </w:t>
                  </w:r>
                </w:p>
                <w:p w:rsidR="00CA45FA" w:rsidRPr="00CA45FA" w:rsidRDefault="00CA45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A45FA">
              <w:rPr>
                <w:rFonts w:ascii="Times New Roman" w:hAnsi="Times New Roman"/>
                <w:b/>
              </w:rPr>
              <w:t xml:space="preserve">Текущий контроль 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</w:rPr>
            </w:pPr>
            <w:r w:rsidRPr="00CA45FA">
              <w:rPr>
                <w:rFonts w:ascii="Times New Roman" w:hAnsi="Times New Roman"/>
              </w:rPr>
              <w:t>-устный фронтальный и индивидуальный опрос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CA45FA">
              <w:rPr>
                <w:rFonts w:ascii="Times New Roman" w:hAnsi="Times New Roman"/>
              </w:rPr>
              <w:t>-индивидуальные задания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CA45FA">
              <w:rPr>
                <w:rFonts w:ascii="Times New Roman" w:hAnsi="Times New Roman"/>
              </w:rPr>
              <w:t xml:space="preserve">-внеаудиторная самостоятельная работа 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CA45FA" w:rsidRPr="00CA45FA" w:rsidTr="00CA45FA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0A0"/>
            </w:tblPr>
            <w:tblGrid>
              <w:gridCol w:w="3119"/>
              <w:gridCol w:w="222"/>
            </w:tblGrid>
            <w:tr w:rsidR="00CA45FA" w:rsidRPr="00CA45FA">
              <w:trPr>
                <w:trHeight w:val="838"/>
              </w:trPr>
              <w:tc>
                <w:tcPr>
                  <w:tcW w:w="0" w:type="auto"/>
                  <w:hideMark/>
                </w:tcPr>
                <w:p w:rsidR="00CA45FA" w:rsidRPr="00CA45FA" w:rsidRDefault="00CA45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A45F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A45FA" w:rsidRPr="00CA45FA" w:rsidRDefault="00CA45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A45FA" w:rsidRPr="00CA45FA">
              <w:trPr>
                <w:trHeight w:val="259"/>
              </w:trPr>
              <w:tc>
                <w:tcPr>
                  <w:tcW w:w="0" w:type="auto"/>
                  <w:hideMark/>
                </w:tcPr>
                <w:p w:rsidR="00CA45FA" w:rsidRPr="00CA45FA" w:rsidRDefault="00CA45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A45FA">
                    <w:rPr>
                      <w:rFonts w:ascii="Times New Roman" w:hAnsi="Times New Roman" w:cs="Times New Roman"/>
                      <w:b/>
                      <w:bCs/>
                    </w:rPr>
                    <w:t xml:space="preserve">2. Политическое устройство мира </w:t>
                  </w:r>
                </w:p>
              </w:tc>
              <w:tc>
                <w:tcPr>
                  <w:tcW w:w="0" w:type="auto"/>
                </w:tcPr>
                <w:p w:rsidR="00CA45FA" w:rsidRPr="00CA45FA" w:rsidRDefault="00CA45FA">
                  <w:pPr>
                    <w:pStyle w:val="Default"/>
                    <w:rPr>
                      <w:rFonts w:ascii="Times New Roman" w:eastAsia="Calibri" w:hAnsi="Times New Roman" w:cs="Times New Roman"/>
                      <w:color w:val="auto"/>
                      <w:lang w:eastAsia="ru-RU"/>
                    </w:rPr>
                  </w:pPr>
                </w:p>
                <w:p w:rsidR="00CA45FA" w:rsidRPr="00CA45FA" w:rsidRDefault="00CA45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A45FA" w:rsidRPr="00CA45FA" w:rsidRDefault="00CA45FA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lang w:eastAsia="ru-RU"/>
              </w:rPr>
            </w:pPr>
            <w:r w:rsidRPr="00CA45FA">
              <w:rPr>
                <w:rFonts w:ascii="Times New Roman" w:hAnsi="Times New Roman" w:cs="Times New Roman"/>
              </w:rPr>
              <w:t xml:space="preserve">-Показывать на карте различные страны мира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Приводить примеры и характеризовать </w:t>
            </w:r>
            <w:proofErr w:type="spellStart"/>
            <w:proofErr w:type="gramStart"/>
            <w:r w:rsidRPr="00CA45FA">
              <w:rPr>
                <w:rFonts w:ascii="Times New Roman" w:hAnsi="Times New Roman" w:cs="Times New Roman"/>
              </w:rPr>
              <w:t>совре-менные</w:t>
            </w:r>
            <w:proofErr w:type="spellEnd"/>
            <w:proofErr w:type="gramEnd"/>
            <w:r w:rsidRPr="00CA45FA">
              <w:rPr>
                <w:rFonts w:ascii="Times New Roman" w:hAnsi="Times New Roman" w:cs="Times New Roman"/>
              </w:rPr>
              <w:t xml:space="preserve"> межгосударственные конфликты в различных регионах мира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Выделять страны с республиканской и </w:t>
            </w:r>
            <w:proofErr w:type="spellStart"/>
            <w:r w:rsidRPr="00CA45FA">
              <w:rPr>
                <w:rFonts w:ascii="Times New Roman" w:hAnsi="Times New Roman" w:cs="Times New Roman"/>
              </w:rPr>
              <w:t>монархи-ческой</w:t>
            </w:r>
            <w:proofErr w:type="spellEnd"/>
            <w:r w:rsidRPr="00CA45FA">
              <w:rPr>
                <w:rFonts w:ascii="Times New Roman" w:hAnsi="Times New Roman" w:cs="Times New Roman"/>
              </w:rPr>
              <w:t xml:space="preserve"> формами правления, </w:t>
            </w:r>
            <w:proofErr w:type="gramStart"/>
            <w:r w:rsidRPr="00CA45FA">
              <w:rPr>
                <w:rFonts w:ascii="Times New Roman" w:hAnsi="Times New Roman" w:cs="Times New Roman"/>
              </w:rPr>
              <w:t>унитарным</w:t>
            </w:r>
            <w:proofErr w:type="gramEnd"/>
            <w:r w:rsidRPr="00CA45FA">
              <w:rPr>
                <w:rFonts w:ascii="Times New Roman" w:hAnsi="Times New Roman" w:cs="Times New Roman"/>
              </w:rPr>
              <w:t xml:space="preserve"> и федеративным типами государственного устройства в различных регионах мира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Объяснять различия развитых и развивающихся стран по уровню социально-экономического развития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Приводить примеры и характеризовать различные типы стран по уровню социально-экономического развития.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rPr>
                <w:bCs/>
                <w:lang w:eastAsia="ar-SA"/>
              </w:rPr>
            </w:pP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b/>
              </w:rPr>
            </w:pPr>
            <w:r w:rsidRPr="00CA45FA">
              <w:rPr>
                <w:rFonts w:ascii="Times New Roman" w:hAnsi="Times New Roman"/>
                <w:b/>
              </w:rPr>
              <w:t xml:space="preserve">Текущий контроль </w:t>
            </w:r>
          </w:p>
          <w:p w:rsidR="00CA45FA" w:rsidRPr="00CA45FA" w:rsidRDefault="00CA45FA">
            <w:pPr>
              <w:rPr>
                <w:bCs/>
              </w:rPr>
            </w:pPr>
          </w:p>
          <w:p w:rsidR="00CA45FA" w:rsidRPr="00CA45FA" w:rsidRDefault="00CA45FA">
            <w:r w:rsidRPr="00CA45FA">
              <w:rPr>
                <w:color w:val="000000"/>
              </w:rPr>
              <w:t>-взаимопроверка</w:t>
            </w:r>
          </w:p>
          <w:p w:rsidR="00CA45FA" w:rsidRPr="00CA45FA" w:rsidRDefault="00CA45FA">
            <w:r w:rsidRPr="00CA45FA">
              <w:t>-комбинированный опрос</w:t>
            </w:r>
          </w:p>
          <w:p w:rsidR="00CA45FA" w:rsidRPr="00CA45FA" w:rsidRDefault="00CA45FA">
            <w:r w:rsidRPr="00CA45FA">
              <w:t>-  оценка результатов тестирования по теме «Политическое устройство мира»</w:t>
            </w:r>
          </w:p>
          <w:p w:rsidR="00CA45FA" w:rsidRPr="00CA45FA" w:rsidRDefault="00CA45FA">
            <w:r w:rsidRPr="00CA45FA">
              <w:t>-фронтальный опрос</w:t>
            </w:r>
          </w:p>
          <w:p w:rsidR="00CA45FA" w:rsidRPr="00CA45FA" w:rsidRDefault="00CA45FA"/>
          <w:p w:rsidR="00CA45FA" w:rsidRPr="00CA45FA" w:rsidRDefault="00CA45FA">
            <w:pPr>
              <w:rPr>
                <w:b/>
              </w:rPr>
            </w:pPr>
            <w:r w:rsidRPr="00CA45FA">
              <w:rPr>
                <w:b/>
              </w:rPr>
              <w:t>Промежуточная аттестация</w:t>
            </w:r>
          </w:p>
          <w:p w:rsidR="00CA45FA" w:rsidRPr="00CA45FA" w:rsidRDefault="00CA45FA">
            <w:pPr>
              <w:suppressAutoHyphens/>
              <w:rPr>
                <w:bCs/>
                <w:lang w:eastAsia="ar-SA"/>
              </w:rPr>
            </w:pPr>
            <w:r w:rsidRPr="00CA45FA">
              <w:rPr>
                <w:bCs/>
              </w:rPr>
              <w:t>Дифференцированный зачет</w:t>
            </w:r>
          </w:p>
        </w:tc>
      </w:tr>
      <w:tr w:rsidR="00CA45FA" w:rsidRPr="00CA45FA" w:rsidTr="00CA45FA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FA" w:rsidRPr="00CA45FA" w:rsidRDefault="00CA45FA">
            <w:pPr>
              <w:suppressAutoHyphens/>
              <w:jc w:val="both"/>
              <w:rPr>
                <w:bCs/>
                <w:lang w:eastAsia="ar-SA"/>
              </w:rPr>
            </w:pPr>
            <w:r w:rsidRPr="00CA45FA">
              <w:rPr>
                <w:b/>
                <w:bCs/>
              </w:rPr>
              <w:t>3. География мировых природных ресурс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Выделять различные типы природопользования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Определять обеспеченность различными видами </w:t>
            </w:r>
            <w:r w:rsidRPr="00CA45FA">
              <w:rPr>
                <w:rFonts w:ascii="Times New Roman" w:hAnsi="Times New Roman" w:cs="Times New Roman"/>
              </w:rPr>
              <w:lastRenderedPageBreak/>
              <w:t xml:space="preserve">природных ресурсов отдельных регионов и стран мира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Показывать на карте основные мировые районы добычи различных видов минеральных ресурсов. </w:t>
            </w:r>
          </w:p>
          <w:p w:rsidR="00CA45FA" w:rsidRPr="00CA45FA" w:rsidRDefault="00CA45F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45FA">
              <w:rPr>
                <w:rFonts w:eastAsia="Calibri"/>
              </w:rPr>
              <w:t>-Выделять основные проблемы и перспективы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>освоения природных ресурсов Арктики и Антарктик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rPr>
                <w:lang w:eastAsia="ar-SA"/>
              </w:rPr>
            </w:pP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5F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 xml:space="preserve">-устный фронтальный и </w:t>
            </w:r>
            <w:r w:rsidRPr="00CA45F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CA45FA" w:rsidRPr="00CA45FA" w:rsidRDefault="00CA45FA">
            <w:r w:rsidRPr="00CA45FA">
              <w:t xml:space="preserve">  -      контрольная работа №1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 работа с картой</w:t>
            </w:r>
          </w:p>
          <w:p w:rsidR="00CA45FA" w:rsidRPr="00CA45FA" w:rsidRDefault="00CA45FA"/>
          <w:p w:rsidR="00CA45FA" w:rsidRPr="00CA45FA" w:rsidRDefault="00CA45FA">
            <w:pPr>
              <w:rPr>
                <w:b/>
              </w:rPr>
            </w:pPr>
            <w:r w:rsidRPr="00CA45FA">
              <w:rPr>
                <w:b/>
              </w:rPr>
              <w:t>Промежуточная аттестация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</w:tr>
      <w:tr w:rsidR="00CA45FA" w:rsidRPr="00CA45FA" w:rsidTr="00CA45FA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FA" w:rsidRPr="00CA45FA" w:rsidRDefault="00CA45FA" w:rsidP="00CA45FA">
            <w:pPr>
              <w:numPr>
                <w:ilvl w:val="0"/>
                <w:numId w:val="97"/>
              </w:numPr>
              <w:suppressAutoHyphens/>
              <w:jc w:val="both"/>
              <w:rPr>
                <w:bCs/>
                <w:lang w:eastAsia="ar-SA"/>
              </w:rPr>
            </w:pPr>
            <w:r w:rsidRPr="00CA45FA">
              <w:rPr>
                <w:b/>
                <w:bCs/>
              </w:rPr>
              <w:lastRenderedPageBreak/>
              <w:t>География населения ми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Называть мировую десятку стран с наибольшей численностью населения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Выделять различные типы воспроизводства населения и приводить примеры стран, для которых они характерны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Называть основные показатели качества жизни населения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Приводить примеры стран с однородным и наиболее разнородным расовым, этническим и религиозным составом населения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Приводить примеры стран с наибольшей и наименьшей средней плотностью населения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Приводить примеры стран с наибольшей и наименьшей долей городского населения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Показывать на карте мировые «сверхгорода» и мегалополисы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rPr>
                <w:lang w:eastAsia="ar-SA"/>
              </w:rPr>
            </w:pP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5F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CA45FA" w:rsidRPr="00CA45FA" w:rsidRDefault="00CA45FA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CA45FA" w:rsidRPr="00CA45FA" w:rsidRDefault="00CA45FA">
            <w:r w:rsidRPr="00CA45FA">
              <w:rPr>
                <w:b/>
              </w:rPr>
              <w:t xml:space="preserve">     -  </w:t>
            </w:r>
            <w:r w:rsidRPr="00CA45FA">
              <w:t>географический диктант</w:t>
            </w:r>
          </w:p>
          <w:p w:rsidR="00CA45FA" w:rsidRPr="00CA45FA" w:rsidRDefault="00CA45FA">
            <w:r w:rsidRPr="00CA45FA">
              <w:t xml:space="preserve">  -  анализ    контрольной работы №1</w:t>
            </w:r>
          </w:p>
          <w:p w:rsidR="00CA45FA" w:rsidRPr="00CA45FA" w:rsidRDefault="00CA45FA">
            <w:pPr>
              <w:rPr>
                <w:b/>
              </w:rPr>
            </w:pPr>
          </w:p>
          <w:p w:rsidR="00CA45FA" w:rsidRPr="00CA45FA" w:rsidRDefault="00CA45FA">
            <w:pPr>
              <w:rPr>
                <w:b/>
              </w:rPr>
            </w:pPr>
            <w:r w:rsidRPr="00CA45FA">
              <w:rPr>
                <w:b/>
              </w:rPr>
              <w:t>Промежуточная аттестация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A45F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45FA" w:rsidRPr="00CA45FA" w:rsidTr="00CA45FA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FA" w:rsidRPr="00CA45FA" w:rsidRDefault="00CA45FA">
            <w:pPr>
              <w:pStyle w:val="Defaul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45FA">
              <w:rPr>
                <w:rFonts w:ascii="Times New Roman" w:hAnsi="Times New Roman" w:cs="Times New Roman"/>
                <w:b/>
                <w:bCs/>
              </w:rPr>
              <w:t xml:space="preserve">5. Мировое хозяйство </w:t>
            </w:r>
          </w:p>
          <w:p w:rsidR="00CA45FA" w:rsidRPr="00CA45FA" w:rsidRDefault="00CA45F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CA45FA">
              <w:rPr>
                <w:b/>
                <w:iCs/>
              </w:rPr>
              <w:t xml:space="preserve">Современные особенности развития мирового хозяйства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Давать определение понятий «Международное географическое разделение труда», «Международная специализация» и «Международное </w:t>
            </w:r>
            <w:r w:rsidRPr="00CA45FA">
              <w:rPr>
                <w:rFonts w:ascii="Times New Roman" w:hAnsi="Times New Roman" w:cs="Times New Roman"/>
              </w:rPr>
              <w:lastRenderedPageBreak/>
              <w:t xml:space="preserve">кооперирование»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Выделять характерные черты современной научно-технической революции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Называть ведущие мировые и региональные экономические интеграционные группировки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Приводить примеры отраслей различных сфер хозяйственной деятельности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Называть наиболее передовые и наиболее </w:t>
            </w:r>
            <w:proofErr w:type="spellStart"/>
            <w:proofErr w:type="gramStart"/>
            <w:r w:rsidRPr="00CA45FA">
              <w:rPr>
                <w:rFonts w:ascii="Times New Roman" w:hAnsi="Times New Roman" w:cs="Times New Roman"/>
              </w:rPr>
              <w:t>отста-лые</w:t>
            </w:r>
            <w:proofErr w:type="spellEnd"/>
            <w:proofErr w:type="gramEnd"/>
            <w:r w:rsidRPr="00CA45FA">
              <w:rPr>
                <w:rFonts w:ascii="Times New Roman" w:hAnsi="Times New Roman" w:cs="Times New Roman"/>
              </w:rPr>
              <w:t xml:space="preserve"> страны мира по уровню экономического развития.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A45FA" w:rsidRPr="00CA45FA" w:rsidRDefault="00CA45FA"/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5F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 xml:space="preserve">-устный фронтальный и индивидуальный </w:t>
            </w:r>
            <w:r w:rsidRPr="00CA45FA">
              <w:rPr>
                <w:rFonts w:ascii="Times New Roman" w:hAnsi="Times New Roman"/>
                <w:sz w:val="24"/>
                <w:szCs w:val="24"/>
              </w:rPr>
              <w:lastRenderedPageBreak/>
              <w:t>опрос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внеаудиторная самостоятельная работа</w:t>
            </w:r>
          </w:p>
          <w:p w:rsidR="00CA45FA" w:rsidRPr="00CA45FA" w:rsidRDefault="00CA45FA">
            <w:r w:rsidRPr="00CA45FA">
              <w:t xml:space="preserve"> </w:t>
            </w:r>
          </w:p>
          <w:p w:rsidR="00CA45FA" w:rsidRPr="00CA45FA" w:rsidRDefault="00CA45FA">
            <w:pPr>
              <w:rPr>
                <w:b/>
              </w:rPr>
            </w:pPr>
            <w:r w:rsidRPr="00CA45FA">
              <w:rPr>
                <w:b/>
              </w:rPr>
              <w:t>Промежуточная аттестация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A45F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45FA" w:rsidRPr="00CA45FA" w:rsidTr="00CA45FA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CA45FA" w:rsidRPr="00CA45FA" w:rsidRDefault="00CA45FA">
            <w:pPr>
              <w:rPr>
                <w:b/>
              </w:rPr>
            </w:pPr>
            <w:r w:rsidRPr="00CA45FA">
              <w:rPr>
                <w:b/>
              </w:rPr>
              <w:t xml:space="preserve">5.1  География отраслей первичной сферы </w:t>
            </w:r>
            <w:r w:rsidRPr="00CA45FA">
              <w:rPr>
                <w:b/>
                <w:iCs/>
              </w:rPr>
              <w:t>мирового хозяйства</w:t>
            </w:r>
          </w:p>
          <w:p w:rsidR="00CA45FA" w:rsidRPr="00CA45FA" w:rsidRDefault="00CA45FA">
            <w:pPr>
              <w:rPr>
                <w:b/>
              </w:rPr>
            </w:pPr>
          </w:p>
          <w:p w:rsidR="00CA45FA" w:rsidRPr="00CA45FA" w:rsidRDefault="00CA45FA">
            <w:pPr>
              <w:rPr>
                <w:b/>
              </w:rPr>
            </w:pPr>
          </w:p>
          <w:p w:rsidR="00CA45FA" w:rsidRPr="00CA45FA" w:rsidRDefault="00CA45FA">
            <w:pPr>
              <w:rPr>
                <w:b/>
              </w:rPr>
            </w:pPr>
          </w:p>
          <w:p w:rsidR="00CA45FA" w:rsidRPr="00CA45FA" w:rsidRDefault="00CA45FA">
            <w:pPr>
              <w:tabs>
                <w:tab w:val="left" w:pos="1141"/>
              </w:tabs>
              <w:suppressAutoHyphens/>
              <w:rPr>
                <w:b/>
                <w:i/>
              </w:rPr>
            </w:pPr>
            <w:r w:rsidRPr="00CA45FA">
              <w:rPr>
                <w:b/>
              </w:rPr>
              <w:tab/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A45FA">
              <w:rPr>
                <w:rFonts w:ascii="Times New Roman" w:hAnsi="Times New Roman" w:cs="Times New Roman"/>
              </w:rPr>
              <w:t xml:space="preserve">- Выделять характерные черты «зеленой </w:t>
            </w:r>
            <w:proofErr w:type="spellStart"/>
            <w:r w:rsidRPr="00CA45FA">
              <w:rPr>
                <w:rFonts w:ascii="Times New Roman" w:hAnsi="Times New Roman" w:cs="Times New Roman"/>
              </w:rPr>
              <w:t>револю-ции</w:t>
            </w:r>
            <w:proofErr w:type="spellEnd"/>
            <w:r w:rsidRPr="00CA45FA">
              <w:rPr>
                <w:rFonts w:ascii="Times New Roman" w:hAnsi="Times New Roman" w:cs="Times New Roman"/>
              </w:rPr>
              <w:t xml:space="preserve">». </w:t>
            </w:r>
            <w:proofErr w:type="gramEnd"/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Приводить примеры стран, являющихся ведущими мировыми производителями различных видов продукции растениеводства и животноводства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Называть страны, являющиеся ведущими </w:t>
            </w:r>
            <w:proofErr w:type="spellStart"/>
            <w:proofErr w:type="gramStart"/>
            <w:r w:rsidRPr="00CA45FA">
              <w:rPr>
                <w:rFonts w:ascii="Times New Roman" w:hAnsi="Times New Roman" w:cs="Times New Roman"/>
              </w:rPr>
              <w:t>миро-выми</w:t>
            </w:r>
            <w:proofErr w:type="spellEnd"/>
            <w:proofErr w:type="gramEnd"/>
            <w:r w:rsidRPr="00CA45FA">
              <w:rPr>
                <w:rFonts w:ascii="Times New Roman" w:hAnsi="Times New Roman" w:cs="Times New Roman"/>
              </w:rPr>
              <w:t xml:space="preserve"> производителями различных видов минерального сырья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>- Показывать на карте и характеризовать основ-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A45FA">
              <w:rPr>
                <w:rFonts w:ascii="Times New Roman" w:hAnsi="Times New Roman" w:cs="Times New Roman"/>
              </w:rPr>
              <w:t>ные</w:t>
            </w:r>
            <w:proofErr w:type="spellEnd"/>
            <w:r w:rsidRPr="00CA45FA">
              <w:rPr>
                <w:rFonts w:ascii="Times New Roman" w:hAnsi="Times New Roman" w:cs="Times New Roman"/>
              </w:rPr>
              <w:t xml:space="preserve"> горнопромышленные и </w:t>
            </w:r>
            <w:proofErr w:type="spellStart"/>
            <w:r w:rsidRPr="00CA45FA">
              <w:rPr>
                <w:rFonts w:ascii="Times New Roman" w:hAnsi="Times New Roman" w:cs="Times New Roman"/>
              </w:rPr>
              <w:t>седьскохозяйственные</w:t>
            </w:r>
            <w:proofErr w:type="spellEnd"/>
            <w:r w:rsidRPr="00CA45FA">
              <w:rPr>
                <w:rFonts w:ascii="Times New Roman" w:hAnsi="Times New Roman" w:cs="Times New Roman"/>
              </w:rPr>
              <w:t xml:space="preserve"> районы мир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rPr>
                <w:lang w:eastAsia="ar-SA"/>
              </w:rPr>
            </w:pP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5F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CA45FA" w:rsidRPr="00CA45FA" w:rsidRDefault="00CA45FA"/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CA45FA" w:rsidRPr="00CA45FA" w:rsidRDefault="00CA45FA">
            <w:r w:rsidRPr="00CA45FA">
              <w:t xml:space="preserve">     -      контрольная работа №2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работа с картой</w:t>
            </w:r>
          </w:p>
          <w:p w:rsidR="00CA45FA" w:rsidRPr="00CA45FA" w:rsidRDefault="00CA45FA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5FA" w:rsidRPr="00CA45FA" w:rsidRDefault="00CA45FA">
            <w:pPr>
              <w:rPr>
                <w:b/>
              </w:rPr>
            </w:pPr>
            <w:r w:rsidRPr="00CA45FA">
              <w:rPr>
                <w:b/>
              </w:rPr>
              <w:t>Промежуточная аттестация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A45F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45FA" w:rsidRPr="00CA45FA" w:rsidTr="00CA45FA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rPr>
                <w:b/>
              </w:rPr>
            </w:pPr>
            <w:r w:rsidRPr="00CA45FA">
              <w:rPr>
                <w:b/>
              </w:rPr>
              <w:t xml:space="preserve">5.2  География отраслей вторичной сферы </w:t>
            </w:r>
            <w:r w:rsidRPr="00CA45FA">
              <w:rPr>
                <w:b/>
                <w:iCs/>
              </w:rPr>
              <w:t>мирового хозяйства</w:t>
            </w:r>
          </w:p>
          <w:p w:rsidR="00CA45FA" w:rsidRPr="00CA45FA" w:rsidRDefault="00CA45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Приводить примеры стран, основная часть </w:t>
            </w:r>
            <w:proofErr w:type="spellStart"/>
            <w:proofErr w:type="gramStart"/>
            <w:r w:rsidRPr="00CA45FA">
              <w:rPr>
                <w:rFonts w:ascii="Times New Roman" w:hAnsi="Times New Roman" w:cs="Times New Roman"/>
              </w:rPr>
              <w:t>элек-троэнергии</w:t>
            </w:r>
            <w:proofErr w:type="spellEnd"/>
            <w:proofErr w:type="gramEnd"/>
            <w:r w:rsidRPr="00CA45FA">
              <w:rPr>
                <w:rFonts w:ascii="Times New Roman" w:hAnsi="Times New Roman" w:cs="Times New Roman"/>
              </w:rPr>
              <w:t xml:space="preserve"> в которых производится на тепловых, </w:t>
            </w:r>
            <w:proofErr w:type="spellStart"/>
            <w:r w:rsidRPr="00CA45FA">
              <w:rPr>
                <w:rFonts w:ascii="Times New Roman" w:hAnsi="Times New Roman" w:cs="Times New Roman"/>
              </w:rPr>
              <w:t>гид-равлических</w:t>
            </w:r>
            <w:proofErr w:type="spellEnd"/>
            <w:r w:rsidRPr="00CA45FA">
              <w:rPr>
                <w:rFonts w:ascii="Times New Roman" w:hAnsi="Times New Roman" w:cs="Times New Roman"/>
              </w:rPr>
              <w:t xml:space="preserve"> и атомных электростанциях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Называть страны, являющиеся ведущими </w:t>
            </w:r>
            <w:proofErr w:type="spellStart"/>
            <w:proofErr w:type="gramStart"/>
            <w:r w:rsidRPr="00CA45FA">
              <w:rPr>
                <w:rFonts w:ascii="Times New Roman" w:hAnsi="Times New Roman" w:cs="Times New Roman"/>
              </w:rPr>
              <w:t>миро-выми</w:t>
            </w:r>
            <w:proofErr w:type="spellEnd"/>
            <w:proofErr w:type="gramEnd"/>
            <w:r w:rsidRPr="00CA45FA">
              <w:rPr>
                <w:rFonts w:ascii="Times New Roman" w:hAnsi="Times New Roman" w:cs="Times New Roman"/>
              </w:rPr>
              <w:t xml:space="preserve"> производителями черных и цветных металлов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lastRenderedPageBreak/>
              <w:t xml:space="preserve">-Выделять страны с наиболее высоким уровнем развития машиностроения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Называть страны, являющиеся ведущими </w:t>
            </w:r>
            <w:proofErr w:type="spellStart"/>
            <w:proofErr w:type="gramStart"/>
            <w:r w:rsidRPr="00CA45FA">
              <w:rPr>
                <w:rFonts w:ascii="Times New Roman" w:hAnsi="Times New Roman" w:cs="Times New Roman"/>
              </w:rPr>
              <w:t>миро-выми</w:t>
            </w:r>
            <w:proofErr w:type="spellEnd"/>
            <w:proofErr w:type="gramEnd"/>
            <w:r w:rsidRPr="00CA45FA">
              <w:rPr>
                <w:rFonts w:ascii="Times New Roman" w:hAnsi="Times New Roman" w:cs="Times New Roman"/>
              </w:rPr>
              <w:t xml:space="preserve">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rPr>
                <w:lang w:eastAsia="ar-SA"/>
              </w:rPr>
            </w:pP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5F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CA45FA" w:rsidRPr="00CA45FA" w:rsidRDefault="00CA45FA"/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неаудиторная самостоятельная работа 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работа с картой</w:t>
            </w:r>
          </w:p>
          <w:p w:rsidR="00CA45FA" w:rsidRPr="00CA45FA" w:rsidRDefault="00CA45FA">
            <w:r w:rsidRPr="00CA45FA">
              <w:t>-   анализ   контрольной работы №2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5FA" w:rsidRPr="00CA45FA" w:rsidRDefault="00CA45FA">
            <w:pPr>
              <w:rPr>
                <w:b/>
              </w:rPr>
            </w:pPr>
            <w:r w:rsidRPr="00CA45FA">
              <w:rPr>
                <w:b/>
              </w:rPr>
              <w:t>Промежуточная аттестация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A45F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45FA" w:rsidRPr="00CA45FA" w:rsidTr="00CA45FA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FA" w:rsidRPr="00CA45FA" w:rsidRDefault="00CA45F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CA45FA">
              <w:rPr>
                <w:b/>
              </w:rPr>
              <w:lastRenderedPageBreak/>
              <w:t xml:space="preserve">5.3 География отраслей третичной сферы </w:t>
            </w:r>
            <w:r w:rsidRPr="00CA45FA">
              <w:rPr>
                <w:b/>
                <w:iCs/>
              </w:rPr>
              <w:t>мирового хозяйств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Объяснять роль различных видов транспорта при перевозке грузов и пассажиров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Приводить примеры стран, обладающих наибольшей протяженностью и плотностью сети железных и автомобильных дорог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Называть крупнейшие мировые торговые порты и аэропорты, объяснять их распределение по регионам и странам мира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Показывать на карте и характеризовать основные районы международного туризма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rPr>
                <w:lang w:eastAsia="ar-SA"/>
              </w:rPr>
            </w:pP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5F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CA45FA" w:rsidRPr="00CA45FA" w:rsidRDefault="00CA45FA">
            <w:pPr>
              <w:pStyle w:val="ad"/>
              <w:ind w:left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индивидуальные задания;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работа с картой</w:t>
            </w:r>
          </w:p>
          <w:p w:rsidR="00CA45FA" w:rsidRPr="00CA45FA" w:rsidRDefault="00CA45FA"/>
          <w:p w:rsidR="00CA45FA" w:rsidRPr="00CA45FA" w:rsidRDefault="00CA45FA">
            <w:pPr>
              <w:rPr>
                <w:b/>
              </w:rPr>
            </w:pPr>
            <w:r w:rsidRPr="00CA45FA">
              <w:rPr>
                <w:b/>
              </w:rPr>
              <w:t>Промежуточная аттестация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A45F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CA45FA" w:rsidRPr="00CA45FA" w:rsidRDefault="00CA45FA">
            <w:pPr>
              <w:pStyle w:val="ad"/>
              <w:ind w:left="4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45FA" w:rsidRPr="00CA45FA" w:rsidTr="00CA45FA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FA" w:rsidRPr="00CA45FA" w:rsidRDefault="00CA45FA">
            <w:pPr>
              <w:suppressAutoHyphens/>
              <w:ind w:left="284"/>
              <w:jc w:val="both"/>
              <w:rPr>
                <w:b/>
                <w:bCs/>
                <w:lang w:eastAsia="ar-SA"/>
              </w:rPr>
            </w:pPr>
            <w:r w:rsidRPr="00CA45FA">
              <w:rPr>
                <w:b/>
                <w:bCs/>
              </w:rPr>
              <w:t>6.Регионы ми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 xml:space="preserve">- Показывать на карте и характеризовать </w:t>
            </w:r>
            <w:proofErr w:type="spellStart"/>
            <w:proofErr w:type="gramStart"/>
            <w:r w:rsidRPr="00CA45FA">
              <w:rPr>
                <w:rFonts w:ascii="Times New Roman" w:hAnsi="Times New Roman" w:cs="Times New Roman"/>
              </w:rPr>
              <w:t>круп-нейшие</w:t>
            </w:r>
            <w:proofErr w:type="spellEnd"/>
            <w:proofErr w:type="gramEnd"/>
            <w:r w:rsidRPr="00CA45FA">
              <w:rPr>
                <w:rFonts w:ascii="Times New Roman" w:hAnsi="Times New Roman" w:cs="Times New Roman"/>
              </w:rPr>
              <w:t xml:space="preserve"> города и городские агломерации, основные промышленные и сельскохозяйственные районы Зарубежной Европы. 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</w:rPr>
              <w:t>- Объяснять особенности территориальной структуры хозяйства Великобритании и Германии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FA" w:rsidRPr="00CA45FA" w:rsidRDefault="00CA45FA">
            <w:pPr>
              <w:rPr>
                <w:lang w:eastAsia="ar-SA"/>
              </w:rPr>
            </w:pP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5F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 xml:space="preserve">-внеаудиторная самостоятельная работа </w:t>
            </w:r>
          </w:p>
          <w:p w:rsidR="00CA45FA" w:rsidRPr="00CA45FA" w:rsidRDefault="00CA45FA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5FA">
              <w:rPr>
                <w:rFonts w:ascii="Times New Roman" w:hAnsi="Times New Roman"/>
                <w:sz w:val="24"/>
                <w:szCs w:val="24"/>
              </w:rPr>
              <w:t>-работа с картой</w:t>
            </w:r>
          </w:p>
          <w:p w:rsidR="00CA45FA" w:rsidRPr="00CA45FA" w:rsidRDefault="00CA45FA">
            <w:r w:rsidRPr="00CA45FA">
              <w:t xml:space="preserve">      -      контрольная работа №3</w:t>
            </w:r>
          </w:p>
          <w:p w:rsidR="00CA45FA" w:rsidRPr="00CA45FA" w:rsidRDefault="00CA45FA"/>
          <w:p w:rsidR="00CA45FA" w:rsidRPr="00CA45FA" w:rsidRDefault="00CA45FA">
            <w:pPr>
              <w:rPr>
                <w:b/>
              </w:rPr>
            </w:pPr>
            <w:r w:rsidRPr="00CA45FA">
              <w:rPr>
                <w:b/>
              </w:rPr>
              <w:t>Промежуточная аттестация</w:t>
            </w:r>
          </w:p>
          <w:p w:rsidR="00CA45FA" w:rsidRPr="00CA45FA" w:rsidRDefault="00CA45FA">
            <w:pPr>
              <w:pStyle w:val="Default"/>
              <w:rPr>
                <w:rFonts w:ascii="Times New Roman" w:hAnsi="Times New Roman" w:cs="Times New Roman"/>
              </w:rPr>
            </w:pPr>
            <w:r w:rsidRPr="00CA45FA"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</w:tc>
      </w:tr>
    </w:tbl>
    <w:p w:rsidR="005E55BB" w:rsidRPr="00CA45FA" w:rsidRDefault="005E55BB" w:rsidP="00252A69">
      <w:pPr>
        <w:spacing w:line="360" w:lineRule="auto"/>
        <w:jc w:val="both"/>
        <w:rPr>
          <w:b/>
        </w:rPr>
      </w:pPr>
    </w:p>
    <w:p w:rsidR="00C63590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rPr>
          <w:b/>
        </w:rPr>
        <w:t>6.</w:t>
      </w:r>
      <w:r>
        <w:rPr>
          <w:b/>
        </w:rPr>
        <w:t xml:space="preserve">1 </w:t>
      </w:r>
      <w:r w:rsidRPr="000909DB">
        <w:t>Критерии оценки контрольных работ</w:t>
      </w:r>
    </w:p>
    <w:p w:rsidR="00354A5E" w:rsidRPr="000909DB" w:rsidRDefault="00354A5E" w:rsidP="00F9121D">
      <w:pPr>
        <w:spacing w:line="360" w:lineRule="auto"/>
        <w:jc w:val="both"/>
      </w:pPr>
      <w:r w:rsidRPr="000909DB">
        <w:tab/>
      </w: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студент дал от 90 до 100 % правильных ответов тестовых заданий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т 75 до 90 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от 60 до 74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- менее 60 %.</w:t>
      </w:r>
    </w:p>
    <w:p w:rsidR="00F9121D" w:rsidRPr="000909DB" w:rsidRDefault="00F9121D" w:rsidP="00F9121D">
      <w:pPr>
        <w:spacing w:line="360" w:lineRule="auto"/>
        <w:jc w:val="both"/>
      </w:pPr>
      <w:r w:rsidRPr="000909DB">
        <w:t>Текущие контрольные работы</w:t>
      </w:r>
      <w:r>
        <w:t>№1,№4</w:t>
      </w:r>
      <w:r w:rsidRPr="000909DB">
        <w:t xml:space="preserve"> представлены в виде тестов.</w:t>
      </w:r>
    </w:p>
    <w:p w:rsidR="000C1C37" w:rsidRPr="00E9687D" w:rsidRDefault="00E9687D" w:rsidP="007D1E4B">
      <w:pPr>
        <w:pStyle w:val="ad"/>
        <w:numPr>
          <w:ilvl w:val="0"/>
          <w:numId w:val="7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9687D">
        <w:rPr>
          <w:rFonts w:ascii="Times New Roman" w:hAnsi="Times New Roman"/>
          <w:sz w:val="24"/>
          <w:szCs w:val="24"/>
        </w:rPr>
        <w:t xml:space="preserve"> «</w:t>
      </w:r>
      <w:r w:rsidR="00D7696B">
        <w:rPr>
          <w:rFonts w:ascii="Times New Roman" w:hAnsi="Times New Roman"/>
          <w:sz w:val="24"/>
          <w:szCs w:val="24"/>
        </w:rPr>
        <w:t>Входная</w:t>
      </w:r>
      <w:r w:rsidRPr="00E9687D">
        <w:rPr>
          <w:rFonts w:ascii="Times New Roman" w:hAnsi="Times New Roman"/>
          <w:sz w:val="24"/>
          <w:szCs w:val="24"/>
        </w:rPr>
        <w:t>»</w:t>
      </w:r>
      <w:proofErr w:type="gramStart"/>
      <w:r w:rsidR="0097035C" w:rsidRPr="0097035C">
        <w:rPr>
          <w:rFonts w:ascii="Times New Roman" w:hAnsi="Times New Roman"/>
          <w:sz w:val="24"/>
        </w:rPr>
        <w:t xml:space="preserve"> </w:t>
      </w:r>
      <w:r w:rsidR="0097035C" w:rsidRPr="00F85334">
        <w:rPr>
          <w:rFonts w:ascii="Times New Roman" w:hAnsi="Times New Roman"/>
          <w:sz w:val="24"/>
        </w:rPr>
        <w:t>;</w:t>
      </w:r>
      <w:proofErr w:type="gramEnd"/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5E55BB" w:rsidRPr="003B4F3E" w:rsidTr="00CA3791">
        <w:trPr>
          <w:trHeight w:val="326"/>
        </w:trPr>
        <w:tc>
          <w:tcPr>
            <w:tcW w:w="6507" w:type="dxa"/>
            <w:vMerge w:val="restart"/>
            <w:vAlign w:val="center"/>
          </w:tcPr>
          <w:p w:rsidR="005E55BB" w:rsidRPr="003B4F3E" w:rsidRDefault="005E55BB" w:rsidP="00CA3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5E55BB" w:rsidRPr="003B4F3E" w:rsidRDefault="005E55BB" w:rsidP="00CA3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5E55BB" w:rsidRPr="003B4F3E" w:rsidRDefault="005E55BB" w:rsidP="00CA37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5E55BB" w:rsidRPr="003B4F3E" w:rsidRDefault="005E55BB" w:rsidP="00CA3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5E55BB" w:rsidRPr="003B4F3E" w:rsidTr="00CA3791">
        <w:trPr>
          <w:trHeight w:val="130"/>
        </w:trPr>
        <w:tc>
          <w:tcPr>
            <w:tcW w:w="6507" w:type="dxa"/>
            <w:vMerge/>
            <w:vAlign w:val="center"/>
          </w:tcPr>
          <w:p w:rsidR="005E55BB" w:rsidRPr="003B4F3E" w:rsidRDefault="005E55BB" w:rsidP="00CA37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5E55BB" w:rsidRPr="003B4F3E" w:rsidRDefault="005E55BB" w:rsidP="00CA3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>
              <w:rPr>
                <w:b/>
                <w:color w:val="000000"/>
                <w:szCs w:val="28"/>
              </w:rPr>
              <w:t>3</w:t>
            </w:r>
          </w:p>
        </w:tc>
      </w:tr>
      <w:tr w:rsidR="005E55BB" w:rsidRPr="003B4F3E" w:rsidTr="00CA3791">
        <w:trPr>
          <w:trHeight w:val="678"/>
        </w:trPr>
        <w:tc>
          <w:tcPr>
            <w:tcW w:w="6507" w:type="dxa"/>
            <w:vAlign w:val="center"/>
          </w:tcPr>
          <w:p w:rsidR="005E55BB" w:rsidRPr="003B4F3E" w:rsidRDefault="005E55BB" w:rsidP="00CA37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5E55BB" w:rsidRPr="003B4F3E" w:rsidRDefault="005E55BB" w:rsidP="00CA37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</w:p>
        </w:tc>
      </w:tr>
      <w:tr w:rsidR="005E55BB" w:rsidRPr="003B4F3E" w:rsidTr="00CA3791">
        <w:trPr>
          <w:trHeight w:val="1329"/>
        </w:trPr>
        <w:tc>
          <w:tcPr>
            <w:tcW w:w="6507" w:type="dxa"/>
            <w:vAlign w:val="center"/>
          </w:tcPr>
          <w:p w:rsidR="005E55BB" w:rsidRPr="003B4F3E" w:rsidRDefault="005E55BB" w:rsidP="00CA37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5E55BB" w:rsidRPr="003B4F3E" w:rsidRDefault="005E55BB" w:rsidP="00CA37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5E55BB" w:rsidRPr="003B4F3E" w:rsidRDefault="005E55BB" w:rsidP="00CA37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5BB" w:rsidRPr="003B4F3E" w:rsidTr="00CA3791">
        <w:trPr>
          <w:trHeight w:val="1004"/>
        </w:trPr>
        <w:tc>
          <w:tcPr>
            <w:tcW w:w="6507" w:type="dxa"/>
            <w:vAlign w:val="center"/>
          </w:tcPr>
          <w:p w:rsidR="005E55BB" w:rsidRPr="003B4F3E" w:rsidRDefault="005E55BB" w:rsidP="00CA37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</w:tc>
        <w:tc>
          <w:tcPr>
            <w:tcW w:w="3093" w:type="dxa"/>
            <w:vMerge/>
            <w:vAlign w:val="center"/>
          </w:tcPr>
          <w:p w:rsidR="005E55BB" w:rsidRPr="003B4F3E" w:rsidRDefault="005E55BB" w:rsidP="00CA37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5BB" w:rsidRPr="003B4F3E" w:rsidTr="00CA3791">
        <w:trPr>
          <w:trHeight w:val="1329"/>
        </w:trPr>
        <w:tc>
          <w:tcPr>
            <w:tcW w:w="6507" w:type="dxa"/>
            <w:vAlign w:val="center"/>
          </w:tcPr>
          <w:p w:rsidR="005E55BB" w:rsidRPr="003B4F3E" w:rsidRDefault="005E55BB" w:rsidP="00CA37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5E55BB" w:rsidRPr="003B4F3E" w:rsidRDefault="005E55BB" w:rsidP="00CA37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</w:p>
        </w:tc>
      </w:tr>
      <w:tr w:rsidR="005E55BB" w:rsidRPr="003B4F3E" w:rsidTr="00CA3791">
        <w:trPr>
          <w:trHeight w:val="63"/>
        </w:trPr>
        <w:tc>
          <w:tcPr>
            <w:tcW w:w="6507" w:type="dxa"/>
            <w:vAlign w:val="center"/>
          </w:tcPr>
          <w:p w:rsidR="005E55BB" w:rsidRPr="003B4F3E" w:rsidRDefault="005E55BB" w:rsidP="00CA37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5E55BB" w:rsidRPr="003B4F3E" w:rsidRDefault="005E55BB" w:rsidP="00CA37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5E55BB" w:rsidRPr="005E55BB" w:rsidRDefault="005E55BB" w:rsidP="005E55BB">
      <w:pPr>
        <w:ind w:left="5103"/>
        <w:jc w:val="center"/>
        <w:rPr>
          <w:b/>
          <w:color w:val="000000" w:themeColor="text1"/>
        </w:rPr>
      </w:pPr>
    </w:p>
    <w:p w:rsidR="006A612F" w:rsidRDefault="006A612F" w:rsidP="006A612F">
      <w:pPr>
        <w:jc w:val="center"/>
        <w:rPr>
          <w:b/>
          <w:color w:val="000000" w:themeColor="text1"/>
        </w:rPr>
      </w:pPr>
    </w:p>
    <w:p w:rsidR="0097035C" w:rsidRPr="0097035C" w:rsidRDefault="0097035C" w:rsidP="00DC79A6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</w:p>
    <w:p w:rsidR="00DC79A6" w:rsidRDefault="00DC79A6" w:rsidP="00DC79A6">
      <w:pPr>
        <w:jc w:val="center"/>
        <w:rPr>
          <w:b/>
          <w:color w:val="000000" w:themeColor="text1"/>
          <w:lang w:val="en-US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 w:rsidR="0097035C">
        <w:rPr>
          <w:b/>
          <w:color w:val="000000" w:themeColor="text1"/>
        </w:rPr>
        <w:t>№1</w:t>
      </w:r>
    </w:p>
    <w:p w:rsidR="00D87724" w:rsidRDefault="00D87724" w:rsidP="00191E23">
      <w:pPr>
        <w:jc w:val="center"/>
        <w:rPr>
          <w:b/>
          <w:color w:val="000000" w:themeColor="text1"/>
        </w:rPr>
      </w:pPr>
    </w:p>
    <w:p w:rsidR="00D87724" w:rsidRDefault="00D87724" w:rsidP="00191E23">
      <w:pPr>
        <w:jc w:val="center"/>
        <w:rPr>
          <w:b/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чание</w:t>
            </w: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 w:rsidP="00A921D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- 1</w:t>
            </w:r>
            <w:r w:rsidR="00A921DE">
              <w:rPr>
                <w:color w:val="000000" w:themeColor="text1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 w:rsidP="00A921D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921DE"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91E23" w:rsidTr="00A921DE">
        <w:trPr>
          <w:trHeight w:val="394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A921D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A921D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ждый правильный ответ  2 балла</w:t>
            </w:r>
          </w:p>
        </w:tc>
      </w:tr>
      <w:tr w:rsidR="00A921DE" w:rsidTr="00A921DE">
        <w:trPr>
          <w:trHeight w:val="394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Default="00A921D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Default="00A921D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1DE" w:rsidRDefault="00A921DE" w:rsidP="00A921D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ждый правильный ответ  3 балла</w:t>
            </w: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 w:rsidP="00D87724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87724">
              <w:rPr>
                <w:b/>
                <w:color w:val="000000" w:themeColor="text1"/>
              </w:rPr>
              <w:t>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23" w:rsidRDefault="00191E2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91E23" w:rsidRDefault="00191E23" w:rsidP="00191E23">
      <w:pPr>
        <w:jc w:val="center"/>
        <w:rPr>
          <w:b/>
          <w:color w:val="000000" w:themeColor="text1"/>
          <w:lang w:eastAsia="en-US"/>
        </w:rPr>
      </w:pPr>
    </w:p>
    <w:p w:rsidR="00D87724" w:rsidRDefault="00D87724" w:rsidP="00191E23">
      <w:pPr>
        <w:jc w:val="center"/>
        <w:rPr>
          <w:b/>
          <w:color w:val="000000" w:themeColor="text1"/>
          <w:lang w:eastAsia="en-US"/>
        </w:rPr>
      </w:pPr>
    </w:p>
    <w:p w:rsidR="005E55BB" w:rsidRDefault="005E55BB" w:rsidP="00191E23">
      <w:pPr>
        <w:jc w:val="center"/>
        <w:rPr>
          <w:b/>
          <w:color w:val="000000" w:themeColor="text1"/>
          <w:lang w:eastAsia="en-US"/>
        </w:rPr>
      </w:pPr>
    </w:p>
    <w:p w:rsidR="00D87724" w:rsidRDefault="00D87724" w:rsidP="00191E23">
      <w:pPr>
        <w:jc w:val="center"/>
        <w:rPr>
          <w:b/>
          <w:color w:val="000000" w:themeColor="text1"/>
          <w:lang w:eastAsia="en-US"/>
        </w:rPr>
      </w:pPr>
    </w:p>
    <w:p w:rsidR="00191E23" w:rsidRDefault="00191E23" w:rsidP="00191E23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D87724" w:rsidRPr="00D87724" w:rsidRDefault="00D87724" w:rsidP="00D87724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D87724" w:rsidRPr="0031305B" w:rsidTr="00CA3791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CA3791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CA3791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D87724" w:rsidRPr="0031305B" w:rsidTr="00CA3791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CA3791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CA379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0</w:t>
            </w:r>
          </w:p>
        </w:tc>
      </w:tr>
      <w:tr w:rsidR="00D87724" w:rsidRPr="0031305B" w:rsidTr="00CA3791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CA3791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CA379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D87724" w:rsidRPr="0031305B" w:rsidTr="00CA3791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CA3791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CA379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D87724" w:rsidRPr="0031305B" w:rsidTr="00CA3791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CA3791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CA379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D87724" w:rsidRDefault="00D87724" w:rsidP="00D87724">
      <w:pPr>
        <w:jc w:val="center"/>
        <w:rPr>
          <w:b/>
          <w:color w:val="000000" w:themeColor="text1"/>
        </w:rPr>
      </w:pPr>
    </w:p>
    <w:p w:rsidR="00191E23" w:rsidRDefault="00191E23" w:rsidP="00191E23">
      <w:pPr>
        <w:jc w:val="center"/>
        <w:rPr>
          <w:b/>
          <w:color w:val="000000" w:themeColor="text1"/>
          <w:lang w:eastAsia="en-US"/>
        </w:rPr>
      </w:pPr>
    </w:p>
    <w:p w:rsidR="00191E23" w:rsidRPr="00A921DE" w:rsidRDefault="00A921DE" w:rsidP="00191E23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21DE">
        <w:rPr>
          <w:rFonts w:ascii="Times New Roman" w:hAnsi="Times New Roman"/>
          <w:sz w:val="24"/>
          <w:szCs w:val="24"/>
        </w:rPr>
        <w:t>2</w:t>
      </w:r>
      <w:r w:rsidR="00191E23" w:rsidRPr="00A921DE">
        <w:rPr>
          <w:rFonts w:ascii="Times New Roman" w:hAnsi="Times New Roman"/>
          <w:sz w:val="24"/>
          <w:szCs w:val="24"/>
        </w:rPr>
        <w:t>.«</w:t>
      </w:r>
      <w:r w:rsidRPr="00A921DE">
        <w:rPr>
          <w:rFonts w:ascii="Times New Roman" w:hAnsi="Times New Roman"/>
          <w:bCs/>
          <w:color w:val="000000"/>
          <w:sz w:val="24"/>
          <w:szCs w:val="24"/>
        </w:rPr>
        <w:t>Мировое хозяйство</w:t>
      </w:r>
      <w:r w:rsidR="00191E23" w:rsidRPr="00A921DE">
        <w:rPr>
          <w:rFonts w:ascii="Times New Roman" w:hAnsi="Times New Roman"/>
          <w:sz w:val="24"/>
          <w:szCs w:val="24"/>
        </w:rPr>
        <w:t>»</w:t>
      </w: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703329" w:rsidRPr="00D74E6C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>№2</w:t>
      </w:r>
    </w:p>
    <w:p w:rsidR="00D74E6C" w:rsidRPr="0031305B" w:rsidRDefault="00D74E6C" w:rsidP="00D74E6C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D74E6C" w:rsidRPr="0031305B" w:rsidTr="00CA3791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D74E6C" w:rsidP="00CA3791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D74E6C" w:rsidP="00CA3791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CA3791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D74E6C" w:rsidRPr="0031305B" w:rsidTr="00CA3791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D74E6C" w:rsidP="00A921D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 w:rsidR="00A921DE">
              <w:rPr>
                <w:color w:val="000000" w:themeColor="text1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5E55BB" w:rsidP="005E55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A921D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</w:t>
            </w:r>
            <w:r w:rsidR="00A921DE">
              <w:rPr>
                <w:color w:val="000000" w:themeColor="text1"/>
              </w:rPr>
              <w:t>1</w:t>
            </w:r>
            <w:r w:rsidRPr="0031305B">
              <w:rPr>
                <w:color w:val="000000" w:themeColor="text1"/>
              </w:rPr>
              <w:t xml:space="preserve">   балл</w:t>
            </w:r>
          </w:p>
        </w:tc>
      </w:tr>
      <w:tr w:rsidR="00D74E6C" w:rsidRPr="0031305B" w:rsidTr="00CA3791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5E55BB" w:rsidP="00CA3791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5E55BB" w:rsidP="00CA37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5E55BB"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D74E6C" w:rsidRPr="0031305B" w:rsidTr="00CA3791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Default="00D74E6C" w:rsidP="00CA379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Default="00D74E6C" w:rsidP="00CA379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CA3791">
            <w:pPr>
              <w:snapToGrid w:val="0"/>
              <w:rPr>
                <w:color w:val="000000" w:themeColor="text1"/>
              </w:rPr>
            </w:pPr>
          </w:p>
        </w:tc>
      </w:tr>
      <w:tr w:rsidR="00D74E6C" w:rsidRPr="0031305B" w:rsidTr="00CA3791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E6C" w:rsidRPr="0031305B" w:rsidRDefault="00D74E6C" w:rsidP="00CA3791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E6C" w:rsidRPr="0031305B" w:rsidRDefault="005E55BB" w:rsidP="00CA3791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6C" w:rsidRPr="0031305B" w:rsidRDefault="00D74E6C" w:rsidP="00CA3791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D74E6C" w:rsidRDefault="00D74E6C" w:rsidP="00D74E6C">
      <w:pPr>
        <w:jc w:val="center"/>
        <w:rPr>
          <w:b/>
          <w:color w:val="000000" w:themeColor="text1"/>
          <w:lang w:eastAsia="en-US"/>
        </w:rPr>
      </w:pPr>
    </w:p>
    <w:p w:rsidR="00D74E6C" w:rsidRDefault="00D74E6C" w:rsidP="00D74E6C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703329" w:rsidRPr="00D74E6C" w:rsidRDefault="00703329" w:rsidP="00703329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703329" w:rsidP="00C308E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703329" w:rsidP="00C308E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3B7477" w:rsidP="003B747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-16</w:t>
            </w:r>
          </w:p>
        </w:tc>
      </w:tr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3B7477" w:rsidP="003B747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 w:rsidR="00703329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13</w:t>
            </w:r>
          </w:p>
        </w:tc>
      </w:tr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3B7477" w:rsidP="00C308E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10</w:t>
            </w:r>
          </w:p>
        </w:tc>
      </w:tr>
      <w:tr w:rsidR="00703329" w:rsidRPr="0031305B" w:rsidTr="00C308EA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703329" w:rsidP="003B747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3B7477">
              <w:rPr>
                <w:color w:val="000000" w:themeColor="text1"/>
                <w:lang w:eastAsia="en-US"/>
              </w:rPr>
              <w:t>9</w:t>
            </w:r>
          </w:p>
        </w:tc>
      </w:tr>
    </w:tbl>
    <w:p w:rsidR="0097035C" w:rsidRDefault="0097035C" w:rsidP="000C1C37">
      <w:pPr>
        <w:jc w:val="center"/>
        <w:rPr>
          <w:b/>
          <w:color w:val="000000" w:themeColor="text1"/>
        </w:rPr>
      </w:pPr>
    </w:p>
    <w:p w:rsidR="00A921DE" w:rsidRPr="00A921DE" w:rsidRDefault="00A921DE" w:rsidP="00A921DE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921DE">
        <w:rPr>
          <w:rFonts w:ascii="Times New Roman" w:hAnsi="Times New Roman"/>
          <w:sz w:val="24"/>
          <w:szCs w:val="24"/>
        </w:rPr>
        <w:t>.«</w:t>
      </w:r>
      <w:r>
        <w:rPr>
          <w:rFonts w:ascii="Times New Roman" w:hAnsi="Times New Roman"/>
          <w:bCs/>
          <w:color w:val="000000"/>
          <w:sz w:val="24"/>
          <w:szCs w:val="24"/>
        </w:rPr>
        <w:t>Регионы мира</w:t>
      </w:r>
      <w:r w:rsidRPr="00A921DE">
        <w:rPr>
          <w:rFonts w:ascii="Times New Roman" w:hAnsi="Times New Roman"/>
          <w:sz w:val="24"/>
          <w:szCs w:val="24"/>
        </w:rPr>
        <w:t>»</w:t>
      </w:r>
    </w:p>
    <w:p w:rsidR="00A921DE" w:rsidRPr="00D74E6C" w:rsidRDefault="00A921DE" w:rsidP="00A921DE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>№3</w:t>
      </w:r>
    </w:p>
    <w:p w:rsidR="00A921DE" w:rsidRPr="0031305B" w:rsidRDefault="00A921DE" w:rsidP="00A921DE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A921DE" w:rsidRPr="0031305B" w:rsidTr="002D3FD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Pr="0031305B" w:rsidRDefault="00A921DE" w:rsidP="002D3FD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Pr="0031305B" w:rsidRDefault="00A921DE" w:rsidP="002D3FD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1DE" w:rsidRPr="0031305B" w:rsidRDefault="00A921DE" w:rsidP="002D3FDD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A921DE" w:rsidRPr="0031305B" w:rsidTr="002D3FD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Pr="0031305B" w:rsidRDefault="00A921DE" w:rsidP="002D3FD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Pr="0031305B" w:rsidRDefault="00A921DE" w:rsidP="002D3FD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1DE" w:rsidRPr="0031305B" w:rsidRDefault="00A921DE" w:rsidP="00A921D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1</w:t>
            </w:r>
            <w:r w:rsidRPr="0031305B">
              <w:rPr>
                <w:color w:val="000000" w:themeColor="text1"/>
              </w:rPr>
              <w:t xml:space="preserve">  балл</w:t>
            </w:r>
          </w:p>
        </w:tc>
      </w:tr>
      <w:tr w:rsidR="00A921DE" w:rsidRPr="0031305B" w:rsidTr="002D3FD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Pr="0031305B" w:rsidRDefault="00A921DE" w:rsidP="002D3FD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Pr="0031305B" w:rsidRDefault="00A921DE" w:rsidP="002D3FD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1DE" w:rsidRPr="0031305B" w:rsidRDefault="00A921DE" w:rsidP="002D3FD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A921DE" w:rsidRPr="0031305B" w:rsidTr="002D3FD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Default="00C1599E" w:rsidP="002D3FD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Default="00C1599E" w:rsidP="002D3FD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1DE" w:rsidRPr="0031305B" w:rsidRDefault="00C1599E" w:rsidP="002D3FDD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A921DE" w:rsidRPr="0031305B" w:rsidTr="002D3FD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Default="00A921DE" w:rsidP="002D3FD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DE" w:rsidRDefault="00A921DE" w:rsidP="002D3FD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1DE" w:rsidRPr="0031305B" w:rsidRDefault="00A921DE" w:rsidP="002D3FDD">
            <w:pPr>
              <w:snapToGrid w:val="0"/>
              <w:rPr>
                <w:color w:val="000000" w:themeColor="text1"/>
              </w:rPr>
            </w:pPr>
          </w:p>
        </w:tc>
      </w:tr>
      <w:tr w:rsidR="00A921DE" w:rsidRPr="0031305B" w:rsidTr="002D3FDD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DE" w:rsidRPr="0031305B" w:rsidRDefault="00A921DE" w:rsidP="002D3FDD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DE" w:rsidRPr="0031305B" w:rsidRDefault="00A921DE" w:rsidP="002D3FD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DE" w:rsidRPr="0031305B" w:rsidRDefault="00A921DE" w:rsidP="002D3FDD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A921DE" w:rsidRDefault="00A921DE" w:rsidP="00A921DE">
      <w:pPr>
        <w:jc w:val="center"/>
        <w:rPr>
          <w:b/>
          <w:color w:val="000000" w:themeColor="text1"/>
          <w:lang w:eastAsia="en-US"/>
        </w:rPr>
      </w:pPr>
    </w:p>
    <w:p w:rsidR="00A921DE" w:rsidRDefault="00A921DE" w:rsidP="00A921DE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A921DE" w:rsidRPr="00D74E6C" w:rsidRDefault="00A921DE" w:rsidP="00A921DE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A921DE" w:rsidRPr="0031305B" w:rsidTr="002D3FD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E" w:rsidRPr="0031305B" w:rsidRDefault="00A921DE" w:rsidP="002D3FD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E" w:rsidRPr="0031305B" w:rsidRDefault="00A921DE" w:rsidP="002D3FD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A921DE" w:rsidRPr="0031305B" w:rsidTr="002D3FD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DE" w:rsidRPr="0031305B" w:rsidRDefault="00A921DE" w:rsidP="002D3FD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E" w:rsidRPr="0031305B" w:rsidRDefault="00A921DE" w:rsidP="002D3FD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-16</w:t>
            </w:r>
          </w:p>
        </w:tc>
      </w:tr>
      <w:tr w:rsidR="00A921DE" w:rsidRPr="0031305B" w:rsidTr="002D3FD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DE" w:rsidRPr="0031305B" w:rsidRDefault="00A921DE" w:rsidP="002D3FD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E" w:rsidRPr="0031305B" w:rsidRDefault="00A921DE" w:rsidP="002D3FD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-13</w:t>
            </w:r>
          </w:p>
        </w:tc>
      </w:tr>
      <w:tr w:rsidR="00A921DE" w:rsidRPr="0031305B" w:rsidTr="002D3FD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DE" w:rsidRPr="0031305B" w:rsidRDefault="00A921DE" w:rsidP="002D3FD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E" w:rsidRPr="0031305B" w:rsidRDefault="00A921DE" w:rsidP="002D3FD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10</w:t>
            </w:r>
          </w:p>
        </w:tc>
      </w:tr>
      <w:tr w:rsidR="00A921DE" w:rsidRPr="0031305B" w:rsidTr="002D3FDD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DE" w:rsidRPr="0031305B" w:rsidRDefault="00A921DE" w:rsidP="002D3FD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E" w:rsidRPr="0031305B" w:rsidRDefault="00A921DE" w:rsidP="002D3FD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9</w:t>
            </w:r>
          </w:p>
        </w:tc>
      </w:tr>
    </w:tbl>
    <w:p w:rsidR="00A921DE" w:rsidRDefault="00A921DE" w:rsidP="00A921DE">
      <w:pPr>
        <w:jc w:val="center"/>
        <w:rPr>
          <w:b/>
          <w:color w:val="000000" w:themeColor="text1"/>
        </w:rPr>
      </w:pPr>
    </w:p>
    <w:p w:rsidR="00A921DE" w:rsidRDefault="00A921DE" w:rsidP="00A921DE">
      <w:pPr>
        <w:jc w:val="center"/>
        <w:rPr>
          <w:b/>
          <w:color w:val="000000" w:themeColor="text1"/>
        </w:rPr>
      </w:pPr>
    </w:p>
    <w:p w:rsidR="00A921DE" w:rsidRDefault="00A921DE" w:rsidP="00A921DE">
      <w:pPr>
        <w:jc w:val="center"/>
        <w:rPr>
          <w:b/>
          <w:color w:val="000000" w:themeColor="text1"/>
        </w:rPr>
      </w:pP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97035C" w:rsidRDefault="004E15A2" w:rsidP="000C1C3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Дифференцированный зачет</w:t>
      </w:r>
    </w:p>
    <w:p w:rsidR="00A34403" w:rsidRDefault="00A34403" w:rsidP="00A34403">
      <w:pPr>
        <w:jc w:val="center"/>
        <w:rPr>
          <w:b/>
          <w:color w:val="000000" w:themeColor="text1"/>
        </w:rPr>
      </w:pPr>
    </w:p>
    <w:p w:rsidR="00C1599E" w:rsidRDefault="004E15A2" w:rsidP="00C1599E">
      <w:pPr>
        <w:spacing w:line="360" w:lineRule="auto"/>
        <w:ind w:firstLine="360"/>
        <w:jc w:val="both"/>
      </w:pPr>
      <w:r>
        <w:t xml:space="preserve">Письменная контрольная работа проводятся в форме тестирования. Контрольная работа состоит из четырех  вариантов. Каждый вариант состоит из </w:t>
      </w:r>
      <w:r w:rsidR="00C1599E">
        <w:t>3</w:t>
      </w:r>
      <w:r>
        <w:t xml:space="preserve"> частей. Первая часть состоит из 1</w:t>
      </w:r>
      <w:r w:rsidR="00C1599E">
        <w:t xml:space="preserve">0 </w:t>
      </w:r>
      <w:r>
        <w:t xml:space="preserve">заданий одинакового  уровня сложности. Вторая </w:t>
      </w:r>
      <w:proofErr w:type="gramStart"/>
      <w:r>
        <w:t>–и</w:t>
      </w:r>
      <w:proofErr w:type="gramEnd"/>
      <w:r>
        <w:t xml:space="preserve">з </w:t>
      </w:r>
      <w:r w:rsidR="00C1599E">
        <w:t>2</w:t>
      </w:r>
      <w:r>
        <w:t xml:space="preserve"> заданий, </w:t>
      </w:r>
      <w:r w:rsidR="00691346">
        <w:t>одинакового</w:t>
      </w:r>
      <w:r>
        <w:t xml:space="preserve"> уровня сложности</w:t>
      </w:r>
      <w:r w:rsidR="00691346">
        <w:t>.</w:t>
      </w:r>
      <w:r w:rsidR="00C1599E" w:rsidRPr="00C1599E">
        <w:t xml:space="preserve"> </w:t>
      </w:r>
      <w:r w:rsidR="00C1599E">
        <w:t xml:space="preserve">Третья </w:t>
      </w:r>
      <w:proofErr w:type="gramStart"/>
      <w:r w:rsidR="00C1599E">
        <w:t>–и</w:t>
      </w:r>
      <w:proofErr w:type="gramEnd"/>
      <w:r w:rsidR="00C1599E">
        <w:t>з 2 заданий, одинакового уровня сложности.</w:t>
      </w:r>
    </w:p>
    <w:p w:rsidR="004E15A2" w:rsidRDefault="004E15A2" w:rsidP="004E15A2">
      <w:pPr>
        <w:spacing w:line="360" w:lineRule="auto"/>
        <w:ind w:firstLine="360"/>
        <w:jc w:val="both"/>
      </w:pPr>
    </w:p>
    <w:p w:rsidR="005E55BB" w:rsidRDefault="005E55BB" w:rsidP="005E55BB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 xml:space="preserve">Критерии оценки </w:t>
      </w:r>
      <w:r>
        <w:rPr>
          <w:b/>
          <w:color w:val="000000" w:themeColor="text1"/>
        </w:rPr>
        <w:t xml:space="preserve"> промежуточной </w:t>
      </w:r>
      <w:r w:rsidRPr="0031305B">
        <w:rPr>
          <w:b/>
          <w:color w:val="000000" w:themeColor="text1"/>
        </w:rPr>
        <w:t>контрольной  работы</w:t>
      </w:r>
    </w:p>
    <w:p w:rsidR="005E55BB" w:rsidRPr="0031305B" w:rsidRDefault="005E55BB" w:rsidP="005E55BB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5E55BB" w:rsidRPr="0031305B" w:rsidTr="00CA3791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CA3791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CA3791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CA3791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5E55BB" w:rsidRPr="0031305B" w:rsidTr="00CA3791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C1599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</w:t>
            </w:r>
            <w:r w:rsidR="00C1599E">
              <w:rPr>
                <w:color w:val="000000" w:themeColor="text1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C1599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1599E">
              <w:rPr>
                <w:color w:val="000000" w:themeColor="text1"/>
              </w:rPr>
              <w:t>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1</w:t>
            </w:r>
            <w:r w:rsidRPr="0031305B">
              <w:rPr>
                <w:color w:val="000000" w:themeColor="text1"/>
              </w:rPr>
              <w:t xml:space="preserve">  балл</w:t>
            </w:r>
          </w:p>
        </w:tc>
      </w:tr>
      <w:tr w:rsidR="005E55BB" w:rsidRPr="0031305B" w:rsidTr="00CA3791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CA3791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C1599E" w:rsidP="00CA37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C1599E" w:rsidRPr="0031305B" w:rsidTr="00CA3791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99E" w:rsidRDefault="00C1599E" w:rsidP="00CA379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99E" w:rsidRDefault="00C1599E" w:rsidP="00CA379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99E" w:rsidRPr="0031305B" w:rsidRDefault="00C1599E" w:rsidP="005E55BB">
            <w:pPr>
              <w:snapToGrid w:val="0"/>
              <w:rPr>
                <w:color w:val="000000" w:themeColor="text1"/>
              </w:rPr>
            </w:pPr>
          </w:p>
        </w:tc>
      </w:tr>
      <w:tr w:rsidR="00C1599E" w:rsidRPr="0031305B" w:rsidTr="00C1599E">
        <w:trPr>
          <w:trHeight w:val="58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99E" w:rsidRDefault="00C1599E" w:rsidP="00CA3791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99E" w:rsidRDefault="00C1599E" w:rsidP="00CA37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99E" w:rsidRPr="0031305B" w:rsidRDefault="00C1599E" w:rsidP="00C1599E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5E55BB" w:rsidRPr="0031305B" w:rsidTr="00CA3791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5BB" w:rsidRPr="0031305B" w:rsidRDefault="005E55BB" w:rsidP="00CA3791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5BB" w:rsidRPr="0031305B" w:rsidRDefault="00C1599E" w:rsidP="00CA3791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BB" w:rsidRPr="0031305B" w:rsidRDefault="005E55BB" w:rsidP="00CA3791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4E15A2" w:rsidRDefault="005E55BB" w:rsidP="005E55BB">
      <w:pPr>
        <w:tabs>
          <w:tab w:val="left" w:pos="4320"/>
        </w:tabs>
        <w:rPr>
          <w:b/>
          <w:color w:val="000000" w:themeColor="text1"/>
        </w:rPr>
      </w:pPr>
      <w:r>
        <w:rPr>
          <w:b/>
          <w:color w:val="000000" w:themeColor="text1"/>
          <w:lang w:eastAsia="en-US"/>
        </w:rPr>
        <w:tab/>
      </w:r>
    </w:p>
    <w:p w:rsidR="005E55BB" w:rsidRDefault="005E55BB" w:rsidP="004E15A2">
      <w:pPr>
        <w:jc w:val="center"/>
        <w:rPr>
          <w:b/>
          <w:color w:val="000000" w:themeColor="text1"/>
        </w:rPr>
      </w:pPr>
    </w:p>
    <w:p w:rsidR="00703329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</w:t>
      </w:r>
      <w:r>
        <w:rPr>
          <w:b/>
          <w:color w:val="000000" w:themeColor="text1"/>
        </w:rPr>
        <w:t xml:space="preserve"> промежуточной</w:t>
      </w:r>
      <w:r w:rsidRPr="0031305B">
        <w:rPr>
          <w:b/>
          <w:color w:val="000000" w:themeColor="text1"/>
        </w:rPr>
        <w:t xml:space="preserve"> контрольной  работы</w:t>
      </w:r>
    </w:p>
    <w:p w:rsidR="004E15A2" w:rsidRDefault="004E15A2" w:rsidP="004E15A2">
      <w:pPr>
        <w:jc w:val="center"/>
        <w:rPr>
          <w:b/>
          <w:color w:val="000000" w:themeColor="text1"/>
        </w:rPr>
      </w:pPr>
    </w:p>
    <w:p w:rsidR="00C1599E" w:rsidRPr="00D87724" w:rsidRDefault="00C1599E" w:rsidP="00C1599E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C1599E" w:rsidRPr="0031305B" w:rsidTr="002D3FD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9E" w:rsidRPr="0031305B" w:rsidRDefault="00C1599E" w:rsidP="002D3FD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9E" w:rsidRPr="0031305B" w:rsidRDefault="00C1599E" w:rsidP="002D3FD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C1599E" w:rsidRPr="0031305B" w:rsidTr="002D3FD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9E" w:rsidRPr="0031305B" w:rsidRDefault="00C1599E" w:rsidP="002D3FD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9E" w:rsidRPr="0031305B" w:rsidRDefault="00C1599E" w:rsidP="002D3FD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0</w:t>
            </w:r>
          </w:p>
        </w:tc>
      </w:tr>
      <w:tr w:rsidR="00C1599E" w:rsidRPr="0031305B" w:rsidTr="002D3FD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9E" w:rsidRPr="0031305B" w:rsidRDefault="00C1599E" w:rsidP="002D3FD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9E" w:rsidRPr="0031305B" w:rsidRDefault="00C1599E" w:rsidP="002D3FD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C1599E" w:rsidRPr="0031305B" w:rsidTr="002D3FD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9E" w:rsidRPr="0031305B" w:rsidRDefault="00C1599E" w:rsidP="002D3FD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9E" w:rsidRPr="0031305B" w:rsidRDefault="00C1599E" w:rsidP="002D3FD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C1599E" w:rsidRPr="0031305B" w:rsidTr="002D3FDD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9E" w:rsidRPr="0031305B" w:rsidRDefault="00C1599E" w:rsidP="002D3FDD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9E" w:rsidRPr="0031305B" w:rsidRDefault="00C1599E" w:rsidP="002D3FD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4E15A2" w:rsidRDefault="004E15A2" w:rsidP="004E15A2">
      <w:pPr>
        <w:jc w:val="center"/>
        <w:rPr>
          <w:b/>
          <w:color w:val="000000" w:themeColor="text1"/>
        </w:rPr>
      </w:pPr>
    </w:p>
    <w:p w:rsidR="004E15A2" w:rsidRDefault="004E15A2" w:rsidP="004E15A2">
      <w:pPr>
        <w:jc w:val="center"/>
        <w:rPr>
          <w:b/>
          <w:color w:val="000000" w:themeColor="text1"/>
        </w:rPr>
      </w:pPr>
    </w:p>
    <w:p w:rsidR="004E15A2" w:rsidRDefault="004E15A2" w:rsidP="004E15A2">
      <w:pPr>
        <w:jc w:val="center"/>
        <w:rPr>
          <w:b/>
          <w:color w:val="000000" w:themeColor="text1"/>
        </w:rPr>
      </w:pP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rPr>
          <w:b/>
        </w:rPr>
      </w:pPr>
      <w:r w:rsidRPr="000909DB">
        <w:rPr>
          <w:b/>
        </w:rPr>
        <w:t>6.</w:t>
      </w:r>
      <w:r>
        <w:rPr>
          <w:b/>
        </w:rPr>
        <w:t>2</w:t>
      </w:r>
      <w:r w:rsidRPr="000909DB">
        <w:t xml:space="preserve"> </w:t>
      </w:r>
      <w:r w:rsidRPr="000909DB">
        <w:rPr>
          <w:b/>
        </w:rPr>
        <w:t>Критерии оценки устного опроса: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rPr>
          <w:b/>
        </w:rPr>
        <w:tab/>
      </w:r>
      <w:r w:rsidRPr="000909DB">
        <w:t xml:space="preserve">Устный опрос </w:t>
      </w:r>
      <w:proofErr w:type="gramStart"/>
      <w:r w:rsidRPr="000909DB">
        <w:t xml:space="preserve">является одним из способов учета знаний обучающихся по </w:t>
      </w:r>
      <w:r>
        <w:t>экологии</w:t>
      </w:r>
      <w:r w:rsidRPr="000909DB">
        <w:t xml:space="preserve"> Развернутый ответ студента должен</w:t>
      </w:r>
      <w:proofErr w:type="gramEnd"/>
      <w:r w:rsidRPr="000909DB">
        <w:t xml:space="preserve"> представлять собой связное, логически последовательное сообщение на определённую тему</w:t>
      </w:r>
      <w:r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tab/>
        <w:t xml:space="preserve">Критерии оценки ответа студентов по </w:t>
      </w:r>
      <w:r>
        <w:t>экологии</w:t>
      </w:r>
      <w:r w:rsidRPr="000909DB">
        <w:t>: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полнота и правильность ответа;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степень осознанности, понимания изученного;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умение объяснить взаимосвязь событий, характер и</w:t>
      </w:r>
      <w:r>
        <w:t>х</w:t>
      </w:r>
      <w:r w:rsidRPr="000909DB">
        <w:t xml:space="preserve"> </w:t>
      </w:r>
      <w:r>
        <w:t>влияния на природу</w:t>
      </w:r>
      <w:r w:rsidRPr="000909DB">
        <w:t>;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>Оценка «5» (отлично)</w:t>
      </w:r>
      <w:r w:rsidRPr="000909DB">
        <w:t xml:space="preserve"> ставится, если </w:t>
      </w:r>
      <w:proofErr w:type="gramStart"/>
      <w:r w:rsidRPr="000909DB">
        <w:t>обучающийся</w:t>
      </w:r>
      <w:proofErr w:type="gramEnd"/>
      <w:r w:rsidRPr="000909DB">
        <w:t>: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олно излагает материал, дает правильное определение понятий;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излагает материал последовательно и правильно;</w:t>
      </w:r>
    </w:p>
    <w:p w:rsidR="00354A5E" w:rsidRPr="00757BC2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57BC2">
        <w:lastRenderedPageBreak/>
        <w:t xml:space="preserve">дает ответ, который  обнаруживает прочные знания и глубокое понимание </w:t>
      </w:r>
      <w:r>
        <w:t xml:space="preserve">материала </w:t>
      </w:r>
      <w:r w:rsidRPr="00757BC2">
        <w:t>текста</w:t>
      </w:r>
      <w:proofErr w:type="gramStart"/>
      <w:r w:rsidRPr="00757BC2">
        <w:t xml:space="preserve"> </w:t>
      </w:r>
      <w:r>
        <w:t>,</w:t>
      </w:r>
      <w:proofErr w:type="gramEnd"/>
      <w:r w:rsidRPr="00757BC2">
        <w:t xml:space="preserve">; 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ривлекает те</w:t>
      </w:r>
      <w:proofErr w:type="gramStart"/>
      <w:r w:rsidRPr="000909DB">
        <w:t>кст дл</w:t>
      </w:r>
      <w:proofErr w:type="gramEnd"/>
      <w:r w:rsidRPr="000909DB">
        <w:t xml:space="preserve">я аргументации своих выводов; </w:t>
      </w:r>
    </w:p>
    <w:p w:rsidR="00354A5E" w:rsidRPr="000909DB" w:rsidRDefault="00354A5E" w:rsidP="00354A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0909DB"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 xml:space="preserve">Оценка «4» (хорошо) </w:t>
      </w:r>
      <w:r w:rsidRPr="000909DB">
        <w:t>ставится, если обучающийся дает ответ, удовлетворяющий тем же требованиям, что и для оценки «5», но допускает 1-2 ошибки, которые сам же исправляет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3» (удовлетворительно)</w:t>
      </w:r>
      <w:r w:rsidRPr="000909DB">
        <w:t xml:space="preserve"> ставится, если студент обнаруживает знание и понимание основных положений данной темы, но: 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 излагает материал неполно и допускает неточности в определении понятий или формулировке правил;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не умеет достаточно глубоко и доказательно обосновать свои суждения и привести свои примеры; 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>излагает материал непоследовательно и допускает ошибки</w:t>
      </w:r>
      <w:proofErr w:type="gramStart"/>
      <w:r w:rsidRPr="000909DB">
        <w:t xml:space="preserve"> </w:t>
      </w:r>
      <w:r>
        <w:t>.</w:t>
      </w:r>
      <w:proofErr w:type="gramEnd"/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2»</w:t>
      </w:r>
      <w:r w:rsidRPr="000909DB">
        <w:t xml:space="preserve"> </w:t>
      </w:r>
      <w:r w:rsidRPr="000909DB">
        <w:rPr>
          <w:i/>
        </w:rPr>
        <w:t xml:space="preserve">(неудовлетворительно) </w:t>
      </w:r>
      <w:r w:rsidRPr="000909DB">
        <w:t>ставится, если обучающийся обнаруживает незнание большей части соответствующего раздела изучаемого материала, допускает ошибки в формулировке определений и п</w:t>
      </w:r>
      <w:r>
        <w:t>онятий</w:t>
      </w:r>
      <w:r w:rsidRPr="000909DB">
        <w:t>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proofErr w:type="gramStart"/>
      <w:r w:rsidRPr="000909DB">
        <w:t>Любая оценка может ставиться не только за единовременный ответ (когда на проверку подготовки обучающегося отводится определенное время), но и за рассредоточенный во времени, то есть за сумму ответов, данных  обучающимся на протяжении занятия (выводится поурочный балл), при условии, если в процессе занятия не только заслушивались ответы студента, но и осуществлялась проверка его умения применять знания на практике.</w:t>
      </w:r>
      <w:proofErr w:type="gramEnd"/>
    </w:p>
    <w:p w:rsidR="00354A5E" w:rsidRPr="000909DB" w:rsidRDefault="00354A5E" w:rsidP="00354A5E">
      <w:pPr>
        <w:spacing w:line="360" w:lineRule="auto"/>
        <w:jc w:val="both"/>
        <w:textAlignment w:val="top"/>
        <w:rPr>
          <w:b/>
        </w:rPr>
      </w:pPr>
      <w:r w:rsidRPr="000909DB">
        <w:rPr>
          <w:b/>
        </w:rPr>
        <w:t>6.</w:t>
      </w:r>
      <w:r>
        <w:rPr>
          <w:b/>
        </w:rPr>
        <w:t>3</w:t>
      </w:r>
      <w:r w:rsidRPr="000909DB">
        <w:rPr>
          <w:b/>
        </w:rPr>
        <w:t xml:space="preserve"> Критерии оценки доклада (сообщения)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доклад (сообщение) производит выдающееся впечатление, сопровождается иллюстративным материалом, четко выстроен, обучающийся прекрасно ориентируется в представленном демонстрационном материале, студент отвечает на вопросы, владеет специальной терминологией, выводы четко характеризуют работу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 xml:space="preserve">- обучающийся рассказывает доклад (сообщение), но не объясняет суть работы, демонстрационный материал используется, хорошо оформлен, но </w:t>
      </w:r>
      <w:r w:rsidRPr="000909DB">
        <w:lastRenderedPageBreak/>
        <w:t>есть неточности, не может ответить на большинство вопросов, использованы общенаучные и специальные термины, выводы нечеткие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студент зачитывает текст доклада (сообщения), представленный демонстрационный материал не использовался или был оформлен плохо, неграмотно, обучающийся не может четко ответить на вопросы, выводы имеются, но не доказаны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выставляется за слабое знание материала доклада (сообщения), допускаются грубые ошибки в изложении материала (искажение фактов), демонстрационный материал не использовался, докладчик не может ответить на вопросы, выводы не сделаны.</w:t>
      </w:r>
    </w:p>
    <w:p w:rsidR="0013417C" w:rsidRPr="000C1C37" w:rsidRDefault="005E55BB" w:rsidP="005E55BB">
      <w:pPr>
        <w:tabs>
          <w:tab w:val="left" w:pos="2166"/>
        </w:tabs>
        <w:rPr>
          <w:b/>
        </w:rPr>
      </w:pPr>
      <w:r>
        <w:rPr>
          <w:b/>
          <w:color w:val="000000" w:themeColor="text1"/>
        </w:rPr>
        <w:tab/>
      </w:r>
      <w:r w:rsidR="004E754F"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354A5E" w:rsidRPr="000909DB" w:rsidRDefault="00354A5E" w:rsidP="00354A5E">
      <w:pPr>
        <w:numPr>
          <w:ilvl w:val="0"/>
          <w:numId w:val="94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с тестовым заданием;</w:t>
      </w:r>
    </w:p>
    <w:p w:rsidR="00354A5E" w:rsidRPr="000909DB" w:rsidRDefault="00354A5E" w:rsidP="00354A5E">
      <w:pPr>
        <w:numPr>
          <w:ilvl w:val="0"/>
          <w:numId w:val="94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ответов.</w:t>
      </w:r>
    </w:p>
    <w:p w:rsidR="00354A5E" w:rsidRPr="000909DB" w:rsidRDefault="00354A5E" w:rsidP="00354A5E">
      <w:pPr>
        <w:ind w:left="1080"/>
        <w:jc w:val="both"/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D23773" w:rsidRDefault="00D23773" w:rsidP="003B4F3E">
      <w:pPr>
        <w:spacing w:line="360" w:lineRule="auto"/>
        <w:ind w:firstLine="708"/>
        <w:jc w:val="both"/>
      </w:pPr>
      <w:r w:rsidRPr="003F37CC">
        <w:t xml:space="preserve">На выполнение работы отводится </w:t>
      </w:r>
      <w:r w:rsidR="00D7696B">
        <w:t>2 урока(</w:t>
      </w:r>
      <w:r w:rsidR="00CC4E36">
        <w:t>90</w:t>
      </w:r>
      <w:r w:rsidRPr="003F37CC">
        <w:t xml:space="preserve"> минут</w:t>
      </w:r>
      <w:r w:rsidR="00D7696B">
        <w:t>)</w:t>
      </w:r>
      <w:r w:rsidRPr="003F37CC">
        <w:t xml:space="preserve">. </w:t>
      </w: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B11796" w:rsidRDefault="00B11796" w:rsidP="003B4F3E">
      <w:pPr>
        <w:spacing w:line="360" w:lineRule="auto"/>
        <w:ind w:firstLine="708"/>
        <w:jc w:val="both"/>
      </w:pPr>
    </w:p>
    <w:p w:rsidR="00B11796" w:rsidRDefault="00B11796" w:rsidP="003B4F3E">
      <w:pPr>
        <w:spacing w:line="360" w:lineRule="auto"/>
        <w:ind w:firstLine="708"/>
        <w:jc w:val="both"/>
      </w:pPr>
    </w:p>
    <w:p w:rsidR="00B11796" w:rsidRDefault="00B11796" w:rsidP="003B4F3E">
      <w:pPr>
        <w:spacing w:line="360" w:lineRule="auto"/>
        <w:ind w:firstLine="708"/>
        <w:jc w:val="both"/>
      </w:pPr>
    </w:p>
    <w:p w:rsidR="00B11796" w:rsidRDefault="00B11796" w:rsidP="003B4F3E">
      <w:pPr>
        <w:spacing w:line="360" w:lineRule="auto"/>
        <w:ind w:firstLine="708"/>
        <w:jc w:val="both"/>
      </w:pPr>
    </w:p>
    <w:p w:rsidR="00B11796" w:rsidRDefault="00B11796" w:rsidP="003B4F3E">
      <w:pPr>
        <w:spacing w:line="360" w:lineRule="auto"/>
        <w:ind w:firstLine="708"/>
        <w:jc w:val="both"/>
      </w:pPr>
    </w:p>
    <w:p w:rsidR="00B11796" w:rsidRDefault="00B11796" w:rsidP="003B4F3E">
      <w:pPr>
        <w:spacing w:line="360" w:lineRule="auto"/>
        <w:ind w:firstLine="708"/>
        <w:jc w:val="both"/>
      </w:pPr>
    </w:p>
    <w:p w:rsidR="00B11796" w:rsidRDefault="00B11796" w:rsidP="003B4F3E">
      <w:pPr>
        <w:spacing w:line="360" w:lineRule="auto"/>
        <w:ind w:firstLine="708"/>
        <w:jc w:val="both"/>
      </w:pPr>
    </w:p>
    <w:p w:rsidR="00B11796" w:rsidRDefault="00B11796" w:rsidP="003B4F3E">
      <w:pPr>
        <w:spacing w:line="360" w:lineRule="auto"/>
        <w:ind w:firstLine="708"/>
        <w:jc w:val="both"/>
      </w:pPr>
    </w:p>
    <w:p w:rsidR="00B11796" w:rsidRDefault="00B11796" w:rsidP="003B4F3E">
      <w:pPr>
        <w:spacing w:line="360" w:lineRule="auto"/>
        <w:ind w:firstLine="708"/>
        <w:jc w:val="both"/>
      </w:pPr>
    </w:p>
    <w:p w:rsidR="00AD62C1" w:rsidRPr="00A51379" w:rsidRDefault="00A51393" w:rsidP="00A51379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CA3791" w:rsidRPr="00CA3791" w:rsidRDefault="00CA3791" w:rsidP="00CA3791">
      <w:pPr>
        <w:shd w:val="clear" w:color="auto" w:fill="FFFFFF"/>
        <w:spacing w:line="276" w:lineRule="auto"/>
        <w:jc w:val="center"/>
        <w:rPr>
          <w:color w:val="000000"/>
        </w:rPr>
      </w:pPr>
      <w:r w:rsidRPr="00CA3791">
        <w:rPr>
          <w:b/>
          <w:bCs/>
          <w:color w:val="000000"/>
        </w:rPr>
        <w:t>Контрольная работа №1</w:t>
      </w:r>
    </w:p>
    <w:p w:rsidR="008F6E3C" w:rsidRDefault="008F6E3C" w:rsidP="00CA3791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CA3791">
        <w:rPr>
          <w:b/>
          <w:bCs/>
          <w:color w:val="000000"/>
        </w:rPr>
        <w:t>Вариант 2</w:t>
      </w:r>
    </w:p>
    <w:p w:rsidR="00347E15" w:rsidRDefault="00347E15" w:rsidP="00347E15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асть</w:t>
      </w:r>
      <w:proofErr w:type="gramStart"/>
      <w:r>
        <w:rPr>
          <w:b/>
          <w:bCs/>
          <w:color w:val="000000"/>
        </w:rPr>
        <w:t xml:space="preserve"> А</w:t>
      </w:r>
      <w:proofErr w:type="gramEnd"/>
    </w:p>
    <w:p w:rsidR="00347E15" w:rsidRPr="00CA3791" w:rsidRDefault="00347E15" w:rsidP="00347E15">
      <w:pPr>
        <w:shd w:val="clear" w:color="auto" w:fill="FFFFFF"/>
        <w:spacing w:line="276" w:lineRule="auto"/>
        <w:jc w:val="center"/>
        <w:rPr>
          <w:color w:val="000000"/>
        </w:rPr>
      </w:pPr>
      <w:r w:rsidRPr="00347E1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ыберите один правильный ответ.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proofErr w:type="spellStart"/>
      <w:r w:rsidR="008F6E3C" w:rsidRPr="00CA3791">
        <w:rPr>
          <w:b/>
          <w:bCs/>
          <w:color w:val="000000"/>
        </w:rPr>
        <w:t>l</w:t>
      </w:r>
      <w:proofErr w:type="spellEnd"/>
      <w:r w:rsidR="008F6E3C" w:rsidRPr="00CA3791">
        <w:rPr>
          <w:b/>
          <w:bCs/>
          <w:color w:val="000000"/>
        </w:rPr>
        <w:t>. Укажите страну, с которой у России только морская граница.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Норвегия 2)США 3) КНДР 4) Украина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r w:rsidR="008F6E3C" w:rsidRPr="00CA3791">
        <w:rPr>
          <w:b/>
          <w:bCs/>
          <w:color w:val="000000"/>
        </w:rPr>
        <w:t>2. Какая страна является для России соседом «второго порядка»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Грузия 2) Азербайджан 3) Армения 4) Финляндия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proofErr w:type="gramStart"/>
      <w:r w:rsidR="008F6E3C" w:rsidRPr="00CA3791">
        <w:rPr>
          <w:b/>
          <w:bCs/>
          <w:color w:val="000000"/>
        </w:rPr>
        <w:t>З.</w:t>
      </w:r>
      <w:proofErr w:type="gramEnd"/>
      <w:r w:rsidR="008F6E3C" w:rsidRPr="00CA3791">
        <w:rPr>
          <w:b/>
          <w:bCs/>
          <w:color w:val="000000"/>
        </w:rPr>
        <w:t xml:space="preserve"> Какая республика имеет самую высокую долю коренного населения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Хакасия 2) Татарстан 3) Дагестан 4) Карелия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r w:rsidR="008F6E3C" w:rsidRPr="00CA3791">
        <w:rPr>
          <w:b/>
          <w:bCs/>
          <w:color w:val="000000"/>
        </w:rPr>
        <w:t>4. Какой народ исповедует ислам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калмыки 2) татары 3) русские 4) тувинцы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="008F6E3C" w:rsidRPr="00CA3791">
        <w:rPr>
          <w:b/>
          <w:bCs/>
          <w:color w:val="000000"/>
        </w:rPr>
        <w:t xml:space="preserve">. </w:t>
      </w:r>
      <w:r w:rsidRPr="00CA3791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  <w:r w:rsidR="008F6E3C" w:rsidRPr="00CA3791">
        <w:rPr>
          <w:b/>
          <w:bCs/>
          <w:color w:val="000000"/>
        </w:rPr>
        <w:t>Как называется увеличение доли городского населения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миграция 2) естественный прирост 3) </w:t>
      </w:r>
      <w:proofErr w:type="spellStart"/>
      <w:r w:rsidRPr="00CA3791">
        <w:rPr>
          <w:color w:val="000000"/>
        </w:rPr>
        <w:t>депопуляция</w:t>
      </w:r>
      <w:proofErr w:type="spellEnd"/>
      <w:r w:rsidRPr="00CA3791">
        <w:rPr>
          <w:color w:val="000000"/>
        </w:rPr>
        <w:t xml:space="preserve"> 4) урбанизация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r w:rsidR="008F6E3C" w:rsidRPr="00CA3791">
        <w:rPr>
          <w:b/>
          <w:bCs/>
          <w:color w:val="000000"/>
        </w:rPr>
        <w:t>6. Какой народ живет на Дальнем Востоке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удмурты 2) ненцы 3) чукчи 4) адыгейцы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r w:rsidR="008F6E3C" w:rsidRPr="00CA3791">
        <w:rPr>
          <w:b/>
          <w:bCs/>
          <w:color w:val="000000"/>
        </w:rPr>
        <w:t>7. Какой народ не имеет своего автономного образования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ненцы 2) адыгейцы 3) евреи 4) немцы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r w:rsidR="008F6E3C" w:rsidRPr="00CA3791">
        <w:rPr>
          <w:b/>
          <w:bCs/>
          <w:color w:val="000000"/>
        </w:rPr>
        <w:t>8. Какой город занимает второе место по численности населения в России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Санкт-Петербург 2) Нижний Новгород 3) Новосибирск 4) Новороссийск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r w:rsidR="008F6E3C" w:rsidRPr="00CA3791">
        <w:rPr>
          <w:b/>
          <w:bCs/>
          <w:color w:val="000000"/>
        </w:rPr>
        <w:t>9. Какой субъект РФ имеет наименьшую плотность населения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Хабаровский край 2) Краснодарский край 3) Воронежская область 4) Липецкая область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r w:rsidR="008F6E3C" w:rsidRPr="00CA3791">
        <w:rPr>
          <w:b/>
          <w:bCs/>
          <w:color w:val="000000"/>
        </w:rPr>
        <w:t>I0. Укажите главный фактор размещения предприятий тяжелого машиностроения.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 xml:space="preserve">1) материалоемкость 2) трудоемкость 3) </w:t>
      </w:r>
      <w:proofErr w:type="spellStart"/>
      <w:r w:rsidRPr="00CA3791">
        <w:rPr>
          <w:color w:val="000000"/>
        </w:rPr>
        <w:t>наукоемкость</w:t>
      </w:r>
      <w:proofErr w:type="spellEnd"/>
      <w:r w:rsidRPr="00CA3791">
        <w:rPr>
          <w:color w:val="000000"/>
        </w:rPr>
        <w:t xml:space="preserve"> 4) </w:t>
      </w:r>
      <w:proofErr w:type="gramStart"/>
      <w:r w:rsidRPr="00CA3791">
        <w:rPr>
          <w:color w:val="000000"/>
        </w:rPr>
        <w:t>потребительский</w:t>
      </w:r>
      <w:proofErr w:type="gramEnd"/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1</w:t>
      </w:r>
      <w:r w:rsidR="008F6E3C" w:rsidRPr="00CA3791">
        <w:rPr>
          <w:b/>
          <w:bCs/>
          <w:color w:val="000000"/>
        </w:rPr>
        <w:t>. Какой фактор учитывался при размещении в Челябинске тракторного завода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сырьевой 2) трудовой 3) потребительский 4) экологический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r w:rsidR="008F6E3C" w:rsidRPr="00CA3791">
        <w:rPr>
          <w:b/>
          <w:bCs/>
          <w:color w:val="000000"/>
        </w:rPr>
        <w:t>12. Укажите крупную АЭС.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 xml:space="preserve">1) Печорская 2) Курская 3) </w:t>
      </w:r>
      <w:proofErr w:type="spellStart"/>
      <w:r w:rsidRPr="00CA3791">
        <w:rPr>
          <w:color w:val="000000"/>
        </w:rPr>
        <w:t>Сургутская</w:t>
      </w:r>
      <w:proofErr w:type="spellEnd"/>
      <w:r w:rsidRPr="00CA3791">
        <w:rPr>
          <w:color w:val="000000"/>
        </w:rPr>
        <w:t xml:space="preserve"> 4</w:t>
      </w:r>
      <w:proofErr w:type="gramStart"/>
      <w:r w:rsidRPr="00CA3791">
        <w:rPr>
          <w:color w:val="000000"/>
        </w:rPr>
        <w:t xml:space="preserve"> )</w:t>
      </w:r>
      <w:proofErr w:type="gramEnd"/>
      <w:r w:rsidRPr="00CA3791">
        <w:rPr>
          <w:color w:val="000000"/>
        </w:rPr>
        <w:t xml:space="preserve"> Красноярская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А</w:t>
      </w:r>
      <w:r w:rsidRPr="00CA3791">
        <w:rPr>
          <w:b/>
          <w:bCs/>
          <w:color w:val="000000"/>
        </w:rPr>
        <w:t xml:space="preserve"> </w:t>
      </w:r>
      <w:r w:rsidR="008F6E3C" w:rsidRPr="00CA3791">
        <w:rPr>
          <w:b/>
          <w:bCs/>
          <w:color w:val="000000"/>
        </w:rPr>
        <w:t>13. В каком районе находится самая крупная ГЭС России?</w:t>
      </w:r>
    </w:p>
    <w:p w:rsidR="008F6E3C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 xml:space="preserve">1) в Поволжском 2) в </w:t>
      </w:r>
      <w:proofErr w:type="spellStart"/>
      <w:r w:rsidRPr="00CA3791">
        <w:rPr>
          <w:color w:val="000000"/>
        </w:rPr>
        <w:t>Восточно-Сибирском</w:t>
      </w:r>
      <w:proofErr w:type="spellEnd"/>
      <w:r w:rsidRPr="00CA3791">
        <w:rPr>
          <w:color w:val="000000"/>
        </w:rPr>
        <w:t xml:space="preserve"> 3) в Северном 4) в Дальневосточном</w:t>
      </w:r>
    </w:p>
    <w:p w:rsidR="00347E15" w:rsidRPr="00CA3791" w:rsidRDefault="00347E15" w:rsidP="00347E15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Часть</w:t>
      </w:r>
      <w:proofErr w:type="gramStart"/>
      <w:r>
        <w:rPr>
          <w:b/>
          <w:bCs/>
          <w:color w:val="000000"/>
        </w:rPr>
        <w:t xml:space="preserve"> В</w:t>
      </w:r>
      <w:proofErr w:type="gramEnd"/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1</w:t>
      </w:r>
      <w:proofErr w:type="gramEnd"/>
      <w:r w:rsidR="008F6E3C" w:rsidRPr="00CA3791">
        <w:rPr>
          <w:b/>
          <w:bCs/>
          <w:color w:val="000000"/>
        </w:rPr>
        <w:t>. Укажите три города, в которых находятся автомобильные заводы.</w:t>
      </w:r>
    </w:p>
    <w:p w:rsidR="008F6E3C" w:rsidRPr="00CA3791" w:rsidRDefault="008F6E3C" w:rsidP="00CA3791">
      <w:pPr>
        <w:numPr>
          <w:ilvl w:val="0"/>
          <w:numId w:val="96"/>
        </w:num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Пермь 2) Киров 3) Набережные Челны 4)Тольятти 5) Смоленск 6) Нижний Новгород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2</w:t>
      </w:r>
      <w:proofErr w:type="gramEnd"/>
      <w:r w:rsidR="008F6E3C" w:rsidRPr="00CA3791">
        <w:rPr>
          <w:b/>
          <w:bCs/>
          <w:color w:val="000000"/>
        </w:rPr>
        <w:t>.Установите соответствие: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proofErr w:type="spellStart"/>
      <w:r w:rsidRPr="00CA3791">
        <w:rPr>
          <w:color w:val="000000"/>
        </w:rPr>
        <w:t>субъектРФ</w:t>
      </w:r>
      <w:proofErr w:type="spellEnd"/>
      <w:r w:rsidRPr="00CA3791">
        <w:rPr>
          <w:color w:val="000000"/>
        </w:rPr>
        <w:t xml:space="preserve">                                           центр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Республика Коми                          1)Йошкар-Ола                          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2)Республика Калмыкия                    2)Сыктывкар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3) Республика Марий Эл                 3)Элиста</w:t>
      </w:r>
    </w:p>
    <w:p w:rsidR="008F6E3C" w:rsidRPr="00CA3791" w:rsidRDefault="00347E15" w:rsidP="00347E15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Часть</w:t>
      </w:r>
      <w:proofErr w:type="gramStart"/>
      <w:r>
        <w:rPr>
          <w:b/>
          <w:bCs/>
          <w:color w:val="000000"/>
        </w:rPr>
        <w:t xml:space="preserve"> С</w:t>
      </w:r>
      <w:proofErr w:type="gramEnd"/>
    </w:p>
    <w:p w:rsidR="00347E15" w:rsidRPr="00CA3791" w:rsidRDefault="00347E15" w:rsidP="00347E15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С</w:t>
      </w:r>
      <w:proofErr w:type="gramStart"/>
      <w:r w:rsidR="00725D75">
        <w:rPr>
          <w:b/>
          <w:bCs/>
          <w:color w:val="000000"/>
        </w:rPr>
        <w:t>1</w:t>
      </w:r>
      <w:proofErr w:type="gramEnd"/>
      <w:r>
        <w:rPr>
          <w:b/>
          <w:bCs/>
          <w:color w:val="000000"/>
        </w:rPr>
        <w:t>.</w:t>
      </w:r>
      <w:r w:rsidRPr="00CA3791">
        <w:rPr>
          <w:b/>
          <w:bCs/>
          <w:color w:val="000000"/>
        </w:rPr>
        <w:t xml:space="preserve"> Определите район по его описанию.</w:t>
      </w:r>
    </w:p>
    <w:p w:rsidR="00347E15" w:rsidRPr="00CA3791" w:rsidRDefault="00347E15" w:rsidP="00347E15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lastRenderedPageBreak/>
        <w:t>В районе очень благоприятные природные условия. Отрасли специализации - АПК, рекреационное хозяйство и топливная промышленность. Район имеет многонациональный состав населения. Проблемы района - водная и политическая нестабильность</w:t>
      </w:r>
    </w:p>
    <w:p w:rsidR="00347E15" w:rsidRPr="00CA3791" w:rsidRDefault="00347E15" w:rsidP="00347E15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 xml:space="preserve">1) Северный 2) Центрально-Черноземный 3) Центральный 4) </w:t>
      </w:r>
      <w:proofErr w:type="spellStart"/>
      <w:proofErr w:type="gramStart"/>
      <w:r w:rsidRPr="00CA3791">
        <w:rPr>
          <w:color w:val="000000"/>
        </w:rPr>
        <w:t>Северо</w:t>
      </w:r>
      <w:proofErr w:type="spellEnd"/>
      <w:r w:rsidRPr="00CA3791">
        <w:rPr>
          <w:color w:val="000000"/>
        </w:rPr>
        <w:t>- Кавказский</w:t>
      </w:r>
      <w:proofErr w:type="gramEnd"/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</w:p>
    <w:p w:rsidR="008F6E3C" w:rsidRDefault="008F6E3C" w:rsidP="00CA3791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CA3791">
        <w:rPr>
          <w:b/>
          <w:bCs/>
          <w:color w:val="000000"/>
        </w:rPr>
        <w:t xml:space="preserve">Вариант </w:t>
      </w:r>
      <w:r w:rsidR="00CA3791">
        <w:rPr>
          <w:b/>
          <w:bCs/>
          <w:color w:val="000000"/>
        </w:rPr>
        <w:t>2</w:t>
      </w:r>
    </w:p>
    <w:p w:rsidR="00347E15" w:rsidRDefault="00347E15" w:rsidP="00CA3791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асть</w:t>
      </w:r>
      <w:proofErr w:type="gramStart"/>
      <w:r>
        <w:rPr>
          <w:b/>
          <w:bCs/>
          <w:color w:val="000000"/>
        </w:rPr>
        <w:t xml:space="preserve"> А</w:t>
      </w:r>
      <w:proofErr w:type="gramEnd"/>
    </w:p>
    <w:p w:rsidR="00347E15" w:rsidRPr="00CA3791" w:rsidRDefault="00347E15" w:rsidP="00CA3791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Выберите один правильный ответ.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proofErr w:type="spellStart"/>
      <w:r>
        <w:rPr>
          <w:b/>
          <w:bCs/>
          <w:color w:val="000000"/>
        </w:rPr>
        <w:t>А</w:t>
      </w:r>
      <w:proofErr w:type="gramStart"/>
      <w:r w:rsidR="008F6E3C" w:rsidRPr="00CA3791">
        <w:rPr>
          <w:b/>
          <w:bCs/>
          <w:color w:val="000000"/>
        </w:rPr>
        <w:t>l</w:t>
      </w:r>
      <w:proofErr w:type="spellEnd"/>
      <w:proofErr w:type="gramEnd"/>
      <w:r w:rsidR="008F6E3C" w:rsidRPr="00CA3791">
        <w:rPr>
          <w:b/>
          <w:bCs/>
          <w:color w:val="000000"/>
        </w:rPr>
        <w:t>. Укажите страну, с которой у России самая протяженная граница.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. Китай 2. Казахстан 3.Монголия 4.Украина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proofErr w:type="gramStart"/>
      <w:r w:rsidR="008F6E3C" w:rsidRPr="00CA3791">
        <w:rPr>
          <w:b/>
          <w:bCs/>
          <w:color w:val="000000"/>
        </w:rPr>
        <w:t>2</w:t>
      </w:r>
      <w:proofErr w:type="gramEnd"/>
      <w:r w:rsidR="008F6E3C" w:rsidRPr="00CA3791">
        <w:rPr>
          <w:b/>
          <w:bCs/>
          <w:color w:val="000000"/>
        </w:rPr>
        <w:t>. Какая страна является для России соседом второго порядка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.Финляндия 2. Узбекистан 3.Латвия 4. Эстония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r w:rsidR="008F6E3C" w:rsidRPr="00CA3791">
        <w:rPr>
          <w:b/>
          <w:bCs/>
          <w:color w:val="000000"/>
        </w:rPr>
        <w:t>З. Какой народ входит в тройку самых многочисленных народов России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. татары 2. Мордва  3.белорусы 4.евреи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proofErr w:type="gramStart"/>
      <w:r w:rsidR="008F6E3C" w:rsidRPr="00CA3791">
        <w:rPr>
          <w:b/>
          <w:bCs/>
          <w:color w:val="000000"/>
        </w:rPr>
        <w:t>4</w:t>
      </w:r>
      <w:proofErr w:type="gramEnd"/>
      <w:r w:rsidR="008F6E3C" w:rsidRPr="00CA3791">
        <w:rPr>
          <w:b/>
          <w:bCs/>
          <w:color w:val="000000"/>
        </w:rPr>
        <w:t xml:space="preserve">. Какая республика имеет самую высокую долю </w:t>
      </w:r>
      <w:proofErr w:type="spellStart"/>
      <w:r w:rsidR="008F6E3C" w:rsidRPr="00CA3791">
        <w:rPr>
          <w:b/>
          <w:bCs/>
          <w:color w:val="000000"/>
        </w:rPr>
        <w:t>коренн</w:t>
      </w:r>
      <w:proofErr w:type="gramStart"/>
      <w:r w:rsidR="008F6E3C" w:rsidRPr="00CA3791">
        <w:rPr>
          <w:b/>
          <w:bCs/>
          <w:color w:val="000000"/>
        </w:rPr>
        <w:t>o</w:t>
      </w:r>
      <w:proofErr w:type="gramEnd"/>
      <w:r w:rsidR="008F6E3C" w:rsidRPr="00CA3791">
        <w:rPr>
          <w:b/>
          <w:bCs/>
          <w:color w:val="000000"/>
        </w:rPr>
        <w:t>гo</w:t>
      </w:r>
      <w:proofErr w:type="spellEnd"/>
      <w:r w:rsidR="008F6E3C" w:rsidRPr="00CA3791">
        <w:rPr>
          <w:b/>
          <w:bCs/>
          <w:color w:val="000000"/>
        </w:rPr>
        <w:t xml:space="preserve"> населения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.Удмуртия 2.Алтай 3.Карелия 4.Кабардино-Балкария.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5</w:t>
      </w:r>
      <w:r w:rsidR="008F6E3C" w:rsidRPr="00CA3791">
        <w:rPr>
          <w:b/>
          <w:bCs/>
          <w:color w:val="000000"/>
        </w:rPr>
        <w:t>. Какой народ исповедует православие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. адыгейцы 2.якуты 3.татары 4.калмыки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proofErr w:type="gramStart"/>
      <w:r w:rsidR="008F6E3C" w:rsidRPr="00CA3791">
        <w:rPr>
          <w:b/>
          <w:bCs/>
          <w:color w:val="000000"/>
        </w:rPr>
        <w:t>6</w:t>
      </w:r>
      <w:proofErr w:type="gramEnd"/>
      <w:r w:rsidR="008F6E3C" w:rsidRPr="00CA3791">
        <w:rPr>
          <w:b/>
          <w:bCs/>
          <w:color w:val="000000"/>
        </w:rPr>
        <w:t>. Как называется переселение людей из одних мест проживания в другие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.миграция 2.урбанизация 3.депопуляция 4.воспроизводство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proofErr w:type="gramStart"/>
      <w:r w:rsidR="008F6E3C" w:rsidRPr="00CA3791">
        <w:rPr>
          <w:b/>
          <w:bCs/>
          <w:color w:val="000000"/>
        </w:rPr>
        <w:t>7</w:t>
      </w:r>
      <w:proofErr w:type="gramEnd"/>
      <w:r w:rsidR="008F6E3C" w:rsidRPr="00CA3791">
        <w:rPr>
          <w:b/>
          <w:bCs/>
          <w:color w:val="000000"/>
        </w:rPr>
        <w:t>. Какой народ живет в Сибири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коми 2) карелы З) хакасы 4) марийцы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r w:rsidR="008F6E3C" w:rsidRPr="00CA3791">
        <w:rPr>
          <w:b/>
          <w:bCs/>
          <w:color w:val="000000"/>
        </w:rPr>
        <w:t>8. Укажите город-миллионер.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Киров 2) Воронеж З) Пенза 4) Самара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proofErr w:type="gramStart"/>
      <w:r w:rsidR="008F6E3C" w:rsidRPr="00CA3791">
        <w:rPr>
          <w:b/>
          <w:bCs/>
          <w:color w:val="000000"/>
        </w:rPr>
        <w:t>9</w:t>
      </w:r>
      <w:proofErr w:type="gramEnd"/>
      <w:r w:rsidR="008F6E3C" w:rsidRPr="00CA3791">
        <w:rPr>
          <w:b/>
          <w:bCs/>
          <w:color w:val="000000"/>
        </w:rPr>
        <w:t>. Какая область имеет большую плотность населения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Московская 2) Магаданская З) Архангельская 4) Кировская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r w:rsidR="008F6E3C" w:rsidRPr="00CA3791">
        <w:rPr>
          <w:b/>
          <w:bCs/>
          <w:color w:val="000000"/>
        </w:rPr>
        <w:t>I0. Укажите главный фактор размещения предприятий точного машиностроения.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 xml:space="preserve">1) материалоемкость 2) трудоемкость З) </w:t>
      </w:r>
      <w:proofErr w:type="spellStart"/>
      <w:r w:rsidRPr="00CA3791">
        <w:rPr>
          <w:color w:val="000000"/>
        </w:rPr>
        <w:t>наукоемкость</w:t>
      </w:r>
      <w:proofErr w:type="spellEnd"/>
      <w:r w:rsidRPr="00CA3791">
        <w:rPr>
          <w:color w:val="000000"/>
        </w:rPr>
        <w:t xml:space="preserve"> 4) </w:t>
      </w:r>
      <w:proofErr w:type="gramStart"/>
      <w:r w:rsidRPr="00CA3791">
        <w:rPr>
          <w:color w:val="000000"/>
        </w:rPr>
        <w:t>потребительский</w:t>
      </w:r>
      <w:proofErr w:type="gramEnd"/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11</w:t>
      </w:r>
      <w:r w:rsidR="008F6E3C" w:rsidRPr="00CA3791">
        <w:rPr>
          <w:b/>
          <w:bCs/>
          <w:color w:val="000000"/>
        </w:rPr>
        <w:t xml:space="preserve">. Какой фактор учитывался при размещении завода сельскохозяйственного машиностроения в </w:t>
      </w:r>
      <w:proofErr w:type="spellStart"/>
      <w:r w:rsidR="008F6E3C" w:rsidRPr="00CA3791">
        <w:rPr>
          <w:b/>
          <w:bCs/>
          <w:color w:val="000000"/>
        </w:rPr>
        <w:t>Ростове-наДону</w:t>
      </w:r>
      <w:proofErr w:type="spellEnd"/>
      <w:r w:rsidR="008F6E3C" w:rsidRPr="00CA3791">
        <w:rPr>
          <w:b/>
          <w:bCs/>
          <w:color w:val="000000"/>
        </w:rPr>
        <w:t>?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 1) сырьевой 2) потребительский З) транспортный 4) трудовой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r w:rsidR="008F6E3C" w:rsidRPr="00CA3791">
        <w:rPr>
          <w:b/>
          <w:bCs/>
          <w:color w:val="000000"/>
        </w:rPr>
        <w:t>12. Укажите город, в котором выпускают зерноуборочные комбайны.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Росто</w:t>
      </w:r>
      <w:proofErr w:type="gramStart"/>
      <w:r w:rsidRPr="00CA3791">
        <w:rPr>
          <w:color w:val="000000"/>
        </w:rPr>
        <w:t>в-</w:t>
      </w:r>
      <w:proofErr w:type="gramEnd"/>
      <w:r w:rsidRPr="00CA3791">
        <w:rPr>
          <w:color w:val="000000"/>
        </w:rPr>
        <w:t xml:space="preserve"> на Дону2) Арзамас З) Тула 4) Норильск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r w:rsidR="008F6E3C" w:rsidRPr="00CA3791">
        <w:rPr>
          <w:b/>
          <w:bCs/>
          <w:color w:val="000000"/>
        </w:rPr>
        <w:t>13. Укажите город, в котором находится главный центр военного судостроения.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Улан-Удэ 2) Санкт-Петербург З) Рыбинск 4) Уфа</w:t>
      </w:r>
    </w:p>
    <w:p w:rsidR="00347E15" w:rsidRPr="00CA3791" w:rsidRDefault="00347E15" w:rsidP="00347E15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Часть</w:t>
      </w:r>
      <w:proofErr w:type="gramStart"/>
      <w:r>
        <w:rPr>
          <w:b/>
          <w:bCs/>
          <w:color w:val="000000"/>
        </w:rPr>
        <w:t xml:space="preserve"> В</w:t>
      </w:r>
      <w:proofErr w:type="gramEnd"/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proofErr w:type="gramStart"/>
      <w:r w:rsidR="008F6E3C" w:rsidRPr="00CA3791">
        <w:rPr>
          <w:b/>
          <w:bCs/>
          <w:color w:val="000000"/>
        </w:rPr>
        <w:t>1</w:t>
      </w:r>
      <w:proofErr w:type="gramEnd"/>
      <w:r w:rsidR="008F6E3C" w:rsidRPr="00CA3791">
        <w:rPr>
          <w:b/>
          <w:bCs/>
          <w:color w:val="000000"/>
        </w:rPr>
        <w:t>. Укажите два наиболее крупных  центра производства алюминия.</w:t>
      </w:r>
    </w:p>
    <w:p w:rsidR="008F6E3C" w:rsidRPr="00CA3791" w:rsidRDefault="008F6E3C" w:rsidP="00CA3791">
      <w:pPr>
        <w:shd w:val="clear" w:color="auto" w:fill="FFFFFF"/>
        <w:spacing w:line="276" w:lineRule="auto"/>
        <w:ind w:left="360"/>
        <w:rPr>
          <w:color w:val="000000"/>
        </w:rPr>
      </w:pPr>
      <w:r w:rsidRPr="00CA3791">
        <w:rPr>
          <w:color w:val="000000"/>
        </w:rPr>
        <w:t>1)Братск 2) Сыктывкар 3) Пермь 4) Красноярск  5) Ульяновск</w:t>
      </w:r>
    </w:p>
    <w:p w:rsidR="008F6E3C" w:rsidRPr="00CA3791" w:rsidRDefault="00347E15" w:rsidP="00CA3791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2</w:t>
      </w:r>
      <w:proofErr w:type="gramEnd"/>
      <w:r w:rsidR="008F6E3C" w:rsidRPr="00CA3791">
        <w:rPr>
          <w:b/>
          <w:bCs/>
          <w:color w:val="000000"/>
        </w:rPr>
        <w:t>. Установите соответствие: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proofErr w:type="spellStart"/>
      <w:proofErr w:type="gramStart"/>
      <w:r w:rsidRPr="00CA3791">
        <w:rPr>
          <w:b/>
          <w:bCs/>
          <w:color w:val="000000"/>
        </w:rPr>
        <w:t>Cy</w:t>
      </w:r>
      <w:proofErr w:type="gramEnd"/>
      <w:r w:rsidRPr="00CA3791">
        <w:rPr>
          <w:b/>
          <w:bCs/>
          <w:color w:val="000000"/>
        </w:rPr>
        <w:t>бъект</w:t>
      </w:r>
      <w:proofErr w:type="spellEnd"/>
      <w:r w:rsidRPr="00CA3791">
        <w:rPr>
          <w:b/>
          <w:bCs/>
          <w:color w:val="000000"/>
        </w:rPr>
        <w:t xml:space="preserve">  РФ</w:t>
      </w:r>
      <w:r w:rsidRPr="00CA3791">
        <w:rPr>
          <w:color w:val="000000"/>
        </w:rPr>
        <w:t>                                                 </w:t>
      </w:r>
      <w:r w:rsidRPr="00CA3791">
        <w:rPr>
          <w:b/>
          <w:bCs/>
          <w:color w:val="000000"/>
        </w:rPr>
        <w:t>центр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1) Республика Алтай                           А) Улан-Удэ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2) Республика Башкирия                     Б) Уфа</w:t>
      </w: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>3) Республика Бурятия                        В) Горно-Алтайск</w:t>
      </w:r>
    </w:p>
    <w:p w:rsidR="00347E15" w:rsidRPr="00CA3791" w:rsidRDefault="00347E15" w:rsidP="00347E15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Часть</w:t>
      </w:r>
      <w:proofErr w:type="gramStart"/>
      <w:r>
        <w:rPr>
          <w:b/>
          <w:bCs/>
          <w:color w:val="000000"/>
        </w:rPr>
        <w:t xml:space="preserve"> С</w:t>
      </w:r>
      <w:proofErr w:type="gramEnd"/>
    </w:p>
    <w:p w:rsidR="00347E15" w:rsidRPr="00CA3791" w:rsidRDefault="00725D75" w:rsidP="00347E15">
      <w:pPr>
        <w:shd w:val="clear" w:color="auto" w:fill="FFFFFF"/>
        <w:spacing w:line="276" w:lineRule="auto"/>
        <w:rPr>
          <w:color w:val="000000"/>
        </w:rPr>
      </w:pPr>
      <w:r>
        <w:rPr>
          <w:b/>
          <w:bCs/>
          <w:color w:val="000000"/>
        </w:rPr>
        <w:t>С</w:t>
      </w:r>
      <w:proofErr w:type="gramStart"/>
      <w:r>
        <w:rPr>
          <w:b/>
          <w:bCs/>
          <w:color w:val="000000"/>
        </w:rPr>
        <w:t>1</w:t>
      </w:r>
      <w:proofErr w:type="gramEnd"/>
      <w:r>
        <w:rPr>
          <w:b/>
          <w:bCs/>
          <w:color w:val="000000"/>
        </w:rPr>
        <w:t>.</w:t>
      </w:r>
      <w:r w:rsidR="00347E15" w:rsidRPr="00CA3791">
        <w:rPr>
          <w:b/>
          <w:bCs/>
          <w:color w:val="000000"/>
        </w:rPr>
        <w:t>Определите район по его описанию.</w:t>
      </w:r>
    </w:p>
    <w:p w:rsidR="00347E15" w:rsidRPr="00CA3791" w:rsidRDefault="00347E15" w:rsidP="00347E15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lastRenderedPageBreak/>
        <w:t>На территории района находится несколько крупных морских портов. Отраслями специализации являются лесная, рыбная, цветная металлургия.</w:t>
      </w:r>
    </w:p>
    <w:p w:rsidR="008F6E3C" w:rsidRPr="00CA3791" w:rsidRDefault="00347E15" w:rsidP="00347E15">
      <w:pPr>
        <w:shd w:val="clear" w:color="auto" w:fill="FFFFFF"/>
        <w:spacing w:line="276" w:lineRule="auto"/>
        <w:rPr>
          <w:color w:val="000000"/>
        </w:rPr>
      </w:pPr>
      <w:r w:rsidRPr="00CA3791">
        <w:rPr>
          <w:color w:val="000000"/>
        </w:rPr>
        <w:t xml:space="preserve">1) Центрально-Черноземный 2) </w:t>
      </w:r>
      <w:proofErr w:type="spellStart"/>
      <w:proofErr w:type="gramStart"/>
      <w:r w:rsidRPr="00CA3791">
        <w:rPr>
          <w:color w:val="000000"/>
        </w:rPr>
        <w:t>Северо</w:t>
      </w:r>
      <w:proofErr w:type="spellEnd"/>
      <w:r w:rsidRPr="00CA3791">
        <w:rPr>
          <w:color w:val="000000"/>
        </w:rPr>
        <w:t>- Кавказский</w:t>
      </w:r>
      <w:proofErr w:type="gramEnd"/>
      <w:r w:rsidRPr="00CA3791">
        <w:rPr>
          <w:color w:val="000000"/>
        </w:rPr>
        <w:t xml:space="preserve"> 3) Дальневосточный 4) Поволжский</w:t>
      </w:r>
    </w:p>
    <w:p w:rsidR="00725D75" w:rsidRDefault="00725D75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jc w:val="center"/>
        <w:rPr>
          <w:b/>
          <w:color w:val="2F363E"/>
        </w:rPr>
      </w:pPr>
    </w:p>
    <w:p w:rsidR="003242F9" w:rsidRPr="00725D75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jc w:val="center"/>
        <w:rPr>
          <w:b/>
          <w:color w:val="2F363E"/>
        </w:rPr>
      </w:pPr>
      <w:r w:rsidRPr="00725D75">
        <w:rPr>
          <w:b/>
          <w:color w:val="2F363E"/>
        </w:rPr>
        <w:t>Контрольная работа №2</w:t>
      </w:r>
    </w:p>
    <w:p w:rsidR="003242F9" w:rsidRDefault="003242F9" w:rsidP="003242F9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CA3791">
        <w:rPr>
          <w:b/>
          <w:bCs/>
          <w:color w:val="000000"/>
        </w:rPr>
        <w:t xml:space="preserve">Вариант </w:t>
      </w:r>
      <w:r>
        <w:rPr>
          <w:b/>
          <w:bCs/>
          <w:color w:val="000000"/>
        </w:rPr>
        <w:t>1</w:t>
      </w:r>
    </w:p>
    <w:p w:rsidR="00A22112" w:rsidRDefault="00A22112" w:rsidP="00725D75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асть</w:t>
      </w:r>
      <w:proofErr w:type="gramStart"/>
      <w:r>
        <w:rPr>
          <w:b/>
          <w:bCs/>
          <w:color w:val="000000"/>
        </w:rPr>
        <w:t xml:space="preserve"> А</w:t>
      </w:r>
      <w:proofErr w:type="gramEnd"/>
    </w:p>
    <w:p w:rsidR="00725D75" w:rsidRPr="00CA3791" w:rsidRDefault="00725D75" w:rsidP="00725D75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Выберите один правильный ответ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b/>
          <w:color w:val="000000"/>
        </w:rPr>
        <w:t>А</w:t>
      </w:r>
      <w:proofErr w:type="gramStart"/>
      <w:r w:rsidR="003242F9" w:rsidRPr="003242F9">
        <w:rPr>
          <w:b/>
          <w:color w:val="000000"/>
        </w:rPr>
        <w:t>1</w:t>
      </w:r>
      <w:proofErr w:type="gramEnd"/>
      <w:r w:rsidR="003242F9" w:rsidRPr="003242F9">
        <w:rPr>
          <w:b/>
          <w:color w:val="000000"/>
        </w:rPr>
        <w:t>. Научно-техническая революция — это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качественный скачок в развитии науки и техники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исторически сложившаяся совокупность национальных хозяйств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переворот в производительных силах, основанный на превращении науки в непосредственную производительную силу общества;</w:t>
      </w:r>
    </w:p>
    <w:p w:rsidR="003242F9" w:rsidRPr="003242F9" w:rsidRDefault="003242F9" w:rsidP="003242F9">
      <w:pPr>
        <w:pStyle w:val="af3"/>
        <w:tabs>
          <w:tab w:val="left" w:pos="708"/>
        </w:tabs>
        <w:spacing w:line="276" w:lineRule="auto"/>
      </w:pPr>
      <w:r w:rsidRPr="003242F9">
        <w:t xml:space="preserve">  г) все перечисленное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</w:pPr>
      <w:r>
        <w:rPr>
          <w:b/>
          <w:color w:val="000000"/>
        </w:rPr>
        <w:t>А</w:t>
      </w:r>
      <w:proofErr w:type="gramStart"/>
      <w:r w:rsidR="003242F9" w:rsidRPr="003242F9">
        <w:rPr>
          <w:b/>
          <w:color w:val="000000"/>
        </w:rPr>
        <w:t>2</w:t>
      </w:r>
      <w:proofErr w:type="gramEnd"/>
      <w:r w:rsidR="003242F9" w:rsidRPr="003242F9">
        <w:rPr>
          <w:b/>
          <w:color w:val="000000"/>
        </w:rPr>
        <w:t>. Выберите неверное утверждение</w:t>
      </w:r>
      <w:r w:rsidR="003242F9" w:rsidRPr="003242F9">
        <w:rPr>
          <w:color w:val="000000"/>
        </w:rPr>
        <w:t>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Под универсальностью НТР понимается охват этим процессом всех сфер и отраслей хозяйства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Четыре составные части НТР: наука, управление, электронизация и химизация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Увеличение объема доменных печей — пример эволюционного развития техники и технологии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г) Примером комплексной автоматизации может служить использование роботов при производстве автомобилей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b/>
          <w:color w:val="000000"/>
        </w:rPr>
        <w:t>А</w:t>
      </w:r>
      <w:r w:rsidR="003242F9" w:rsidRPr="003242F9">
        <w:rPr>
          <w:b/>
          <w:color w:val="000000"/>
        </w:rPr>
        <w:t>3. Высшая ступень международного географического разделения труда называется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отраслью специализации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мировой торговлей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международной экономической интеграцией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г) мировым рынком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индустриальной структурой экономики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b/>
          <w:color w:val="000000"/>
        </w:rPr>
        <w:t>А</w:t>
      </w:r>
      <w:proofErr w:type="gramStart"/>
      <w:r w:rsidR="003242F9" w:rsidRPr="003242F9">
        <w:rPr>
          <w:b/>
          <w:color w:val="000000"/>
        </w:rPr>
        <w:t>4</w:t>
      </w:r>
      <w:proofErr w:type="gramEnd"/>
      <w:r w:rsidR="003242F9" w:rsidRPr="003242F9">
        <w:rPr>
          <w:b/>
          <w:color w:val="000000"/>
        </w:rPr>
        <w:t>. Выберите варианты по принципу «страна экономическая группировка»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Греция — Европейский союз;    г) Мексика — ЛАИ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Индия — АСЕАН;                      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Австрия — ОПЕК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t xml:space="preserve"> </w:t>
      </w:r>
      <w:r w:rsidRPr="003242F9">
        <w:rPr>
          <w:color w:val="000000"/>
        </w:rPr>
        <w:t xml:space="preserve"> в) Аргентина — НАФТА;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b/>
          <w:color w:val="000000"/>
        </w:rPr>
        <w:t>А</w:t>
      </w:r>
      <w:r w:rsidR="003242F9" w:rsidRPr="003242F9">
        <w:rPr>
          <w:b/>
          <w:color w:val="000000"/>
        </w:rPr>
        <w:t xml:space="preserve"> 5. Выберите  региональные  экономические  группи</w:t>
      </w:r>
      <w:r w:rsidR="003242F9" w:rsidRPr="003242F9">
        <w:rPr>
          <w:b/>
          <w:color w:val="000000"/>
        </w:rPr>
        <w:softHyphen/>
        <w:t>ровки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АСЕАН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ЛАИ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  <w:rPr>
          <w:color w:val="000000"/>
        </w:rPr>
      </w:pPr>
      <w:r w:rsidRPr="003242F9">
        <w:rPr>
          <w:color w:val="000000"/>
        </w:rPr>
        <w:t xml:space="preserve">  в) НАФТА; 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  <w:rPr>
          <w:color w:val="000000"/>
        </w:rPr>
      </w:pPr>
      <w:r w:rsidRPr="003242F9">
        <w:rPr>
          <w:color w:val="000000"/>
        </w:rPr>
        <w:t xml:space="preserve">  г) Европейский союз; 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все перечисленные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b/>
          <w:color w:val="000000"/>
        </w:rPr>
        <w:t>А</w:t>
      </w:r>
      <w:proofErr w:type="gramStart"/>
      <w:r w:rsidR="003242F9" w:rsidRPr="003242F9">
        <w:rPr>
          <w:b/>
          <w:color w:val="000000"/>
        </w:rPr>
        <w:t>6</w:t>
      </w:r>
      <w:proofErr w:type="gramEnd"/>
      <w:r w:rsidR="003242F9" w:rsidRPr="003242F9">
        <w:rPr>
          <w:b/>
          <w:color w:val="000000"/>
        </w:rPr>
        <w:t>. Аграрные районы преобладают в таких странах, как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Бразилия;              г) Япония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Сомали;              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Великобритания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Непал;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  <w:color w:val="000000"/>
        </w:rPr>
      </w:pPr>
      <w:r>
        <w:rPr>
          <w:b/>
          <w:color w:val="000000"/>
        </w:rPr>
        <w:t>А</w:t>
      </w:r>
      <w:proofErr w:type="gramStart"/>
      <w:r w:rsidR="003242F9" w:rsidRPr="003242F9">
        <w:rPr>
          <w:b/>
          <w:color w:val="000000"/>
        </w:rPr>
        <w:t>7</w:t>
      </w:r>
      <w:proofErr w:type="gramEnd"/>
      <w:r w:rsidR="003242F9" w:rsidRPr="003242F9">
        <w:rPr>
          <w:b/>
          <w:color w:val="000000"/>
        </w:rPr>
        <w:t xml:space="preserve">. Выберите из списка центр мирового хозяйства </w:t>
      </w:r>
      <w:proofErr w:type="gramStart"/>
      <w:r w:rsidR="003242F9" w:rsidRPr="003242F9">
        <w:rPr>
          <w:b/>
          <w:color w:val="000000"/>
        </w:rPr>
        <w:t>с</w:t>
      </w:r>
      <w:proofErr w:type="gramEnd"/>
      <w:r w:rsidR="003242F9" w:rsidRPr="003242F9">
        <w:rPr>
          <w:b/>
          <w:color w:val="000000"/>
        </w:rPr>
        <w:t xml:space="preserve"> </w:t>
      </w:r>
    </w:p>
    <w:p w:rsidR="003242F9" w:rsidRPr="003242F9" w:rsidRDefault="003242F9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 w:rsidRPr="003242F9">
        <w:rPr>
          <w:b/>
          <w:color w:val="000000"/>
        </w:rPr>
        <w:lastRenderedPageBreak/>
        <w:t>наименьшей долей в мировом ВВП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Северная Америка;                г) Индия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Зарубежная Европа;            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Япония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Китай;</w:t>
      </w:r>
    </w:p>
    <w:p w:rsidR="003242F9" w:rsidRPr="003242F9" w:rsidRDefault="003242F9" w:rsidP="003242F9">
      <w:pPr>
        <w:shd w:val="clear" w:color="auto" w:fill="FFFFFF"/>
        <w:spacing w:line="276" w:lineRule="auto"/>
        <w:ind w:firstLine="284"/>
        <w:jc w:val="both"/>
      </w:pPr>
      <w:r w:rsidRPr="003242F9">
        <w:rPr>
          <w:color w:val="000000"/>
        </w:rPr>
        <w:t xml:space="preserve"> </w:t>
      </w:r>
      <w:r w:rsidR="00A22112">
        <w:rPr>
          <w:color w:val="000000"/>
        </w:rPr>
        <w:t>А</w:t>
      </w:r>
      <w:r w:rsidRPr="003242F9">
        <w:rPr>
          <w:color w:val="000000"/>
        </w:rPr>
        <w:t xml:space="preserve"> </w:t>
      </w:r>
      <w:r w:rsidRPr="003242F9">
        <w:rPr>
          <w:b/>
          <w:color w:val="000000"/>
        </w:rPr>
        <w:t>8. Выберите вариант, в котором указаны только высокоразвитые районы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Калифорнийский, Парижский, Токийский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Лондонский, Канадский Север, Рурский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Северная  Австралия,  Аляска,   Восточная  Сибирь;</w:t>
      </w:r>
    </w:p>
    <w:p w:rsidR="003242F9" w:rsidRPr="003242F9" w:rsidRDefault="003242F9" w:rsidP="003242F9">
      <w:pPr>
        <w:pStyle w:val="af3"/>
        <w:tabs>
          <w:tab w:val="left" w:pos="708"/>
        </w:tabs>
        <w:spacing w:line="276" w:lineRule="auto"/>
      </w:pPr>
      <w:r w:rsidRPr="003242F9">
        <w:t xml:space="preserve">  г) Амазонский, Нью-Йоркский, Миланский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color w:val="000000"/>
        </w:rPr>
        <w:t>А</w:t>
      </w:r>
      <w:r w:rsidRPr="003242F9">
        <w:rPr>
          <w:b/>
          <w:color w:val="000000"/>
        </w:rPr>
        <w:t xml:space="preserve"> </w:t>
      </w:r>
      <w:r w:rsidR="003242F9" w:rsidRPr="003242F9">
        <w:rPr>
          <w:b/>
          <w:color w:val="000000"/>
        </w:rPr>
        <w:t xml:space="preserve">9. Перенос столиц из приморских городов в глубинные районы был предпринят </w:t>
      </w:r>
      <w:proofErr w:type="gramStart"/>
      <w:r w:rsidR="003242F9" w:rsidRPr="003242F9">
        <w:rPr>
          <w:b/>
          <w:color w:val="000000"/>
        </w:rPr>
        <w:t>в</w:t>
      </w:r>
      <w:proofErr w:type="gramEnd"/>
      <w:r w:rsidR="003242F9" w:rsidRPr="003242F9">
        <w:rPr>
          <w:b/>
          <w:color w:val="000000"/>
        </w:rPr>
        <w:t>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Норвегии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Бразилии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Аргентине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г) </w:t>
      </w:r>
      <w:proofErr w:type="gramStart"/>
      <w:r w:rsidRPr="003242F9">
        <w:rPr>
          <w:color w:val="000000"/>
        </w:rPr>
        <w:t>Казахстане</w:t>
      </w:r>
      <w:proofErr w:type="gramEnd"/>
      <w:r w:rsidRPr="003242F9">
        <w:rPr>
          <w:color w:val="000000"/>
        </w:rPr>
        <w:t>;</w:t>
      </w:r>
    </w:p>
    <w:p w:rsidR="003242F9" w:rsidRPr="003242F9" w:rsidRDefault="003242F9" w:rsidP="003242F9">
      <w:pPr>
        <w:pStyle w:val="af3"/>
        <w:tabs>
          <w:tab w:val="left" w:pos="708"/>
        </w:tabs>
        <w:spacing w:line="276" w:lineRule="auto"/>
      </w:pPr>
      <w:r w:rsidRPr="003242F9">
        <w:t xml:space="preserve">  </w:t>
      </w:r>
      <w:proofErr w:type="spellStart"/>
      <w:r w:rsidRPr="003242F9">
        <w:t>д</w:t>
      </w:r>
      <w:proofErr w:type="spellEnd"/>
      <w:r w:rsidRPr="003242F9">
        <w:t>) Нигерии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color w:val="000000"/>
        </w:rPr>
        <w:t>А</w:t>
      </w:r>
      <w:r w:rsidRPr="003242F9">
        <w:rPr>
          <w:b/>
          <w:color w:val="000000"/>
        </w:rPr>
        <w:t xml:space="preserve"> </w:t>
      </w:r>
      <w:r w:rsidR="003242F9" w:rsidRPr="003242F9">
        <w:rPr>
          <w:b/>
          <w:color w:val="000000"/>
        </w:rPr>
        <w:t>10.</w:t>
      </w:r>
      <w:r w:rsidR="003242F9" w:rsidRPr="003242F9">
        <w:rPr>
          <w:b/>
          <w:bCs/>
          <w:color w:val="000000"/>
        </w:rPr>
        <w:t xml:space="preserve"> </w:t>
      </w:r>
      <w:r w:rsidR="003242F9" w:rsidRPr="003242F9">
        <w:rPr>
          <w:b/>
          <w:color w:val="000000"/>
        </w:rPr>
        <w:t>Выберите старые факторы размещения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фактор территории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фактор трудовых ресурсов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фактор </w:t>
      </w:r>
      <w:proofErr w:type="spellStart"/>
      <w:r w:rsidRPr="003242F9">
        <w:rPr>
          <w:color w:val="000000"/>
        </w:rPr>
        <w:t>наукоемкости</w:t>
      </w:r>
      <w:proofErr w:type="spellEnd"/>
      <w:r w:rsidRPr="003242F9">
        <w:rPr>
          <w:color w:val="000000"/>
        </w:rPr>
        <w:t>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  <w:rPr>
          <w:color w:val="000000"/>
        </w:rPr>
      </w:pPr>
      <w:r w:rsidRPr="003242F9">
        <w:rPr>
          <w:color w:val="000000"/>
        </w:rPr>
        <w:t xml:space="preserve">  г) транспортный фактор; </w:t>
      </w:r>
    </w:p>
    <w:p w:rsidR="003242F9" w:rsidRDefault="003242F9" w:rsidP="003242F9">
      <w:pPr>
        <w:shd w:val="clear" w:color="auto" w:fill="FFFFFF"/>
        <w:spacing w:line="276" w:lineRule="auto"/>
        <w:jc w:val="both"/>
        <w:rPr>
          <w:color w:val="000000"/>
        </w:rPr>
      </w:pPr>
      <w:r w:rsidRPr="003242F9">
        <w:rPr>
          <w:color w:val="000000"/>
        </w:rPr>
        <w:t xml:space="preserve">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экологический фактор.</w:t>
      </w:r>
    </w:p>
    <w:p w:rsidR="00A22112" w:rsidRPr="00A22112" w:rsidRDefault="00A22112" w:rsidP="003242F9">
      <w:pPr>
        <w:shd w:val="clear" w:color="auto" w:fill="FFFFFF"/>
        <w:spacing w:line="276" w:lineRule="auto"/>
        <w:jc w:val="both"/>
        <w:rPr>
          <w:b/>
        </w:rPr>
      </w:pPr>
      <w:r w:rsidRPr="00A22112">
        <w:rPr>
          <w:b/>
          <w:color w:val="000000"/>
        </w:rPr>
        <w:t>Часть</w:t>
      </w:r>
      <w:proofErr w:type="gramStart"/>
      <w:r w:rsidRPr="00A22112">
        <w:rPr>
          <w:b/>
          <w:color w:val="000000"/>
        </w:rPr>
        <w:t xml:space="preserve"> В</w:t>
      </w:r>
      <w:proofErr w:type="gramEnd"/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1</w:t>
      </w:r>
      <w:proofErr w:type="gramEnd"/>
      <w:r>
        <w:rPr>
          <w:b/>
          <w:bCs/>
          <w:color w:val="000000"/>
        </w:rPr>
        <w:t>.</w:t>
      </w:r>
      <w:r w:rsidRPr="008E7152">
        <w:rPr>
          <w:b/>
          <w:bCs/>
          <w:color w:val="000000"/>
        </w:rPr>
        <w:t>  Установите соответствие: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  <w:u w:val="single"/>
        </w:rPr>
        <w:t>Страна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1. Алжир;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2. Замбия;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3. Эфиопия.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  <w:u w:val="single"/>
        </w:rPr>
        <w:t>Отрасль специализации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. Производство цветных металлов;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. Производство сельскохозяйственной продукции;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. Добыча нефти;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2</w:t>
      </w:r>
      <w:proofErr w:type="gramEnd"/>
      <w:r>
        <w:rPr>
          <w:b/>
          <w:bCs/>
          <w:color w:val="000000"/>
        </w:rPr>
        <w:t>.</w:t>
      </w:r>
      <w:r w:rsidRPr="008E7152">
        <w:rPr>
          <w:b/>
          <w:bCs/>
          <w:color w:val="000000"/>
        </w:rPr>
        <w:t>  Выберите из предложенного списка три страны, лидирующие по производству легковых автомобилей: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. Бразилия;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.  США;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.  Япония;</w:t>
      </w:r>
    </w:p>
    <w:p w:rsidR="00725D75" w:rsidRPr="008E7152" w:rsidRDefault="00725D75" w:rsidP="00725D75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.  Германия.</w:t>
      </w:r>
    </w:p>
    <w:p w:rsidR="00725D75" w:rsidRPr="00725D75" w:rsidRDefault="00725D75" w:rsidP="00725D75"/>
    <w:p w:rsidR="003242F9" w:rsidRDefault="003242F9" w:rsidP="003242F9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CA3791">
        <w:rPr>
          <w:b/>
          <w:bCs/>
          <w:color w:val="000000"/>
        </w:rPr>
        <w:t xml:space="preserve">Вариант </w:t>
      </w:r>
      <w:r>
        <w:rPr>
          <w:b/>
          <w:bCs/>
          <w:color w:val="000000"/>
        </w:rPr>
        <w:t>2</w:t>
      </w:r>
    </w:p>
    <w:p w:rsidR="00725D75" w:rsidRPr="00CA3791" w:rsidRDefault="00725D75" w:rsidP="00725D75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Выберите один правильный ответ.</w:t>
      </w:r>
    </w:p>
    <w:p w:rsidR="00725D75" w:rsidRPr="00A22112" w:rsidRDefault="00A22112" w:rsidP="003242F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A22112">
        <w:rPr>
          <w:b/>
          <w:color w:val="000000"/>
        </w:rPr>
        <w:t>Часть</w:t>
      </w:r>
      <w:proofErr w:type="gramStart"/>
      <w:r w:rsidRPr="00A22112">
        <w:rPr>
          <w:b/>
          <w:color w:val="000000"/>
        </w:rPr>
        <w:t xml:space="preserve"> А</w:t>
      </w:r>
      <w:proofErr w:type="gramEnd"/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color w:val="000000"/>
        </w:rPr>
        <w:t>А</w:t>
      </w:r>
      <w:r w:rsidRPr="003242F9">
        <w:rPr>
          <w:b/>
          <w:color w:val="000000"/>
        </w:rPr>
        <w:t xml:space="preserve"> </w:t>
      </w:r>
      <w:r w:rsidR="003242F9" w:rsidRPr="003242F9">
        <w:rPr>
          <w:b/>
          <w:color w:val="000000"/>
        </w:rPr>
        <w:t>1. НТР характеризуется четырьмя главными чертами. Какая из них названа неправильно?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универсальность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lastRenderedPageBreak/>
        <w:t xml:space="preserve">  б) чрезвычайное ускорение научно-технических преобразований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повышение требований к уровню квалификации трудовых ресурсов;</w:t>
      </w:r>
    </w:p>
    <w:p w:rsidR="003242F9" w:rsidRPr="003242F9" w:rsidRDefault="003242F9" w:rsidP="003242F9">
      <w:pPr>
        <w:pStyle w:val="af3"/>
        <w:tabs>
          <w:tab w:val="left" w:pos="708"/>
        </w:tabs>
        <w:spacing w:line="276" w:lineRule="auto"/>
      </w:pPr>
      <w:r w:rsidRPr="003242F9">
        <w:t xml:space="preserve">  г) широкое участие деятелей науки в работе правительственных организаций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тесная связь с военно-технической революцией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color w:val="000000"/>
        </w:rPr>
        <w:t>А</w:t>
      </w:r>
      <w:r w:rsidRPr="003242F9">
        <w:rPr>
          <w:b/>
          <w:color w:val="000000"/>
        </w:rPr>
        <w:t xml:space="preserve"> </w:t>
      </w:r>
      <w:r w:rsidR="003242F9" w:rsidRPr="003242F9">
        <w:rPr>
          <w:b/>
          <w:color w:val="000000"/>
        </w:rPr>
        <w:t>2. Какие из указанных примеров говорят о революционном пути развития техники и технологии в черной металлургии?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получение стали путем прямого восстановления железа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получение стальных заготовок методом непрерывной разливки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увеличение объема доменных печей;</w:t>
      </w:r>
    </w:p>
    <w:p w:rsidR="003242F9" w:rsidRPr="003242F9" w:rsidRDefault="003242F9" w:rsidP="003242F9">
      <w:pPr>
        <w:pStyle w:val="af3"/>
        <w:tabs>
          <w:tab w:val="left" w:pos="708"/>
        </w:tabs>
        <w:spacing w:line="276" w:lineRule="auto"/>
      </w:pPr>
      <w:r w:rsidRPr="003242F9">
        <w:t xml:space="preserve">  г) все приведенные примеры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color w:val="000000"/>
        </w:rPr>
        <w:t>А</w:t>
      </w:r>
      <w:r w:rsidRPr="003242F9">
        <w:rPr>
          <w:b/>
          <w:color w:val="000000"/>
        </w:rPr>
        <w:t xml:space="preserve"> </w:t>
      </w:r>
      <w:r w:rsidR="003242F9" w:rsidRPr="003242F9">
        <w:rPr>
          <w:b/>
          <w:color w:val="000000"/>
        </w:rPr>
        <w:t>3. Выберите верные утверждения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</w:t>
      </w:r>
      <w:proofErr w:type="gramStart"/>
      <w:r w:rsidRPr="003242F9">
        <w:rPr>
          <w:color w:val="000000"/>
        </w:rPr>
        <w:t xml:space="preserve">а) Мировое хозяйство сформировалось к </w:t>
      </w:r>
      <w:r w:rsidRPr="003242F9">
        <w:rPr>
          <w:color w:val="000000"/>
          <w:lang w:val="en-US"/>
        </w:rPr>
        <w:t>XVII</w:t>
      </w:r>
      <w:r w:rsidRPr="003242F9">
        <w:rPr>
          <w:color w:val="000000"/>
        </w:rPr>
        <w:t xml:space="preserve"> в. в результате Великих географических открытий.</w:t>
      </w:r>
      <w:proofErr w:type="gramEnd"/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Географическое разделение труда - неизбежный результат развития человеческого общества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Отрасли международной специализации являются результатом международного географического разделения труда.</w:t>
      </w:r>
    </w:p>
    <w:p w:rsidR="003242F9" w:rsidRPr="003242F9" w:rsidRDefault="003242F9" w:rsidP="003242F9">
      <w:pPr>
        <w:pStyle w:val="af3"/>
        <w:tabs>
          <w:tab w:val="left" w:pos="708"/>
        </w:tabs>
        <w:spacing w:line="276" w:lineRule="auto"/>
      </w:pPr>
      <w:r w:rsidRPr="003242F9">
        <w:t xml:space="preserve">  г) Международная специализация стран приводит к тому, что отпадает необходимость обмена товарами между ними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Все перечисленные утверждения верны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color w:val="000000"/>
        </w:rPr>
        <w:t>А</w:t>
      </w:r>
      <w:r w:rsidRPr="003242F9">
        <w:rPr>
          <w:b/>
          <w:color w:val="000000"/>
        </w:rPr>
        <w:t xml:space="preserve"> </w:t>
      </w:r>
      <w:r w:rsidR="003242F9" w:rsidRPr="003242F9">
        <w:rPr>
          <w:b/>
          <w:color w:val="000000"/>
        </w:rPr>
        <w:t>4. Выберите варианты, в которых неверно указана принадлежность страны к одной из экономических группировок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Австрия — Европейский союз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Индонезия — АСЕАН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Панама — НАФТА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г) Россия — ОПЕК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Италия — Европейский союз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color w:val="000000"/>
        </w:rPr>
        <w:t>А</w:t>
      </w:r>
      <w:r w:rsidRPr="003242F9">
        <w:rPr>
          <w:b/>
          <w:color w:val="000000"/>
        </w:rPr>
        <w:t xml:space="preserve"> </w:t>
      </w:r>
      <w:r w:rsidR="003242F9" w:rsidRPr="003242F9">
        <w:rPr>
          <w:b/>
          <w:color w:val="000000"/>
        </w:rPr>
        <w:t>5. Для каких стран характерен постиндустриальный тип структуры хозяйства?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Китай;                           г) Алжир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Швеция;                       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США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Бангладеш;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color w:val="000000"/>
        </w:rPr>
        <w:t>А</w:t>
      </w:r>
      <w:r w:rsidRPr="003242F9">
        <w:rPr>
          <w:b/>
          <w:color w:val="000000"/>
        </w:rPr>
        <w:t xml:space="preserve"> </w:t>
      </w:r>
      <w:r w:rsidR="003242F9" w:rsidRPr="003242F9">
        <w:rPr>
          <w:b/>
          <w:color w:val="000000"/>
        </w:rPr>
        <w:t>6. Выберите из списка центр мирового хозяйства с наибольшей долей в мировом ВВП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СНГ;                                              г) Бразилия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страны Персидского залива;       </w:t>
      </w:r>
      <w:r w:rsidRPr="003242F9">
        <w:t xml:space="preserve"> </w:t>
      </w:r>
      <w:proofErr w:type="spellStart"/>
      <w:r w:rsidRPr="003242F9">
        <w:t>д</w:t>
      </w:r>
      <w:proofErr w:type="spellEnd"/>
      <w:r w:rsidRPr="003242F9">
        <w:t>) Мексика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Япония;</w:t>
      </w:r>
    </w:p>
    <w:p w:rsidR="003242F9" w:rsidRPr="003242F9" w:rsidRDefault="003242F9" w:rsidP="003242F9">
      <w:pPr>
        <w:pStyle w:val="af3"/>
        <w:tabs>
          <w:tab w:val="left" w:pos="708"/>
        </w:tabs>
        <w:spacing w:line="276" w:lineRule="auto"/>
        <w:ind w:firstLine="284"/>
        <w:rPr>
          <w:b/>
        </w:rPr>
      </w:pPr>
      <w:r w:rsidRPr="003242F9">
        <w:t xml:space="preserve"> </w:t>
      </w:r>
      <w:r w:rsidR="00A22112">
        <w:rPr>
          <w:color w:val="000000"/>
        </w:rPr>
        <w:t>А</w:t>
      </w:r>
      <w:r w:rsidRPr="003242F9">
        <w:rPr>
          <w:b/>
        </w:rPr>
        <w:t xml:space="preserve"> 7. Выберите вариант, в котором указаны только районы нового освоения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Калифорнийский, Парижский, Токийский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Лондонский, Канадский Север, Рурский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Северная Австралия, Аляска, Восточная Сибирь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г)  Амазонский, Нью-Йоркский, Миланский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  <w:rPr>
          <w:b/>
        </w:rPr>
      </w:pPr>
      <w:r>
        <w:rPr>
          <w:color w:val="000000"/>
        </w:rPr>
        <w:t>А</w:t>
      </w:r>
      <w:r w:rsidRPr="003242F9">
        <w:rPr>
          <w:b/>
          <w:color w:val="000000"/>
        </w:rPr>
        <w:t xml:space="preserve"> </w:t>
      </w:r>
      <w:r w:rsidR="003242F9" w:rsidRPr="003242F9">
        <w:rPr>
          <w:b/>
          <w:color w:val="000000"/>
        </w:rPr>
        <w:t xml:space="preserve">8. Выберите отрасли промышленности, характерные для </w:t>
      </w:r>
      <w:proofErr w:type="spellStart"/>
      <w:r w:rsidR="003242F9" w:rsidRPr="003242F9">
        <w:rPr>
          <w:b/>
          <w:color w:val="000000"/>
        </w:rPr>
        <w:t>старопромышленных</w:t>
      </w:r>
      <w:proofErr w:type="spellEnd"/>
      <w:r w:rsidR="003242F9" w:rsidRPr="003242F9">
        <w:rPr>
          <w:b/>
          <w:color w:val="000000"/>
        </w:rPr>
        <w:t xml:space="preserve"> районов: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электронная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lastRenderedPageBreak/>
        <w:t xml:space="preserve">  б) нефтехимическая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текстильная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г) металлургическая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лесная.</w:t>
      </w:r>
    </w:p>
    <w:p w:rsidR="003242F9" w:rsidRPr="003242F9" w:rsidRDefault="00A22112" w:rsidP="003242F9">
      <w:pPr>
        <w:shd w:val="clear" w:color="auto" w:fill="FFFFFF"/>
        <w:spacing w:line="276" w:lineRule="auto"/>
        <w:ind w:firstLine="284"/>
        <w:jc w:val="both"/>
      </w:pPr>
      <w:r>
        <w:rPr>
          <w:color w:val="000000"/>
        </w:rPr>
        <w:t>А</w:t>
      </w:r>
      <w:r w:rsidRPr="003242F9">
        <w:rPr>
          <w:color w:val="000000"/>
        </w:rPr>
        <w:t xml:space="preserve"> </w:t>
      </w:r>
      <w:r w:rsidR="003242F9" w:rsidRPr="003242F9">
        <w:rPr>
          <w:color w:val="000000"/>
        </w:rPr>
        <w:t>9. Продолжите предложение.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 К новым факторам размещения относятся …………………</w:t>
      </w:r>
    </w:p>
    <w:p w:rsidR="003242F9" w:rsidRPr="00A22112" w:rsidRDefault="00A22112" w:rsidP="003242F9">
      <w:pPr>
        <w:shd w:val="clear" w:color="auto" w:fill="FFFFFF"/>
        <w:spacing w:line="276" w:lineRule="auto"/>
        <w:ind w:firstLine="284"/>
        <w:jc w:val="both"/>
      </w:pPr>
      <w:r>
        <w:rPr>
          <w:color w:val="000000"/>
        </w:rPr>
        <w:t>А</w:t>
      </w:r>
      <w:r w:rsidRPr="003242F9">
        <w:rPr>
          <w:b/>
        </w:rPr>
        <w:t xml:space="preserve"> </w:t>
      </w:r>
      <w:r w:rsidR="003242F9" w:rsidRPr="003242F9">
        <w:rPr>
          <w:b/>
        </w:rPr>
        <w:t xml:space="preserve">10. </w:t>
      </w:r>
      <w:r w:rsidR="003242F9" w:rsidRPr="00A22112">
        <w:t>Какие из указанных   «экономических столиц» не являются столичными городами?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а) Касабланка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б) Буэнос-Айрес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в) Шанхай;</w:t>
      </w:r>
    </w:p>
    <w:p w:rsidR="003242F9" w:rsidRPr="003242F9" w:rsidRDefault="003242F9" w:rsidP="003242F9">
      <w:pPr>
        <w:shd w:val="clear" w:color="auto" w:fill="FFFFFF"/>
        <w:spacing w:line="276" w:lineRule="auto"/>
        <w:jc w:val="both"/>
      </w:pPr>
      <w:r w:rsidRPr="003242F9">
        <w:rPr>
          <w:color w:val="000000"/>
        </w:rPr>
        <w:t xml:space="preserve">  г) Дели;</w:t>
      </w:r>
    </w:p>
    <w:p w:rsidR="003242F9" w:rsidRDefault="003242F9" w:rsidP="003242F9">
      <w:pPr>
        <w:shd w:val="clear" w:color="auto" w:fill="FFFFFF"/>
        <w:spacing w:line="276" w:lineRule="auto"/>
        <w:jc w:val="both"/>
        <w:rPr>
          <w:color w:val="000000"/>
        </w:rPr>
      </w:pPr>
      <w:r w:rsidRPr="003242F9">
        <w:rPr>
          <w:color w:val="000000"/>
        </w:rPr>
        <w:t xml:space="preserve">  </w:t>
      </w:r>
      <w:proofErr w:type="spellStart"/>
      <w:r w:rsidRPr="003242F9">
        <w:rPr>
          <w:color w:val="000000"/>
        </w:rPr>
        <w:t>д</w:t>
      </w:r>
      <w:proofErr w:type="spellEnd"/>
      <w:r w:rsidRPr="003242F9">
        <w:rPr>
          <w:color w:val="000000"/>
        </w:rPr>
        <w:t>) Сан-Паулу.</w:t>
      </w:r>
    </w:p>
    <w:p w:rsidR="00A22112" w:rsidRPr="00A22112" w:rsidRDefault="00A22112" w:rsidP="003242F9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A22112">
        <w:rPr>
          <w:b/>
          <w:color w:val="000000"/>
        </w:rPr>
        <w:t>Часть</w:t>
      </w:r>
      <w:proofErr w:type="gramStart"/>
      <w:r w:rsidRPr="00A22112">
        <w:rPr>
          <w:b/>
          <w:color w:val="000000"/>
        </w:rPr>
        <w:t xml:space="preserve"> В</w:t>
      </w:r>
      <w:proofErr w:type="gramEnd"/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</w:t>
      </w:r>
      <w:r>
        <w:rPr>
          <w:b/>
          <w:bCs/>
          <w:color w:val="000000"/>
        </w:rPr>
        <w:t>1</w:t>
      </w:r>
      <w:proofErr w:type="gramStart"/>
      <w:r w:rsidRPr="008E7152">
        <w:rPr>
          <w:b/>
          <w:bCs/>
          <w:color w:val="000000"/>
        </w:rPr>
        <w:t>  У</w:t>
      </w:r>
      <w:proofErr w:type="gramEnd"/>
      <w:r w:rsidRPr="008E7152">
        <w:rPr>
          <w:b/>
          <w:bCs/>
          <w:color w:val="000000"/>
        </w:rPr>
        <w:t>становите соответствие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1. Страны экспортеры нефти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2. Новые индустриальные страны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. Республика Корея, Сингапур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. Иран, Кувейт, Катар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</w:t>
      </w:r>
      <w:r>
        <w:rPr>
          <w:b/>
          <w:bCs/>
          <w:color w:val="000000"/>
        </w:rPr>
        <w:t>2</w:t>
      </w:r>
      <w:proofErr w:type="gramStart"/>
      <w:r w:rsidRPr="008E7152">
        <w:rPr>
          <w:b/>
          <w:bCs/>
          <w:color w:val="000000"/>
        </w:rPr>
        <w:t>  В</w:t>
      </w:r>
      <w:proofErr w:type="gramEnd"/>
      <w:r w:rsidRPr="008E7152">
        <w:rPr>
          <w:b/>
          <w:bCs/>
          <w:color w:val="000000"/>
        </w:rPr>
        <w:t>ыберите из предложенного списка три страны, лидирующие по добыче природного газа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. Росс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.  США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.  Германия;</w:t>
      </w:r>
    </w:p>
    <w:p w:rsidR="00A22112" w:rsidRDefault="00A22112" w:rsidP="00A22112">
      <w:pPr>
        <w:shd w:val="clear" w:color="auto" w:fill="FFFFFF"/>
        <w:rPr>
          <w:color w:val="000000"/>
        </w:rPr>
      </w:pPr>
      <w:r w:rsidRPr="008E7152">
        <w:rPr>
          <w:color w:val="000000"/>
        </w:rPr>
        <w:t>Г.  Узбекистан.</w:t>
      </w: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Default="00A45306" w:rsidP="00A22112">
      <w:pPr>
        <w:shd w:val="clear" w:color="auto" w:fill="FFFFFF"/>
        <w:rPr>
          <w:color w:val="000000"/>
        </w:rPr>
      </w:pPr>
    </w:p>
    <w:p w:rsidR="00A45306" w:rsidRPr="008E7152" w:rsidRDefault="00A45306" w:rsidP="00A22112">
      <w:pPr>
        <w:shd w:val="clear" w:color="auto" w:fill="FFFFFF"/>
        <w:rPr>
          <w:rFonts w:ascii="Calibri" w:hAnsi="Calibri"/>
          <w:color w:val="000000"/>
        </w:rPr>
      </w:pPr>
    </w:p>
    <w:p w:rsidR="008F6E3C" w:rsidRPr="00CA3791" w:rsidRDefault="008F6E3C" w:rsidP="00CA3791">
      <w:pPr>
        <w:shd w:val="clear" w:color="auto" w:fill="FFFFFF"/>
        <w:spacing w:line="276" w:lineRule="auto"/>
        <w:rPr>
          <w:color w:val="000000"/>
        </w:rPr>
      </w:pPr>
    </w:p>
    <w:p w:rsidR="00CA3791" w:rsidRPr="00CA3791" w:rsidRDefault="00CA3791" w:rsidP="00CA3791">
      <w:pPr>
        <w:shd w:val="clear" w:color="auto" w:fill="FFFFFF"/>
        <w:spacing w:line="276" w:lineRule="auto"/>
        <w:jc w:val="center"/>
        <w:rPr>
          <w:color w:val="000000"/>
        </w:rPr>
      </w:pPr>
      <w:r w:rsidRPr="00CA3791">
        <w:rPr>
          <w:b/>
          <w:bCs/>
          <w:color w:val="000000"/>
        </w:rPr>
        <w:lastRenderedPageBreak/>
        <w:t>Контрольная работа №</w:t>
      </w:r>
      <w:r w:rsidR="003242F9">
        <w:rPr>
          <w:b/>
          <w:bCs/>
          <w:color w:val="000000"/>
        </w:rPr>
        <w:t>3</w:t>
      </w:r>
    </w:p>
    <w:p w:rsidR="00D21A1D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jc w:val="center"/>
        <w:rPr>
          <w:rStyle w:val="af5"/>
          <w:color w:val="2F363E"/>
        </w:rPr>
      </w:pPr>
      <w:r w:rsidRPr="00CA3791">
        <w:rPr>
          <w:rStyle w:val="af5"/>
          <w:color w:val="2F363E"/>
        </w:rPr>
        <w:t>Вариант 1</w:t>
      </w:r>
    </w:p>
    <w:p w:rsidR="00725D75" w:rsidRPr="00CA3791" w:rsidRDefault="00725D75" w:rsidP="00725D75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Выберите один правильный ответ.</w:t>
      </w:r>
    </w:p>
    <w:p w:rsidR="00486CF3" w:rsidRPr="003242F9" w:rsidRDefault="00486CF3" w:rsidP="00486CF3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Часть</w:t>
      </w:r>
      <w:proofErr w:type="gramStart"/>
      <w:r w:rsidRPr="003242F9">
        <w:rPr>
          <w:rStyle w:val="af5"/>
          <w:color w:val="2F363E"/>
        </w:rPr>
        <w:t xml:space="preserve"> А</w:t>
      </w:r>
      <w:proofErr w:type="gramEnd"/>
    </w:p>
    <w:p w:rsidR="00D21A1D" w:rsidRPr="00CA3791" w:rsidRDefault="00486CF3" w:rsidP="00486CF3">
      <w:pPr>
        <w:pStyle w:val="a3"/>
        <w:shd w:val="clear" w:color="auto" w:fill="FFFFFF" w:themeFill="background1"/>
        <w:tabs>
          <w:tab w:val="left" w:pos="351"/>
        </w:tabs>
        <w:spacing w:before="0" w:beforeAutospacing="0" w:after="182" w:afterAutospacing="0" w:line="276" w:lineRule="auto"/>
        <w:rPr>
          <w:color w:val="2F363E"/>
        </w:rPr>
      </w:pPr>
      <w:r>
        <w:rPr>
          <w:color w:val="2F363E"/>
        </w:rPr>
        <w:tab/>
      </w:r>
      <w:r w:rsidR="00D21A1D" w:rsidRPr="00CA3791">
        <w:rPr>
          <w:rStyle w:val="af5"/>
          <w:color w:val="2F363E"/>
        </w:rPr>
        <w:t>А</w:t>
      </w:r>
      <w:proofErr w:type="gramStart"/>
      <w:r w:rsidR="00D21A1D" w:rsidRPr="00CA3791">
        <w:rPr>
          <w:rStyle w:val="af5"/>
          <w:color w:val="2F363E"/>
        </w:rPr>
        <w:t>1</w:t>
      </w:r>
      <w:proofErr w:type="gramEnd"/>
      <w:r w:rsidR="00D21A1D" w:rsidRPr="00CA3791">
        <w:rPr>
          <w:rStyle w:val="af5"/>
          <w:color w:val="2F363E"/>
        </w:rPr>
        <w:t>. Что такое республика?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А) Форма государственного правления, при которой законодательная власть принадлежит выборному представительному органу-правительству, а исполнительная – парламенту;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Б) Форма правления, когда власть передается по наследству и эта власть ограничивается конституцией;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В) Форма правления, при которой исполнительную власть осуществляет правительство, а законы принимает парламент.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rStyle w:val="af5"/>
          <w:color w:val="2F363E"/>
        </w:rPr>
        <w:t>A2. Какие из перечисленных гор Евразии имеют наибольшую абсолютную высоту?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1) Скандинавские</w:t>
      </w:r>
      <w:r w:rsidRPr="00CA3791">
        <w:rPr>
          <w:color w:val="2F363E"/>
        </w:rPr>
        <w:br/>
        <w:t>2) Пиренеи</w:t>
      </w:r>
      <w:r w:rsidRPr="00CA3791">
        <w:rPr>
          <w:color w:val="2F363E"/>
        </w:rPr>
        <w:br/>
        <w:t>3) Уральские</w:t>
      </w:r>
      <w:r w:rsidRPr="00CA3791">
        <w:rPr>
          <w:color w:val="2F363E"/>
        </w:rPr>
        <w:br/>
        <w:t>4) Кавказ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rStyle w:val="af5"/>
          <w:color w:val="2F363E"/>
        </w:rPr>
        <w:t>A3. В каком из перечисленных регионов России средняя плотность населения наибольшая?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1) Магаданская область</w:t>
      </w:r>
      <w:r w:rsidRPr="00CA3791">
        <w:rPr>
          <w:color w:val="2F363E"/>
        </w:rPr>
        <w:br/>
        <w:t>2) Республика Коми</w:t>
      </w:r>
      <w:r w:rsidRPr="00CA3791">
        <w:rPr>
          <w:color w:val="2F363E"/>
        </w:rPr>
        <w:br/>
        <w:t>3) Воронежская область</w:t>
      </w:r>
      <w:r w:rsidRPr="00CA3791">
        <w:rPr>
          <w:color w:val="2F363E"/>
        </w:rPr>
        <w:br/>
        <w:t>4) Республика Карелия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rStyle w:val="af5"/>
          <w:color w:val="2F363E"/>
        </w:rPr>
        <w:t>A4. Какая из перечисленных стран является членом ОПЕК?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1) Венесуэла</w:t>
      </w:r>
      <w:r w:rsidRPr="00CA3791">
        <w:rPr>
          <w:color w:val="2F363E"/>
        </w:rPr>
        <w:br/>
        <w:t>2) Пакистан</w:t>
      </w:r>
      <w:r w:rsidRPr="00CA3791">
        <w:rPr>
          <w:color w:val="2F363E"/>
        </w:rPr>
        <w:br/>
        <w:t>3) Мексика</w:t>
      </w:r>
      <w:r w:rsidRPr="00CA3791">
        <w:rPr>
          <w:color w:val="2F363E"/>
        </w:rPr>
        <w:br/>
        <w:t>4) Египет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rStyle w:val="af5"/>
          <w:color w:val="2F363E"/>
        </w:rPr>
        <w:t>A5. Какой из перечисленных городов России является наибольшим по численности населения?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1) Новосибирск</w:t>
      </w:r>
      <w:r w:rsidRPr="00CA3791">
        <w:rPr>
          <w:color w:val="2F363E"/>
        </w:rPr>
        <w:br/>
        <w:t>2) Томск</w:t>
      </w:r>
      <w:r w:rsidRPr="00CA3791">
        <w:rPr>
          <w:color w:val="2F363E"/>
        </w:rPr>
        <w:br/>
        <w:t>3) Петрозаводск</w:t>
      </w:r>
      <w:r w:rsidRPr="00CA3791">
        <w:rPr>
          <w:color w:val="2F363E"/>
        </w:rPr>
        <w:br/>
        <w:t>4) Ставрополь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rStyle w:val="af5"/>
          <w:color w:val="2F363E"/>
        </w:rPr>
        <w:t>А</w:t>
      </w:r>
      <w:proofErr w:type="gramStart"/>
      <w:r w:rsidRPr="00CA3791">
        <w:rPr>
          <w:rStyle w:val="af5"/>
          <w:color w:val="2F363E"/>
        </w:rPr>
        <w:t>6</w:t>
      </w:r>
      <w:proofErr w:type="gramEnd"/>
      <w:r w:rsidRPr="00CA3791">
        <w:rPr>
          <w:rStyle w:val="af5"/>
          <w:color w:val="2F363E"/>
        </w:rPr>
        <w:t>. Международная организация МАГАТЭ занимается вопросами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А) Экспорта нефти;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Б) Развития черной металлургии;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lastRenderedPageBreak/>
        <w:t>В) Атомной энергетики;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Г) Угольной промышленности.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rStyle w:val="af5"/>
          <w:color w:val="2F363E"/>
        </w:rPr>
        <w:t>А</w:t>
      </w:r>
      <w:proofErr w:type="gramStart"/>
      <w:r w:rsidRPr="00CA3791">
        <w:rPr>
          <w:rStyle w:val="af5"/>
          <w:color w:val="2F363E"/>
        </w:rPr>
        <w:t>7</w:t>
      </w:r>
      <w:proofErr w:type="gramEnd"/>
      <w:r w:rsidRPr="00CA3791">
        <w:rPr>
          <w:rStyle w:val="af5"/>
          <w:color w:val="2F363E"/>
        </w:rPr>
        <w:t>. Международная экономическая интеграция – это …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А) Зона беспошлинной торговли;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Б) Зона свободного движения населения;</w:t>
      </w:r>
    </w:p>
    <w:p w:rsidR="00D21A1D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В) Это процесс хозяйственного и политического объединения стран на основе развития глубоких устойчивых взаимосвязей</w:t>
      </w:r>
      <w:r w:rsidR="00486CF3">
        <w:rPr>
          <w:color w:val="2F363E"/>
        </w:rPr>
        <w:t>.</w:t>
      </w:r>
    </w:p>
    <w:p w:rsidR="00486CF3" w:rsidRPr="003242F9" w:rsidRDefault="00486CF3" w:rsidP="00486CF3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Часть</w:t>
      </w:r>
      <w:proofErr w:type="gramStart"/>
      <w:r w:rsidRPr="003242F9">
        <w:rPr>
          <w:rStyle w:val="af5"/>
          <w:color w:val="2F363E"/>
        </w:rPr>
        <w:t xml:space="preserve"> </w:t>
      </w:r>
      <w:r>
        <w:rPr>
          <w:rStyle w:val="af5"/>
          <w:color w:val="2F363E"/>
        </w:rPr>
        <w:t>В</w:t>
      </w:r>
      <w:proofErr w:type="gramEnd"/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rStyle w:val="af5"/>
          <w:color w:val="2F363E"/>
        </w:rPr>
        <w:t>В</w:t>
      </w:r>
      <w:proofErr w:type="gramStart"/>
      <w:r w:rsidRPr="00CA3791">
        <w:rPr>
          <w:rStyle w:val="af5"/>
          <w:color w:val="2F363E"/>
        </w:rPr>
        <w:t>1</w:t>
      </w:r>
      <w:proofErr w:type="gramEnd"/>
      <w:r w:rsidRPr="00CA3791">
        <w:rPr>
          <w:rStyle w:val="af5"/>
          <w:color w:val="2F363E"/>
        </w:rPr>
        <w:t>. Определите страну по описанию.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Страна расположена в Центральной Азии и не имеет выхода к морю. Резко-континентальный тип климата определяет специализацию сельского хозяйства – мясное животноводство. Отраслью международной специализации является также горнодобывающая промышленность.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rStyle w:val="af5"/>
          <w:color w:val="2F363E"/>
        </w:rPr>
        <w:t>В</w:t>
      </w:r>
      <w:proofErr w:type="gramStart"/>
      <w:r w:rsidRPr="00CA3791">
        <w:rPr>
          <w:rStyle w:val="af5"/>
          <w:color w:val="2F363E"/>
        </w:rPr>
        <w:t>2</w:t>
      </w:r>
      <w:proofErr w:type="gramEnd"/>
      <w:r w:rsidRPr="00CA3791">
        <w:rPr>
          <w:rStyle w:val="af5"/>
          <w:color w:val="2F363E"/>
        </w:rPr>
        <w:t>. Соотнесите названия отраслей промышленности и регионов, где эти отрасли получили наибольшее развитие.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А) Машиностроение;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Б) Текстильная.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1) Восточная Азия;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2) Зарубежная Европа;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3) Северная Америка;</w:t>
      </w:r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4) Южная Америка;</w:t>
      </w:r>
    </w:p>
    <w:p w:rsidR="00D21A1D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5) Япония.</w:t>
      </w:r>
    </w:p>
    <w:p w:rsidR="00486CF3" w:rsidRPr="003242F9" w:rsidRDefault="00486CF3" w:rsidP="00486CF3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Часть</w:t>
      </w:r>
      <w:proofErr w:type="gramStart"/>
      <w:r w:rsidRPr="003242F9">
        <w:rPr>
          <w:rStyle w:val="af5"/>
          <w:color w:val="2F363E"/>
        </w:rPr>
        <w:t xml:space="preserve"> </w:t>
      </w:r>
      <w:r>
        <w:rPr>
          <w:rStyle w:val="af5"/>
          <w:color w:val="2F363E"/>
        </w:rPr>
        <w:t>С</w:t>
      </w:r>
      <w:proofErr w:type="gramEnd"/>
    </w:p>
    <w:p w:rsidR="00D21A1D" w:rsidRPr="00CA3791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rStyle w:val="af5"/>
          <w:color w:val="2F363E"/>
        </w:rPr>
        <w:t>С1. Почему Бразилия является одним из крупнейших производителей алюминия в мире?</w:t>
      </w:r>
    </w:p>
    <w:p w:rsidR="00A45306" w:rsidRDefault="00D21A1D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CA3791">
        <w:rPr>
          <w:color w:val="2F363E"/>
        </w:rPr>
        <w:t>Укажите не менее двух причин</w:t>
      </w:r>
    </w:p>
    <w:p w:rsidR="00A45306" w:rsidRDefault="00A45306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</w:p>
    <w:p w:rsidR="00A45306" w:rsidRDefault="00A45306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</w:p>
    <w:p w:rsidR="00A45306" w:rsidRDefault="00A45306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</w:p>
    <w:p w:rsidR="00A45306" w:rsidRDefault="00A45306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</w:p>
    <w:p w:rsidR="00A45306" w:rsidRDefault="00A45306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</w:p>
    <w:p w:rsidR="00A45306" w:rsidRPr="00CA3791" w:rsidRDefault="00A45306" w:rsidP="00A45306">
      <w:pPr>
        <w:shd w:val="clear" w:color="auto" w:fill="FFFFFF"/>
        <w:spacing w:line="276" w:lineRule="auto"/>
        <w:jc w:val="center"/>
        <w:rPr>
          <w:color w:val="000000"/>
        </w:rPr>
      </w:pPr>
      <w:r w:rsidRPr="00CA3791">
        <w:rPr>
          <w:b/>
          <w:bCs/>
          <w:color w:val="000000"/>
        </w:rPr>
        <w:lastRenderedPageBreak/>
        <w:t>Контрольная работа №</w:t>
      </w:r>
      <w:r>
        <w:rPr>
          <w:b/>
          <w:bCs/>
          <w:color w:val="000000"/>
        </w:rPr>
        <w:t>3</w:t>
      </w:r>
    </w:p>
    <w:p w:rsidR="003242F9" w:rsidRPr="003242F9" w:rsidRDefault="003242F9" w:rsidP="00A45306">
      <w:pPr>
        <w:pStyle w:val="a3"/>
        <w:shd w:val="clear" w:color="auto" w:fill="FFFFFF" w:themeFill="background1"/>
        <w:spacing w:before="0" w:beforeAutospacing="0" w:after="182" w:afterAutospacing="0" w:line="276" w:lineRule="auto"/>
        <w:jc w:val="center"/>
        <w:rPr>
          <w:color w:val="2F363E"/>
        </w:rPr>
      </w:pPr>
      <w:r w:rsidRPr="003242F9">
        <w:rPr>
          <w:rStyle w:val="af5"/>
          <w:color w:val="2F363E"/>
        </w:rPr>
        <w:t>Вариант 2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Часть</w:t>
      </w:r>
      <w:proofErr w:type="gramStart"/>
      <w:r w:rsidRPr="003242F9">
        <w:rPr>
          <w:rStyle w:val="af5"/>
          <w:color w:val="2F363E"/>
        </w:rPr>
        <w:t xml:space="preserve"> А</w:t>
      </w:r>
      <w:proofErr w:type="gramEnd"/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А</w:t>
      </w:r>
      <w:proofErr w:type="gramStart"/>
      <w:r w:rsidRPr="003242F9">
        <w:rPr>
          <w:rStyle w:val="af5"/>
          <w:color w:val="2F363E"/>
        </w:rPr>
        <w:t>1</w:t>
      </w:r>
      <w:proofErr w:type="gramEnd"/>
      <w:r w:rsidRPr="003242F9">
        <w:rPr>
          <w:rStyle w:val="af5"/>
          <w:color w:val="2F363E"/>
        </w:rPr>
        <w:t>. </w:t>
      </w:r>
      <w:r w:rsidRPr="003242F9">
        <w:rPr>
          <w:color w:val="2F363E"/>
        </w:rPr>
        <w:t>Что такое унитарное государство?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А) Преимущественно большая страна, разделенная на самоуправляющиеся территории, имеющие собственные органы власти;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Б) Форма административно-государственного устройства, при которой в стране существует единые органы власти;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В) Государство, относимое к разряду развивающихся стран.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А</w:t>
      </w:r>
      <w:proofErr w:type="gramStart"/>
      <w:r w:rsidRPr="003242F9">
        <w:rPr>
          <w:rStyle w:val="af5"/>
          <w:color w:val="2F363E"/>
        </w:rPr>
        <w:t>2</w:t>
      </w:r>
      <w:proofErr w:type="gramEnd"/>
      <w:r w:rsidRPr="003242F9">
        <w:rPr>
          <w:color w:val="2F363E"/>
        </w:rPr>
        <w:t>.На каком материке больше всего бедных стран?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А) Северная Америка; Б) Африка; В) Евразия; Г) Австралия; Д) Антарктида.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А3.</w:t>
      </w:r>
      <w:r w:rsidRPr="003242F9">
        <w:rPr>
          <w:color w:val="2F363E"/>
        </w:rPr>
        <w:t>Социалистические страны в мире: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А) Россия, Швеция, Белоруссия, Китай;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Б) КНДР (Северная Корея), Куба, Вьетнам Китай;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В) Куба, Вьетнам, Грузия, Молдавия;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Г) Китай, Франция, Германия, Южно-Африканская Республика.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А</w:t>
      </w:r>
      <w:proofErr w:type="gramStart"/>
      <w:r w:rsidRPr="003242F9">
        <w:rPr>
          <w:rStyle w:val="af5"/>
          <w:color w:val="2F363E"/>
        </w:rPr>
        <w:t>4</w:t>
      </w:r>
      <w:proofErr w:type="gramEnd"/>
      <w:r w:rsidRPr="003242F9">
        <w:rPr>
          <w:color w:val="2F363E"/>
        </w:rPr>
        <w:t>.Ресурсообеспеченность выражается в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А) Количеством лет;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Б) Количеством добычи;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В) Количеством запасов.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А5</w:t>
      </w:r>
      <w:r w:rsidRPr="003242F9">
        <w:rPr>
          <w:color w:val="2F363E"/>
        </w:rPr>
        <w:t>. Самым распространенным цветным металлом в земной коре является: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А) Медь; Б) Алюминий; В) Цинк.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 А</w:t>
      </w:r>
      <w:proofErr w:type="gramStart"/>
      <w:r w:rsidRPr="003242F9">
        <w:rPr>
          <w:rStyle w:val="af5"/>
          <w:color w:val="2F363E"/>
        </w:rPr>
        <w:t>6</w:t>
      </w:r>
      <w:proofErr w:type="gramEnd"/>
      <w:r w:rsidRPr="003242F9">
        <w:rPr>
          <w:rStyle w:val="af5"/>
          <w:color w:val="2F363E"/>
        </w:rPr>
        <w:t>.</w:t>
      </w:r>
      <w:r w:rsidRPr="003242F9">
        <w:rPr>
          <w:color w:val="2F363E"/>
        </w:rPr>
        <w:t> Какая группа стран обладает наибольшими запасами медных руд: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А) Дания и Нидерланды; Б) Суринам и Ямайка; В) Болгария и Польша; Г) Перу и Австралия.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А</w:t>
      </w:r>
      <w:proofErr w:type="gramStart"/>
      <w:r w:rsidRPr="003242F9">
        <w:rPr>
          <w:rStyle w:val="af5"/>
          <w:color w:val="2F363E"/>
        </w:rPr>
        <w:t>7</w:t>
      </w:r>
      <w:proofErr w:type="gramEnd"/>
      <w:r w:rsidRPr="003242F9">
        <w:rPr>
          <w:rStyle w:val="af5"/>
          <w:color w:val="2F363E"/>
        </w:rPr>
        <w:t>.</w:t>
      </w:r>
      <w:r w:rsidRPr="003242F9">
        <w:rPr>
          <w:color w:val="2F363E"/>
        </w:rPr>
        <w:t> Лесопокрытая площадь наиболее велика:</w:t>
      </w:r>
    </w:p>
    <w:p w:rsid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А) Евразия; Б) Северная Америка; В) Африка; Г) Австралия.</w:t>
      </w:r>
    </w:p>
    <w:p w:rsidR="00486CF3" w:rsidRPr="003242F9" w:rsidRDefault="00486CF3" w:rsidP="00486CF3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Часть</w:t>
      </w:r>
      <w:proofErr w:type="gramStart"/>
      <w:r w:rsidRPr="003242F9">
        <w:rPr>
          <w:rStyle w:val="af5"/>
          <w:color w:val="2F363E"/>
        </w:rPr>
        <w:t xml:space="preserve"> </w:t>
      </w:r>
      <w:r>
        <w:rPr>
          <w:rStyle w:val="af5"/>
          <w:color w:val="2F363E"/>
        </w:rPr>
        <w:t>В</w:t>
      </w:r>
      <w:proofErr w:type="gramEnd"/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В</w:t>
      </w:r>
      <w:proofErr w:type="gramStart"/>
      <w:r w:rsidRPr="003242F9">
        <w:rPr>
          <w:rStyle w:val="af5"/>
          <w:color w:val="2F363E"/>
        </w:rPr>
        <w:t>1</w:t>
      </w:r>
      <w:proofErr w:type="gramEnd"/>
      <w:r w:rsidRPr="003242F9">
        <w:rPr>
          <w:color w:val="2F363E"/>
        </w:rPr>
        <w:t xml:space="preserve">. «Обладает выгодным экономико-географическим положением, граничит с высокоразвитой страной и имеет вывод к двум океанам. </w:t>
      </w:r>
      <w:proofErr w:type="gramStart"/>
      <w:r w:rsidRPr="003242F9">
        <w:rPr>
          <w:color w:val="2F363E"/>
        </w:rPr>
        <w:t>Расположена</w:t>
      </w:r>
      <w:proofErr w:type="gramEnd"/>
      <w:r w:rsidRPr="003242F9">
        <w:rPr>
          <w:color w:val="2F363E"/>
        </w:rPr>
        <w:t xml:space="preserve"> в Северной Америке. Столица – один из самых древних городов Нового Света, на территории </w:t>
      </w:r>
      <w:r w:rsidRPr="003242F9">
        <w:rPr>
          <w:color w:val="2F363E"/>
        </w:rPr>
        <w:lastRenderedPageBreak/>
        <w:t>которого сохранились очаги древней цивилизации. Имеются крупные запасы руд цветных металлов и нефти. По уровню развития экономики относится к «ключевым» странам».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В</w:t>
      </w:r>
      <w:proofErr w:type="gramStart"/>
      <w:r w:rsidRPr="003242F9">
        <w:rPr>
          <w:rStyle w:val="af5"/>
          <w:color w:val="2F363E"/>
        </w:rPr>
        <w:t>2</w:t>
      </w:r>
      <w:proofErr w:type="gramEnd"/>
      <w:r w:rsidRPr="003242F9">
        <w:rPr>
          <w:rStyle w:val="af5"/>
          <w:color w:val="2F363E"/>
        </w:rPr>
        <w:t>.</w:t>
      </w:r>
      <w:r w:rsidRPr="003242F9">
        <w:rPr>
          <w:color w:val="2F363E"/>
        </w:rPr>
        <w:t> Соотнесите названия отраслей промышленности и регионов, где эти отрасли получили наибольшее развитие.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А) Машиностроение;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Б) Текстильная.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1) Восточная Азия;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2) Зарубежная Европа;</w:t>
      </w:r>
    </w:p>
    <w:p w:rsidR="003242F9" w:rsidRP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3) Северная Америка;</w:t>
      </w:r>
    </w:p>
    <w:p w:rsidR="003242F9" w:rsidRDefault="003242F9" w:rsidP="00961502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color w:val="2F363E"/>
        </w:rPr>
        <w:t>4) Южная Америка; 5) Япония.</w:t>
      </w:r>
    </w:p>
    <w:p w:rsidR="00486CF3" w:rsidRPr="003242F9" w:rsidRDefault="00486CF3" w:rsidP="00486CF3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Часть</w:t>
      </w:r>
      <w:proofErr w:type="gramStart"/>
      <w:r w:rsidRPr="003242F9">
        <w:rPr>
          <w:rStyle w:val="af5"/>
          <w:color w:val="2F363E"/>
        </w:rPr>
        <w:t xml:space="preserve"> </w:t>
      </w:r>
      <w:r>
        <w:rPr>
          <w:rStyle w:val="af5"/>
          <w:color w:val="2F363E"/>
        </w:rPr>
        <w:t>С</w:t>
      </w:r>
      <w:proofErr w:type="gramEnd"/>
    </w:p>
    <w:p w:rsidR="00AD62C1" w:rsidRPr="00A51379" w:rsidRDefault="003242F9" w:rsidP="00A51379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3242F9">
        <w:rPr>
          <w:rStyle w:val="af5"/>
          <w:color w:val="2F363E"/>
        </w:rPr>
        <w:t>С</w:t>
      </w:r>
      <w:proofErr w:type="gramStart"/>
      <w:r w:rsidRPr="003242F9">
        <w:rPr>
          <w:rStyle w:val="af5"/>
          <w:color w:val="2F363E"/>
        </w:rPr>
        <w:t>1</w:t>
      </w:r>
      <w:proofErr w:type="gramEnd"/>
      <w:r w:rsidRPr="003242F9">
        <w:rPr>
          <w:color w:val="2F363E"/>
        </w:rPr>
        <w:t xml:space="preserve">. Почему в Японии широкое развитие получило строительство специализированных гигантских судов: супертанкеров, рудовозов, </w:t>
      </w:r>
      <w:proofErr w:type="spellStart"/>
      <w:r w:rsidRPr="003242F9">
        <w:rPr>
          <w:color w:val="2F363E"/>
        </w:rPr>
        <w:t>автомобилевозов</w:t>
      </w:r>
      <w:proofErr w:type="spellEnd"/>
      <w:r w:rsidRPr="003242F9">
        <w:rPr>
          <w:color w:val="2F363E"/>
        </w:rPr>
        <w:t xml:space="preserve">? </w:t>
      </w:r>
      <w:r w:rsidR="00A51379">
        <w:rPr>
          <w:color w:val="2F363E"/>
        </w:rPr>
        <w:t>Укажите не менее двух причин.</w:t>
      </w:r>
    </w:p>
    <w:p w:rsidR="00A51379" w:rsidRDefault="00A51379" w:rsidP="003242F9">
      <w:pPr>
        <w:jc w:val="center"/>
        <w:rPr>
          <w:b/>
          <w:color w:val="000000" w:themeColor="text1"/>
        </w:rPr>
      </w:pPr>
    </w:p>
    <w:p w:rsidR="00A51379" w:rsidRDefault="00A51379" w:rsidP="003242F9">
      <w:pPr>
        <w:jc w:val="center"/>
        <w:rPr>
          <w:b/>
          <w:color w:val="000000" w:themeColor="text1"/>
        </w:rPr>
      </w:pPr>
    </w:p>
    <w:p w:rsidR="00A51379" w:rsidRDefault="00A51379" w:rsidP="003242F9">
      <w:pPr>
        <w:jc w:val="center"/>
        <w:rPr>
          <w:b/>
          <w:color w:val="000000" w:themeColor="text1"/>
        </w:rPr>
      </w:pPr>
    </w:p>
    <w:p w:rsidR="00A51379" w:rsidRDefault="00A51379" w:rsidP="003242F9">
      <w:pPr>
        <w:jc w:val="center"/>
        <w:rPr>
          <w:b/>
          <w:color w:val="000000" w:themeColor="text1"/>
        </w:rPr>
      </w:pPr>
    </w:p>
    <w:p w:rsidR="00A51379" w:rsidRDefault="00A51379" w:rsidP="003242F9">
      <w:pPr>
        <w:jc w:val="center"/>
        <w:rPr>
          <w:b/>
          <w:color w:val="000000" w:themeColor="text1"/>
        </w:rPr>
      </w:pPr>
    </w:p>
    <w:p w:rsidR="00A51379" w:rsidRDefault="00A51379" w:rsidP="003242F9">
      <w:pPr>
        <w:jc w:val="center"/>
        <w:rPr>
          <w:b/>
          <w:color w:val="000000" w:themeColor="text1"/>
        </w:rPr>
      </w:pPr>
    </w:p>
    <w:p w:rsidR="00A51379" w:rsidRDefault="00A51379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A45306" w:rsidRDefault="00A45306" w:rsidP="003242F9">
      <w:pPr>
        <w:jc w:val="center"/>
        <w:rPr>
          <w:b/>
          <w:color w:val="000000" w:themeColor="text1"/>
        </w:rPr>
      </w:pPr>
    </w:p>
    <w:p w:rsidR="00871FDB" w:rsidRDefault="00871FDB" w:rsidP="003242F9">
      <w:pPr>
        <w:jc w:val="center"/>
        <w:rPr>
          <w:b/>
          <w:color w:val="000000" w:themeColor="text1"/>
        </w:rPr>
      </w:pPr>
    </w:p>
    <w:p w:rsidR="00871FDB" w:rsidRDefault="00871FDB" w:rsidP="003242F9">
      <w:pPr>
        <w:jc w:val="center"/>
        <w:rPr>
          <w:b/>
          <w:color w:val="000000" w:themeColor="text1"/>
        </w:rPr>
      </w:pPr>
    </w:p>
    <w:p w:rsidR="00A51379" w:rsidRDefault="00A51379" w:rsidP="003242F9">
      <w:pPr>
        <w:jc w:val="center"/>
        <w:rPr>
          <w:b/>
          <w:color w:val="000000" w:themeColor="text1"/>
        </w:rPr>
      </w:pPr>
    </w:p>
    <w:p w:rsidR="003242F9" w:rsidRDefault="003242F9" w:rsidP="003242F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Дифференцированный зачет</w:t>
      </w:r>
      <w:r w:rsidR="00871FDB">
        <w:rPr>
          <w:b/>
          <w:color w:val="000000" w:themeColor="text1"/>
        </w:rPr>
        <w:t xml:space="preserve"> по географии</w:t>
      </w:r>
    </w:p>
    <w:p w:rsidR="00553A3E" w:rsidRPr="008E7152" w:rsidRDefault="00553A3E" w:rsidP="00871FDB">
      <w:pPr>
        <w:shd w:val="clear" w:color="auto" w:fill="FFFFFF"/>
        <w:jc w:val="center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ариант </w:t>
      </w:r>
      <w:r w:rsidR="00A22112">
        <w:rPr>
          <w:b/>
          <w:bCs/>
          <w:color w:val="000000"/>
        </w:rPr>
        <w:t>1</w:t>
      </w:r>
    </w:p>
    <w:p w:rsidR="00553A3E" w:rsidRPr="008E7152" w:rsidRDefault="00553A3E" w:rsidP="00871FDB">
      <w:pPr>
        <w:shd w:val="clear" w:color="auto" w:fill="FFFFFF"/>
        <w:jc w:val="center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А</w:t>
      </w:r>
      <w:proofErr w:type="gramEnd"/>
    </w:p>
    <w:p w:rsidR="00553A3E" w:rsidRPr="008E7152" w:rsidRDefault="00553A3E" w:rsidP="00871FDB">
      <w:pPr>
        <w:shd w:val="clear" w:color="auto" w:fill="FFFFFF"/>
        <w:jc w:val="center"/>
        <w:rPr>
          <w:rFonts w:ascii="Calibri" w:hAnsi="Calibri"/>
          <w:color w:val="000000"/>
        </w:rPr>
      </w:pP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1</w:t>
      </w:r>
      <w:proofErr w:type="gramEnd"/>
      <w:r w:rsidRPr="008E7152">
        <w:rPr>
          <w:b/>
          <w:bCs/>
          <w:color w:val="000000"/>
        </w:rPr>
        <w:t>  Государство Боливия расположено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в центральной Африке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в Северной Америке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в Южной Америке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в юго-восточной Азии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2</w:t>
      </w:r>
      <w:proofErr w:type="gramStart"/>
      <w:r w:rsidRPr="008E7152">
        <w:rPr>
          <w:b/>
          <w:bCs/>
          <w:color w:val="000000"/>
        </w:rPr>
        <w:t>  К</w:t>
      </w:r>
      <w:proofErr w:type="gramEnd"/>
      <w:r w:rsidRPr="008E7152">
        <w:rPr>
          <w:b/>
          <w:bCs/>
          <w:color w:val="000000"/>
        </w:rPr>
        <w:t xml:space="preserve"> конституционным монархиям относятся страны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Франция, Китай, Ирак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Япония, Норвегия, Великобритан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Италия, Индия, Канад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Армения, Латвия, Египет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3  Наибольшей численностью пожилых людей (старше 60 лет) отличаются страны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СНГ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Западной Европы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Латинской Америки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Северной Америки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4</w:t>
      </w:r>
      <w:proofErr w:type="gramStart"/>
      <w:r w:rsidRPr="008E7152">
        <w:rPr>
          <w:b/>
          <w:bCs/>
          <w:color w:val="000000"/>
        </w:rPr>
        <w:t>  В</w:t>
      </w:r>
      <w:proofErr w:type="gramEnd"/>
      <w:r w:rsidRPr="008E7152">
        <w:rPr>
          <w:b/>
          <w:bCs/>
          <w:color w:val="000000"/>
        </w:rPr>
        <w:t>ыбрать строку, где все государства обладают богатыми лесными ресурсами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Россия, Канада, Бразил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Бразилия, Япония, Монгол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Россия, Польша, Китай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США, Италия, Алжир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5</w:t>
      </w:r>
      <w:proofErr w:type="gramStart"/>
      <w:r w:rsidRPr="008E7152">
        <w:rPr>
          <w:b/>
          <w:bCs/>
          <w:color w:val="000000"/>
        </w:rPr>
        <w:t>  К</w:t>
      </w:r>
      <w:proofErr w:type="gramEnd"/>
      <w:r w:rsidRPr="008E7152">
        <w:rPr>
          <w:b/>
          <w:bCs/>
          <w:color w:val="000000"/>
        </w:rPr>
        <w:t>акая из перечисленных городских агломераций является наиболее крупной по численности населения?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Стамбул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Лондон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Пекин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Мехико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6</w:t>
      </w:r>
      <w:proofErr w:type="gramEnd"/>
      <w:r w:rsidRPr="008E7152">
        <w:rPr>
          <w:b/>
          <w:bCs/>
          <w:color w:val="000000"/>
        </w:rPr>
        <w:t>  Главный морской порт Зарубежной Европы - это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Лондон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Гамбург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Роттердам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Вена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7</w:t>
      </w:r>
      <w:proofErr w:type="gramEnd"/>
      <w:r w:rsidRPr="008E7152">
        <w:rPr>
          <w:b/>
          <w:bCs/>
          <w:color w:val="000000"/>
        </w:rPr>
        <w:t>  Показатель высокого уровня экономического развития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численность населен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ВВП на душу населен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плотность населен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цены на газеты и журналы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8 Организация ОПЕК объединяет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а) страны Восток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б) страны Азии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в) страны – экспортеры нефти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г) новые индустриальные страны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9</w:t>
      </w:r>
      <w:proofErr w:type="gramEnd"/>
      <w:r w:rsidRPr="008E7152">
        <w:rPr>
          <w:b/>
          <w:bCs/>
          <w:color w:val="000000"/>
        </w:rPr>
        <w:t>  Регион – главная «горячая точка» мира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Европ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Южная Америк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Ближний Восток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Австралия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10</w:t>
      </w:r>
      <w:proofErr w:type="gramStart"/>
      <w:r w:rsidRPr="008E7152">
        <w:rPr>
          <w:b/>
          <w:bCs/>
          <w:color w:val="000000"/>
        </w:rPr>
        <w:t>  У</w:t>
      </w:r>
      <w:proofErr w:type="gramEnd"/>
      <w:r w:rsidRPr="008E7152">
        <w:rPr>
          <w:b/>
          <w:bCs/>
          <w:color w:val="000000"/>
        </w:rPr>
        <w:t>кажите главную отрасль промышленности Зарубежной Европы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топливная промышленность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lastRenderedPageBreak/>
        <w:t>б) черная металлург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машиностроение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пищевая промышленность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В</w:t>
      </w:r>
      <w:proofErr w:type="gramEnd"/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1</w:t>
      </w:r>
      <w:proofErr w:type="gramStart"/>
      <w:r w:rsidRPr="008E7152">
        <w:rPr>
          <w:b/>
          <w:bCs/>
          <w:color w:val="000000"/>
        </w:rPr>
        <w:t>  У</w:t>
      </w:r>
      <w:proofErr w:type="gramEnd"/>
      <w:r w:rsidRPr="008E7152">
        <w:rPr>
          <w:b/>
          <w:bCs/>
          <w:color w:val="000000"/>
        </w:rPr>
        <w:t>становите соответствие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  <w:u w:val="single"/>
        </w:rPr>
        <w:t>Страна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1. Франц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2.  Болгар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3. Канад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4. Египет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  <w:u w:val="single"/>
        </w:rPr>
        <w:t>Столица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. Соф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. Оттав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. Каир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. Париж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</w:t>
      </w:r>
      <w:r w:rsidR="00ED5FB3">
        <w:rPr>
          <w:b/>
          <w:bCs/>
          <w:color w:val="000000"/>
        </w:rPr>
        <w:t>2</w:t>
      </w:r>
      <w:proofErr w:type="gramStart"/>
      <w:r w:rsidRPr="008E7152">
        <w:rPr>
          <w:b/>
          <w:bCs/>
          <w:color w:val="000000"/>
        </w:rPr>
        <w:t>  К</w:t>
      </w:r>
      <w:proofErr w:type="gramEnd"/>
      <w:r w:rsidRPr="008E7152">
        <w:rPr>
          <w:b/>
          <w:bCs/>
          <w:color w:val="000000"/>
        </w:rPr>
        <w:t>акое утверждение об Испании верно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по форме правления является республикой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на её территории находится высочайшая вершина Европы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более половины экономически активного населения заняты в промышленности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является крупнейшим в мире экспортером цитрусовых культур и оливкового масла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С</w:t>
      </w:r>
      <w:proofErr w:type="gramEnd"/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С1</w:t>
      </w:r>
      <w:proofErr w:type="gramStart"/>
      <w:r w:rsidRPr="008E7152">
        <w:rPr>
          <w:b/>
          <w:bCs/>
          <w:color w:val="000000"/>
        </w:rPr>
        <w:t>  О</w:t>
      </w:r>
      <w:proofErr w:type="gramEnd"/>
      <w:r w:rsidRPr="008E7152">
        <w:rPr>
          <w:b/>
          <w:bCs/>
          <w:color w:val="000000"/>
        </w:rPr>
        <w:t>пределите страну по её краткой характеристики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«Обладает выгодным экономико-географическим положением, граничит с высокоразвитой страной и имеет вывод к двум океанам. Столица – один из самых древних городов Нового Света, на территории которого сохранились очаги древней цивилизации. Имеются крупные запасы руд цветных металлов и нефти. По уровню развития экономики относится к «ключевым» странам»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</w:t>
      </w:r>
    </w:p>
    <w:p w:rsidR="00553A3E" w:rsidRDefault="00553A3E" w:rsidP="00553A3E">
      <w:pPr>
        <w:shd w:val="clear" w:color="auto" w:fill="FFFFFF"/>
        <w:rPr>
          <w:b/>
          <w:bCs/>
          <w:color w:val="000000"/>
        </w:rPr>
      </w:pPr>
      <w:r w:rsidRPr="008E7152">
        <w:rPr>
          <w:b/>
          <w:bCs/>
          <w:color w:val="000000"/>
        </w:rPr>
        <w:t>С2</w:t>
      </w:r>
      <w:proofErr w:type="gramStart"/>
      <w:r w:rsidRPr="008E7152">
        <w:rPr>
          <w:b/>
          <w:bCs/>
          <w:color w:val="000000"/>
        </w:rPr>
        <w:t>  О</w:t>
      </w:r>
      <w:proofErr w:type="gramEnd"/>
      <w:r w:rsidRPr="008E7152">
        <w:rPr>
          <w:b/>
          <w:bCs/>
          <w:color w:val="000000"/>
        </w:rPr>
        <w:t>бъясните, почему во Франции такая большая доля электроэнергии вырабатывается на АЭС?</w:t>
      </w: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Default="00871FDB" w:rsidP="00553A3E">
      <w:pPr>
        <w:shd w:val="clear" w:color="auto" w:fill="FFFFFF"/>
        <w:rPr>
          <w:b/>
          <w:bCs/>
          <w:color w:val="000000"/>
        </w:rPr>
      </w:pPr>
    </w:p>
    <w:p w:rsidR="00871FDB" w:rsidRPr="008E7152" w:rsidRDefault="00871FDB" w:rsidP="00553A3E">
      <w:pPr>
        <w:shd w:val="clear" w:color="auto" w:fill="FFFFFF"/>
        <w:rPr>
          <w:rFonts w:ascii="Calibri" w:hAnsi="Calibri"/>
          <w:color w:val="000000"/>
        </w:rPr>
      </w:pPr>
    </w:p>
    <w:p w:rsidR="00871FDB" w:rsidRDefault="00871FDB" w:rsidP="00871FDB">
      <w:pPr>
        <w:jc w:val="center"/>
        <w:rPr>
          <w:b/>
          <w:color w:val="000000" w:themeColor="text1"/>
        </w:rPr>
      </w:pPr>
    </w:p>
    <w:p w:rsidR="00871FDB" w:rsidRDefault="00871FDB" w:rsidP="00871FDB">
      <w:pPr>
        <w:jc w:val="center"/>
        <w:rPr>
          <w:b/>
          <w:color w:val="000000" w:themeColor="text1"/>
        </w:rPr>
      </w:pPr>
    </w:p>
    <w:p w:rsidR="00871FDB" w:rsidRDefault="00871FDB" w:rsidP="00871FDB">
      <w:pPr>
        <w:jc w:val="center"/>
        <w:rPr>
          <w:b/>
          <w:color w:val="000000" w:themeColor="text1"/>
        </w:rPr>
      </w:pPr>
    </w:p>
    <w:p w:rsidR="00871FDB" w:rsidRDefault="00871FDB" w:rsidP="00871FDB">
      <w:pPr>
        <w:jc w:val="center"/>
        <w:rPr>
          <w:b/>
          <w:color w:val="000000" w:themeColor="text1"/>
        </w:rPr>
      </w:pPr>
    </w:p>
    <w:p w:rsidR="00871FDB" w:rsidRDefault="00871FDB" w:rsidP="00871FD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Дифференцированный зачет по географии</w:t>
      </w:r>
    </w:p>
    <w:p w:rsidR="00AD62C1" w:rsidRDefault="00AD62C1" w:rsidP="00390D34">
      <w:pPr>
        <w:tabs>
          <w:tab w:val="left" w:pos="2420"/>
        </w:tabs>
        <w:rPr>
          <w:b/>
        </w:rPr>
      </w:pPr>
    </w:p>
    <w:p w:rsidR="00553A3E" w:rsidRPr="008E7152" w:rsidRDefault="00553A3E" w:rsidP="00871FDB">
      <w:pPr>
        <w:shd w:val="clear" w:color="auto" w:fill="FFFFFF"/>
        <w:jc w:val="center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ариант </w:t>
      </w:r>
      <w:r w:rsidR="00A22112">
        <w:rPr>
          <w:b/>
          <w:bCs/>
          <w:color w:val="000000"/>
        </w:rPr>
        <w:t>2</w:t>
      </w:r>
    </w:p>
    <w:p w:rsidR="00553A3E" w:rsidRPr="008E7152" w:rsidRDefault="00553A3E" w:rsidP="00871FDB">
      <w:pPr>
        <w:shd w:val="clear" w:color="auto" w:fill="FFFFFF"/>
        <w:jc w:val="center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А</w:t>
      </w:r>
      <w:proofErr w:type="gramEnd"/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1</w:t>
      </w:r>
      <w:proofErr w:type="gramStart"/>
      <w:r w:rsidRPr="008E7152">
        <w:rPr>
          <w:b/>
          <w:bCs/>
          <w:color w:val="000000"/>
        </w:rPr>
        <w:t>  Н</w:t>
      </w:r>
      <w:proofErr w:type="gramEnd"/>
      <w:r w:rsidRPr="008E7152">
        <w:rPr>
          <w:b/>
          <w:bCs/>
          <w:color w:val="000000"/>
        </w:rPr>
        <w:t>айдите ошибку в перечне Африканских стран, не имеющих выхода к океану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Египет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Чад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Мозамбик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Алжир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2</w:t>
      </w:r>
      <w:proofErr w:type="gramEnd"/>
      <w:r w:rsidRPr="008E7152">
        <w:rPr>
          <w:b/>
          <w:bCs/>
          <w:color w:val="000000"/>
        </w:rPr>
        <w:t>  Наибольшее число абсолютных монархий расположено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в Африке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в Зарубежной Азии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в Зарубежной Европе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в Латинской Америке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3</w:t>
      </w:r>
      <w:proofErr w:type="gramStart"/>
      <w:r w:rsidRPr="008E7152">
        <w:rPr>
          <w:b/>
          <w:bCs/>
          <w:color w:val="000000"/>
        </w:rPr>
        <w:t>  В</w:t>
      </w:r>
      <w:proofErr w:type="gramEnd"/>
      <w:r w:rsidRPr="008E7152">
        <w:rPr>
          <w:b/>
          <w:bCs/>
          <w:color w:val="000000"/>
        </w:rPr>
        <w:t xml:space="preserve"> какой из перечисленных стран доля детей в возрастной структуре населения наибольшая?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Франц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Эфиоп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Канад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Россия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4</w:t>
      </w:r>
      <w:proofErr w:type="gramStart"/>
      <w:r w:rsidRPr="008E7152">
        <w:rPr>
          <w:b/>
          <w:bCs/>
          <w:color w:val="000000"/>
        </w:rPr>
        <w:t>  Н</w:t>
      </w:r>
      <w:proofErr w:type="gramEnd"/>
      <w:r w:rsidRPr="008E7152">
        <w:rPr>
          <w:b/>
          <w:bCs/>
          <w:color w:val="000000"/>
        </w:rPr>
        <w:t>аиболее богаты минеральными ресурсами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Россия, США, Канада, Китай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Япония, Швейцария, Великобритан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ЮАР, Германия, Норвегия, ОАЭ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Китай, Монголия, Турция, Украина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5</w:t>
      </w:r>
      <w:proofErr w:type="gramStart"/>
      <w:r w:rsidRPr="008E7152">
        <w:rPr>
          <w:b/>
          <w:bCs/>
          <w:color w:val="000000"/>
        </w:rPr>
        <w:t>  У</w:t>
      </w:r>
      <w:proofErr w:type="gramEnd"/>
      <w:r w:rsidRPr="008E7152">
        <w:rPr>
          <w:b/>
          <w:bCs/>
          <w:color w:val="000000"/>
        </w:rPr>
        <w:t>кажите самые крупные городские агломерации Зарубежной Европы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Рурская и Мадридска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Парижская и Рурска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Лондонская и Парижска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Мадридская и Лондонская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6</w:t>
      </w:r>
      <w:proofErr w:type="gramEnd"/>
      <w:r w:rsidRPr="008E7152">
        <w:rPr>
          <w:b/>
          <w:bCs/>
          <w:color w:val="000000"/>
        </w:rPr>
        <w:t>  Крупнейшие страны по тоннажу торгового флота мира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Польша и Япон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Панама и Либер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Греция и Алжир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Норвегия и Финляндия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7</w:t>
      </w:r>
      <w:proofErr w:type="gramEnd"/>
      <w:r w:rsidRPr="008E7152">
        <w:rPr>
          <w:b/>
          <w:bCs/>
          <w:color w:val="000000"/>
        </w:rPr>
        <w:t>  Данные о численности населения Земли получают в результате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опроса населен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переписи  населен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анкетирован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сбора подписей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8</w:t>
      </w:r>
      <w:proofErr w:type="gramStart"/>
      <w:r w:rsidRPr="008E7152">
        <w:rPr>
          <w:b/>
          <w:bCs/>
          <w:color w:val="000000"/>
        </w:rPr>
        <w:t xml:space="preserve"> К</w:t>
      </w:r>
      <w:proofErr w:type="gramEnd"/>
      <w:r w:rsidRPr="008E7152">
        <w:rPr>
          <w:b/>
          <w:bCs/>
          <w:color w:val="000000"/>
        </w:rPr>
        <w:t>акая из перечисленных стран входит в состав ОПЕК?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а) Норвег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б) Саудовская Арав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в) Канад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г) Казахстан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9</w:t>
      </w:r>
      <w:proofErr w:type="gramEnd"/>
      <w:r w:rsidRPr="008E7152">
        <w:rPr>
          <w:b/>
          <w:bCs/>
          <w:color w:val="000000"/>
        </w:rPr>
        <w:t>  Регион – главная «горячая точка» мира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Южная Америк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Ближний Восток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Европ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Центральная Азия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10</w:t>
      </w:r>
      <w:proofErr w:type="gramStart"/>
      <w:r w:rsidRPr="008E7152">
        <w:rPr>
          <w:b/>
          <w:bCs/>
          <w:color w:val="000000"/>
        </w:rPr>
        <w:t>  О</w:t>
      </w:r>
      <w:proofErr w:type="gramEnd"/>
      <w:r w:rsidRPr="008E7152">
        <w:rPr>
          <w:b/>
          <w:bCs/>
          <w:color w:val="000000"/>
        </w:rPr>
        <w:t>коло 1/2  мировой добычи нефти приходится на страны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lastRenderedPageBreak/>
        <w:t>а) Африки и Зарубежной Европы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Зарубежной Европы и СШ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Австралию и Центральной Азии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Зарубежной Азии и России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В</w:t>
      </w:r>
      <w:proofErr w:type="gramEnd"/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1</w:t>
      </w:r>
      <w:proofErr w:type="gramStart"/>
      <w:r w:rsidRPr="008E7152">
        <w:rPr>
          <w:b/>
          <w:bCs/>
          <w:color w:val="000000"/>
        </w:rPr>
        <w:t>  У</w:t>
      </w:r>
      <w:proofErr w:type="gramEnd"/>
      <w:r w:rsidRPr="008E7152">
        <w:rPr>
          <w:b/>
          <w:bCs/>
          <w:color w:val="000000"/>
        </w:rPr>
        <w:t>становите соответствие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  <w:u w:val="single"/>
        </w:rPr>
        <w:t>Страна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1. Польш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2. Китай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3. Мексик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4. Венгрия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  <w:u w:val="single"/>
        </w:rPr>
        <w:t>Столица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. Пекин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. Мехико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. Варшава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. Будапешт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</w:t>
      </w:r>
      <w:r w:rsidR="0093159F">
        <w:rPr>
          <w:b/>
          <w:bCs/>
          <w:color w:val="000000"/>
        </w:rPr>
        <w:t>2</w:t>
      </w:r>
      <w:proofErr w:type="gramStart"/>
      <w:r w:rsidRPr="008E7152">
        <w:rPr>
          <w:b/>
          <w:bCs/>
          <w:color w:val="000000"/>
        </w:rPr>
        <w:t>  П</w:t>
      </w:r>
      <w:proofErr w:type="gramEnd"/>
      <w:r w:rsidRPr="008E7152">
        <w:rPr>
          <w:b/>
          <w:bCs/>
          <w:color w:val="000000"/>
        </w:rPr>
        <w:t>о карте национального состава населения мира можно определить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народы и языковые семьи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Мировые религии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плотность населения;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городское и сельское население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С</w:t>
      </w:r>
      <w:proofErr w:type="gramEnd"/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С1</w:t>
      </w:r>
      <w:proofErr w:type="gramStart"/>
      <w:r w:rsidRPr="008E7152">
        <w:rPr>
          <w:b/>
          <w:bCs/>
          <w:color w:val="000000"/>
        </w:rPr>
        <w:t>  О</w:t>
      </w:r>
      <w:proofErr w:type="gramEnd"/>
      <w:r w:rsidRPr="008E7152">
        <w:rPr>
          <w:b/>
          <w:bCs/>
          <w:color w:val="000000"/>
        </w:rPr>
        <w:t>пределите страну по её краткой характеристики: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 xml:space="preserve">«Эта древняя страна расположена на архипелаге, входит в первую десятку стран по численности населения. </w:t>
      </w:r>
      <w:proofErr w:type="gramStart"/>
      <w:r w:rsidRPr="008E7152">
        <w:rPr>
          <w:color w:val="000000"/>
        </w:rPr>
        <w:t>Бедна</w:t>
      </w:r>
      <w:proofErr w:type="gramEnd"/>
      <w:r w:rsidRPr="008E7152">
        <w:rPr>
          <w:color w:val="000000"/>
        </w:rPr>
        <w:t xml:space="preserve"> природными ресурсами, на добывающие отрасли приходится лишь 0,3% ВВП. Страна </w:t>
      </w:r>
      <w:proofErr w:type="spellStart"/>
      <w:r w:rsidRPr="008E7152">
        <w:rPr>
          <w:color w:val="000000"/>
        </w:rPr>
        <w:t>высокоурбанизирована</w:t>
      </w:r>
      <w:proofErr w:type="spellEnd"/>
      <w:r w:rsidRPr="008E7152">
        <w:rPr>
          <w:color w:val="000000"/>
        </w:rPr>
        <w:t>, в ней насчитывается 12 городов – «миллионеров». Основная отрасль промышленности – многоотраслевое, высокотехнологическое машиностроение, продукция которого преобладает в структуре экспорта страны».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</w:t>
      </w:r>
    </w:p>
    <w:p w:rsidR="00553A3E" w:rsidRPr="008E7152" w:rsidRDefault="00553A3E" w:rsidP="00553A3E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С2</w:t>
      </w:r>
      <w:proofErr w:type="gramStart"/>
      <w:r w:rsidRPr="008E7152">
        <w:rPr>
          <w:b/>
          <w:bCs/>
          <w:color w:val="000000"/>
        </w:rPr>
        <w:t>  О</w:t>
      </w:r>
      <w:proofErr w:type="gramEnd"/>
      <w:r w:rsidRPr="008E7152">
        <w:rPr>
          <w:b/>
          <w:bCs/>
          <w:color w:val="000000"/>
        </w:rPr>
        <w:t>бъясните, почему на долю Атлантического океана приходится 2/3 всех мировых международных природных грузов?</w:t>
      </w:r>
    </w:p>
    <w:p w:rsidR="00A22112" w:rsidRDefault="00A22112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871FDB" w:rsidRDefault="00871FDB" w:rsidP="00390D34">
      <w:pPr>
        <w:tabs>
          <w:tab w:val="left" w:pos="2420"/>
        </w:tabs>
        <w:rPr>
          <w:b/>
        </w:rPr>
      </w:pPr>
    </w:p>
    <w:p w:rsidR="00A22112" w:rsidRDefault="00A22112" w:rsidP="00390D34">
      <w:pPr>
        <w:tabs>
          <w:tab w:val="left" w:pos="2420"/>
        </w:tabs>
        <w:rPr>
          <w:b/>
        </w:rPr>
      </w:pP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ариант </w:t>
      </w:r>
      <w:r>
        <w:rPr>
          <w:b/>
          <w:bCs/>
          <w:color w:val="000000"/>
        </w:rPr>
        <w:t>3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А</w:t>
      </w:r>
      <w:proofErr w:type="gramEnd"/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1</w:t>
      </w:r>
      <w:proofErr w:type="gramEnd"/>
      <w:r w:rsidRPr="008E7152">
        <w:rPr>
          <w:b/>
          <w:bCs/>
          <w:color w:val="000000"/>
        </w:rPr>
        <w:t>  Государство Боливия расположено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в центральной Африке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в Северной Америке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в Южной Америке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в юго-восточной Азии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2</w:t>
      </w:r>
      <w:proofErr w:type="gramStart"/>
      <w:r w:rsidRPr="008E7152">
        <w:rPr>
          <w:b/>
          <w:bCs/>
          <w:color w:val="000000"/>
        </w:rPr>
        <w:t>  К</w:t>
      </w:r>
      <w:proofErr w:type="gramEnd"/>
      <w:r w:rsidRPr="008E7152">
        <w:rPr>
          <w:b/>
          <w:bCs/>
          <w:color w:val="000000"/>
        </w:rPr>
        <w:t xml:space="preserve"> конституционным монархиям относятся страны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Франция, Китай, Ирак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Япония, Норвегия, Великобритан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Италия, Индия, Канада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Армения, Латвия, Египет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3  Наибольшей численностью пожилых людей (старше 60 лет) отличаются страны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СНГ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Западной Европы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Латинской Америки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Северной Америки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4</w:t>
      </w:r>
      <w:proofErr w:type="gramStart"/>
      <w:r w:rsidRPr="008E7152">
        <w:rPr>
          <w:b/>
          <w:bCs/>
          <w:color w:val="000000"/>
        </w:rPr>
        <w:t>  В</w:t>
      </w:r>
      <w:proofErr w:type="gramEnd"/>
      <w:r w:rsidRPr="008E7152">
        <w:rPr>
          <w:b/>
          <w:bCs/>
          <w:color w:val="000000"/>
        </w:rPr>
        <w:t>ыбрать строку, где все государства обладают богатыми лесными ресурсами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Россия, Канада, Бразил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Бразилия, Япония, Монгол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Россия, Польша, Китай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США, Италия, Алжир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5</w:t>
      </w:r>
      <w:proofErr w:type="gramStart"/>
      <w:r w:rsidRPr="008E7152">
        <w:rPr>
          <w:b/>
          <w:bCs/>
          <w:color w:val="000000"/>
        </w:rPr>
        <w:t>  К</w:t>
      </w:r>
      <w:proofErr w:type="gramEnd"/>
      <w:r w:rsidRPr="008E7152">
        <w:rPr>
          <w:b/>
          <w:bCs/>
          <w:color w:val="000000"/>
        </w:rPr>
        <w:t>акая из перечисленных городских агломераций является наиболее крупной по численности населения?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Стамбул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Лондон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Пекин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Мехико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6</w:t>
      </w:r>
      <w:proofErr w:type="gramEnd"/>
      <w:r w:rsidRPr="008E7152">
        <w:rPr>
          <w:b/>
          <w:bCs/>
          <w:color w:val="000000"/>
        </w:rPr>
        <w:t>  Крупнейшие страны по тоннажу торгового флота мира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Польша и Япон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Панама и Либер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Греция и Алжир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Норвегия и Финляндия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7</w:t>
      </w:r>
      <w:proofErr w:type="gramEnd"/>
      <w:r w:rsidRPr="008E7152">
        <w:rPr>
          <w:b/>
          <w:bCs/>
          <w:color w:val="000000"/>
        </w:rPr>
        <w:t>  Данные о численности населения Земли получают в результате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опроса населен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переписи  населен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анкетирован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сбора подписей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8</w:t>
      </w:r>
      <w:proofErr w:type="gramStart"/>
      <w:r w:rsidRPr="008E7152">
        <w:rPr>
          <w:b/>
          <w:bCs/>
          <w:color w:val="000000"/>
        </w:rPr>
        <w:t xml:space="preserve"> К</w:t>
      </w:r>
      <w:proofErr w:type="gramEnd"/>
      <w:r w:rsidRPr="008E7152">
        <w:rPr>
          <w:b/>
          <w:bCs/>
          <w:color w:val="000000"/>
        </w:rPr>
        <w:t>акая из перечисленных стран входит в состав ОПЕК?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а) Норвег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б) Саудовская Арав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в) Канада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г) Казахстан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9</w:t>
      </w:r>
      <w:proofErr w:type="gramEnd"/>
      <w:r w:rsidRPr="008E7152">
        <w:rPr>
          <w:b/>
          <w:bCs/>
          <w:color w:val="000000"/>
        </w:rPr>
        <w:t>  Регион – главная «горячая точка» мира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Южная Америка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Ближний Восток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Европа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Центральная Азия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lastRenderedPageBreak/>
        <w:t>А10</w:t>
      </w:r>
      <w:proofErr w:type="gramStart"/>
      <w:r w:rsidRPr="008E7152">
        <w:rPr>
          <w:b/>
          <w:bCs/>
          <w:color w:val="000000"/>
        </w:rPr>
        <w:t>  О</w:t>
      </w:r>
      <w:proofErr w:type="gramEnd"/>
      <w:r w:rsidRPr="008E7152">
        <w:rPr>
          <w:b/>
          <w:bCs/>
          <w:color w:val="000000"/>
        </w:rPr>
        <w:t>коло 1/2  мировой добычи нефти приходится на страны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Африки и Зарубежной Европы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Зарубежной Европы и США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Австралию и Центральной Азии;</w:t>
      </w:r>
    </w:p>
    <w:p w:rsidR="00A22112" w:rsidRDefault="00A22112" w:rsidP="00A22112">
      <w:pPr>
        <w:shd w:val="clear" w:color="auto" w:fill="FFFFFF"/>
        <w:rPr>
          <w:color w:val="000000"/>
        </w:rPr>
      </w:pPr>
      <w:r w:rsidRPr="008E7152">
        <w:rPr>
          <w:color w:val="000000"/>
        </w:rPr>
        <w:t>г) Зарубежной Азии и России.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1</w:t>
      </w:r>
      <w:proofErr w:type="gramStart"/>
      <w:r w:rsidRPr="008E7152">
        <w:rPr>
          <w:b/>
          <w:bCs/>
          <w:color w:val="000000"/>
        </w:rPr>
        <w:t>  У</w:t>
      </w:r>
      <w:proofErr w:type="gramEnd"/>
      <w:r w:rsidRPr="008E7152">
        <w:rPr>
          <w:b/>
          <w:bCs/>
          <w:color w:val="000000"/>
        </w:rPr>
        <w:t>становите соответствие: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  <w:u w:val="single"/>
        </w:rPr>
        <w:t>Страна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1. Франция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2.  Болгария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3. Канада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4. Египет.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  <w:u w:val="single"/>
        </w:rPr>
        <w:t>Столица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. София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. Оттава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. Каир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. Париж.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</w:t>
      </w:r>
      <w:r>
        <w:rPr>
          <w:b/>
          <w:bCs/>
          <w:color w:val="000000"/>
        </w:rPr>
        <w:t>2</w:t>
      </w:r>
      <w:proofErr w:type="gramStart"/>
      <w:r w:rsidRPr="008E7152">
        <w:rPr>
          <w:b/>
          <w:bCs/>
          <w:color w:val="000000"/>
        </w:rPr>
        <w:t>  К</w:t>
      </w:r>
      <w:proofErr w:type="gramEnd"/>
      <w:r w:rsidRPr="008E7152">
        <w:rPr>
          <w:b/>
          <w:bCs/>
          <w:color w:val="000000"/>
        </w:rPr>
        <w:t>акое утверждение об Испании верно: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по форме правления является республикой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на её территории находится высочайшая вершина Европы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более половины экономически активного населения заняты в промышленности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является крупнейшим в мире экспортером цитрусовых культур и оливкового масла.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С</w:t>
      </w:r>
      <w:proofErr w:type="gramEnd"/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С1</w:t>
      </w:r>
      <w:proofErr w:type="gramStart"/>
      <w:r w:rsidRPr="008E7152">
        <w:rPr>
          <w:b/>
          <w:bCs/>
          <w:color w:val="000000"/>
        </w:rPr>
        <w:t>  О</w:t>
      </w:r>
      <w:proofErr w:type="gramEnd"/>
      <w:r w:rsidRPr="008E7152">
        <w:rPr>
          <w:b/>
          <w:bCs/>
          <w:color w:val="000000"/>
        </w:rPr>
        <w:t>пределите страну по её краткой характеристики: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 xml:space="preserve">«Эта древняя страна расположена на архипелаге, входит в первую десятку стран по численности населения. </w:t>
      </w:r>
      <w:proofErr w:type="gramStart"/>
      <w:r w:rsidRPr="008E7152">
        <w:rPr>
          <w:color w:val="000000"/>
        </w:rPr>
        <w:t>Бедна</w:t>
      </w:r>
      <w:proofErr w:type="gramEnd"/>
      <w:r w:rsidRPr="008E7152">
        <w:rPr>
          <w:color w:val="000000"/>
        </w:rPr>
        <w:t xml:space="preserve"> природными ресурсами, на добывающие отрасли приходится лишь 0,3% ВВП. Страна </w:t>
      </w:r>
      <w:proofErr w:type="spellStart"/>
      <w:r w:rsidRPr="008E7152">
        <w:rPr>
          <w:color w:val="000000"/>
        </w:rPr>
        <w:t>высокоурбанизирована</w:t>
      </w:r>
      <w:proofErr w:type="spellEnd"/>
      <w:r w:rsidRPr="008E7152">
        <w:rPr>
          <w:color w:val="000000"/>
        </w:rPr>
        <w:t>, в ней насчитывается 12 городов – «миллионеров». Основная отрасль промышленности – многоотраслевое, высокотехнологическое машиностроение, продукция которого преобладает в структуре экспорта страны».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С2</w:t>
      </w:r>
      <w:proofErr w:type="gramStart"/>
      <w:r w:rsidRPr="008E7152">
        <w:rPr>
          <w:b/>
          <w:bCs/>
          <w:color w:val="000000"/>
        </w:rPr>
        <w:t>  О</w:t>
      </w:r>
      <w:proofErr w:type="gramEnd"/>
      <w:r w:rsidRPr="008E7152">
        <w:rPr>
          <w:b/>
          <w:bCs/>
          <w:color w:val="000000"/>
        </w:rPr>
        <w:t>бъясните, почему на долю Атлантического океана приходится 2/3 всех мировых международных природных грузов?</w:t>
      </w:r>
    </w:p>
    <w:p w:rsidR="00961502" w:rsidRPr="008E7152" w:rsidRDefault="00961502" w:rsidP="00A22112">
      <w:pPr>
        <w:shd w:val="clear" w:color="auto" w:fill="FFFFFF"/>
        <w:rPr>
          <w:rFonts w:ascii="Calibri" w:hAnsi="Calibri"/>
          <w:color w:val="000000"/>
        </w:rPr>
      </w:pP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 Вариант </w:t>
      </w:r>
      <w:r>
        <w:rPr>
          <w:b/>
          <w:bCs/>
          <w:color w:val="000000"/>
        </w:rPr>
        <w:t>4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А</w:t>
      </w:r>
      <w:proofErr w:type="gramEnd"/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1</w:t>
      </w:r>
      <w:proofErr w:type="gramStart"/>
      <w:r w:rsidRPr="008E7152">
        <w:rPr>
          <w:b/>
          <w:bCs/>
          <w:color w:val="000000"/>
        </w:rPr>
        <w:t>  Н</w:t>
      </w:r>
      <w:proofErr w:type="gramEnd"/>
      <w:r w:rsidRPr="008E7152">
        <w:rPr>
          <w:b/>
          <w:bCs/>
          <w:color w:val="000000"/>
        </w:rPr>
        <w:t>айдите ошибку в перечне Африканских стран, не имеющих выхода к океану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Египет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Чад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Мозамбик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Алжир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2</w:t>
      </w:r>
      <w:proofErr w:type="gramEnd"/>
      <w:r w:rsidRPr="008E7152">
        <w:rPr>
          <w:b/>
          <w:bCs/>
          <w:color w:val="000000"/>
        </w:rPr>
        <w:t>  Наибольшее число абсолютных монархий расположено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в Африке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в Зарубежной Азии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в Зарубежной Европе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в Латинской Америке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3</w:t>
      </w:r>
      <w:proofErr w:type="gramStart"/>
      <w:r w:rsidRPr="008E7152">
        <w:rPr>
          <w:b/>
          <w:bCs/>
          <w:color w:val="000000"/>
        </w:rPr>
        <w:t>  В</w:t>
      </w:r>
      <w:proofErr w:type="gramEnd"/>
      <w:r w:rsidRPr="008E7152">
        <w:rPr>
          <w:b/>
          <w:bCs/>
          <w:color w:val="000000"/>
        </w:rPr>
        <w:t xml:space="preserve"> какой из перечисленных стран доля детей в возрастной структуре населения наибольшая?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Франц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Эфиоп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lastRenderedPageBreak/>
        <w:t>в) Канада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Россия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4</w:t>
      </w:r>
      <w:proofErr w:type="gramStart"/>
      <w:r w:rsidRPr="008E7152">
        <w:rPr>
          <w:b/>
          <w:bCs/>
          <w:color w:val="000000"/>
        </w:rPr>
        <w:t>  Н</w:t>
      </w:r>
      <w:proofErr w:type="gramEnd"/>
      <w:r w:rsidRPr="008E7152">
        <w:rPr>
          <w:b/>
          <w:bCs/>
          <w:color w:val="000000"/>
        </w:rPr>
        <w:t>аиболее богаты минеральными ресурсами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Россия, США, Канада, Китай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Япония, Швейцария, Великобритан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ЮАР, Германия, Норвегия, ОАЭ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Китай, Монголия, Турция, Украина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5</w:t>
      </w:r>
      <w:proofErr w:type="gramStart"/>
      <w:r w:rsidRPr="008E7152">
        <w:rPr>
          <w:b/>
          <w:bCs/>
          <w:color w:val="000000"/>
        </w:rPr>
        <w:t>  У</w:t>
      </w:r>
      <w:proofErr w:type="gramEnd"/>
      <w:r w:rsidRPr="008E7152">
        <w:rPr>
          <w:b/>
          <w:bCs/>
          <w:color w:val="000000"/>
        </w:rPr>
        <w:t>кажите самые крупные городские агломерации Зарубежной Европы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Рурская и Мадридска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Парижская и Рурска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Лондонская и Парижска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Мадридская и Лондонская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6</w:t>
      </w:r>
      <w:proofErr w:type="gramEnd"/>
      <w:r w:rsidRPr="008E7152">
        <w:rPr>
          <w:b/>
          <w:bCs/>
          <w:color w:val="000000"/>
        </w:rPr>
        <w:t>  Главный морской порт Зарубежной Европы - это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Лондон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Гамбург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Роттердам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Вена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7</w:t>
      </w:r>
      <w:proofErr w:type="gramEnd"/>
      <w:r w:rsidRPr="008E7152">
        <w:rPr>
          <w:b/>
          <w:bCs/>
          <w:color w:val="000000"/>
        </w:rPr>
        <w:t>  Показатель высокого уровня экономического развития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численность населен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ВВП на душу населен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плотность населен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цены на газеты и журналы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8 Организация ОПЕК объединяет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а) страны Востока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б) страны Азии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в) страны – экспортеры нефти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       г) новые индустриальные страны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</w:t>
      </w:r>
      <w:proofErr w:type="gramStart"/>
      <w:r w:rsidRPr="008E7152">
        <w:rPr>
          <w:b/>
          <w:bCs/>
          <w:color w:val="000000"/>
        </w:rPr>
        <w:t>9</w:t>
      </w:r>
      <w:proofErr w:type="gramEnd"/>
      <w:r w:rsidRPr="008E7152">
        <w:rPr>
          <w:b/>
          <w:bCs/>
          <w:color w:val="000000"/>
        </w:rPr>
        <w:t>  Регион – главная «горячая точка» мира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Европа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Южная Америка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Ближний Восток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Австралия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А10</w:t>
      </w:r>
      <w:proofErr w:type="gramStart"/>
      <w:r w:rsidRPr="008E7152">
        <w:rPr>
          <w:b/>
          <w:bCs/>
          <w:color w:val="000000"/>
        </w:rPr>
        <w:t>  У</w:t>
      </w:r>
      <w:proofErr w:type="gramEnd"/>
      <w:r w:rsidRPr="008E7152">
        <w:rPr>
          <w:b/>
          <w:bCs/>
          <w:color w:val="000000"/>
        </w:rPr>
        <w:t>кажите главную отрасль промышленности Зарубежной Европы: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топливная промышленность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черная металлургия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машиностроение;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) пищевая промышленность.</w:t>
      </w:r>
    </w:p>
    <w:p w:rsidR="00A22112" w:rsidRPr="008E7152" w:rsidRDefault="00A22112" w:rsidP="00A22112">
      <w:pPr>
        <w:shd w:val="clear" w:color="auto" w:fill="FFFFFF"/>
        <w:rPr>
          <w:rFonts w:ascii="Calibri" w:hAnsi="Calibri"/>
          <w:color w:val="000000"/>
        </w:rPr>
      </w:pPr>
    </w:p>
    <w:p w:rsidR="00961502" w:rsidRPr="00A22112" w:rsidRDefault="00961502" w:rsidP="00961502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A22112">
        <w:rPr>
          <w:b/>
          <w:color w:val="000000"/>
        </w:rPr>
        <w:t>Часть</w:t>
      </w:r>
      <w:proofErr w:type="gramStart"/>
      <w:r w:rsidRPr="00A22112">
        <w:rPr>
          <w:b/>
          <w:color w:val="000000"/>
        </w:rPr>
        <w:t xml:space="preserve"> В</w:t>
      </w:r>
      <w:proofErr w:type="gramEnd"/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В</w:t>
      </w:r>
      <w:proofErr w:type="gramEnd"/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 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1</w:t>
      </w:r>
      <w:proofErr w:type="gramStart"/>
      <w:r w:rsidRPr="008E7152">
        <w:rPr>
          <w:b/>
          <w:bCs/>
          <w:color w:val="000000"/>
        </w:rPr>
        <w:t>  У</w:t>
      </w:r>
      <w:proofErr w:type="gramEnd"/>
      <w:r w:rsidRPr="008E7152">
        <w:rPr>
          <w:b/>
          <w:bCs/>
          <w:color w:val="000000"/>
        </w:rPr>
        <w:t>становите соответствие: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  <w:u w:val="single"/>
        </w:rPr>
        <w:t>Страна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1. Польша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2. Китай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3. Мексика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4. Венгрия.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  <w:u w:val="single"/>
        </w:rPr>
        <w:t>Столица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. Пекин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. Мехико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. Варшава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Г. Будапешт.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lastRenderedPageBreak/>
        <w:t> 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В</w:t>
      </w:r>
      <w:r>
        <w:rPr>
          <w:b/>
          <w:bCs/>
          <w:color w:val="000000"/>
        </w:rPr>
        <w:t>2</w:t>
      </w:r>
      <w:proofErr w:type="gramStart"/>
      <w:r w:rsidRPr="008E7152">
        <w:rPr>
          <w:b/>
          <w:bCs/>
          <w:color w:val="000000"/>
        </w:rPr>
        <w:t>  П</w:t>
      </w:r>
      <w:proofErr w:type="gramEnd"/>
      <w:r w:rsidRPr="008E7152">
        <w:rPr>
          <w:b/>
          <w:bCs/>
          <w:color w:val="000000"/>
        </w:rPr>
        <w:t>о карте национального состава населения мира можно определить: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а) народы и языковые семьи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б) Мировые религии;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в) плотность населения;</w:t>
      </w:r>
    </w:p>
    <w:p w:rsidR="00BC4D4B" w:rsidRDefault="00BC4D4B" w:rsidP="00BC4D4B">
      <w:pPr>
        <w:shd w:val="clear" w:color="auto" w:fill="FFFFFF"/>
        <w:rPr>
          <w:color w:val="000000"/>
        </w:rPr>
      </w:pPr>
      <w:r w:rsidRPr="008E7152">
        <w:rPr>
          <w:color w:val="000000"/>
        </w:rPr>
        <w:t>г) городское и сельское население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Часть</w:t>
      </w:r>
      <w:proofErr w:type="gramStart"/>
      <w:r w:rsidRPr="008E7152">
        <w:rPr>
          <w:b/>
          <w:bCs/>
          <w:color w:val="000000"/>
        </w:rPr>
        <w:t xml:space="preserve"> С</w:t>
      </w:r>
      <w:proofErr w:type="gramEnd"/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С1</w:t>
      </w:r>
      <w:proofErr w:type="gramStart"/>
      <w:r w:rsidRPr="008E7152">
        <w:rPr>
          <w:b/>
          <w:bCs/>
          <w:color w:val="000000"/>
        </w:rPr>
        <w:t>  О</w:t>
      </w:r>
      <w:proofErr w:type="gramEnd"/>
      <w:r w:rsidRPr="008E7152">
        <w:rPr>
          <w:b/>
          <w:bCs/>
          <w:color w:val="000000"/>
        </w:rPr>
        <w:t>пределите страну по её краткой характеристики: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«Обладает выгодным экономико-географическим положением, граничит с высокоразвитой страной и имеет вывод к двум океанам. Столица – один из самых древних городов Нового Света, на территории которого сохранились очаги древней цивилизации. Имеются крупные запасы руд цветных металлов и нефти. По уровню развития экономики относится к «ключевым» странам».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color w:val="000000"/>
        </w:rPr>
        <w:t> </w:t>
      </w:r>
    </w:p>
    <w:p w:rsidR="00BC4D4B" w:rsidRPr="008E7152" w:rsidRDefault="00BC4D4B" w:rsidP="00BC4D4B">
      <w:pPr>
        <w:shd w:val="clear" w:color="auto" w:fill="FFFFFF"/>
        <w:rPr>
          <w:rFonts w:ascii="Calibri" w:hAnsi="Calibri"/>
          <w:color w:val="000000"/>
        </w:rPr>
      </w:pPr>
      <w:r w:rsidRPr="008E7152">
        <w:rPr>
          <w:b/>
          <w:bCs/>
          <w:color w:val="000000"/>
        </w:rPr>
        <w:t>С2</w:t>
      </w:r>
      <w:proofErr w:type="gramStart"/>
      <w:r w:rsidRPr="008E7152">
        <w:rPr>
          <w:b/>
          <w:bCs/>
          <w:color w:val="000000"/>
        </w:rPr>
        <w:t>  О</w:t>
      </w:r>
      <w:proofErr w:type="gramEnd"/>
      <w:r w:rsidRPr="008E7152">
        <w:rPr>
          <w:b/>
          <w:bCs/>
          <w:color w:val="000000"/>
        </w:rPr>
        <w:t>бъясните, почему во Франции такая большая доля электроэнергии вырабатывается на АЭС?</w:t>
      </w: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BC4D4B" w:rsidP="00BC4D4B">
      <w:pPr>
        <w:tabs>
          <w:tab w:val="left" w:pos="3836"/>
        </w:tabs>
        <w:rPr>
          <w:b/>
        </w:rPr>
      </w:pPr>
      <w:r>
        <w:rPr>
          <w:b/>
        </w:rPr>
        <w:tab/>
      </w:r>
    </w:p>
    <w:p w:rsidR="00BC4D4B" w:rsidRDefault="00BC4D4B" w:rsidP="00BC4D4B">
      <w:pPr>
        <w:tabs>
          <w:tab w:val="left" w:pos="3836"/>
        </w:tabs>
        <w:rPr>
          <w:b/>
        </w:rPr>
      </w:pPr>
    </w:p>
    <w:p w:rsidR="00BC4D4B" w:rsidRDefault="00BC4D4B" w:rsidP="00BC4D4B">
      <w:pPr>
        <w:tabs>
          <w:tab w:val="left" w:pos="3836"/>
        </w:tabs>
        <w:rPr>
          <w:b/>
        </w:rPr>
      </w:pPr>
    </w:p>
    <w:p w:rsidR="00BC4D4B" w:rsidRDefault="00BC4D4B" w:rsidP="00BC4D4B">
      <w:pPr>
        <w:tabs>
          <w:tab w:val="left" w:pos="3836"/>
        </w:tabs>
        <w:rPr>
          <w:b/>
        </w:rPr>
      </w:pPr>
    </w:p>
    <w:p w:rsidR="00BC4D4B" w:rsidRDefault="00BC4D4B" w:rsidP="00BC4D4B">
      <w:pPr>
        <w:tabs>
          <w:tab w:val="left" w:pos="3836"/>
        </w:tabs>
        <w:rPr>
          <w:b/>
        </w:rPr>
      </w:pPr>
    </w:p>
    <w:p w:rsidR="00BC4D4B" w:rsidRDefault="00BC4D4B" w:rsidP="00BC4D4B">
      <w:pPr>
        <w:tabs>
          <w:tab w:val="left" w:pos="3836"/>
        </w:tabs>
        <w:rPr>
          <w:b/>
        </w:rPr>
      </w:pPr>
    </w:p>
    <w:p w:rsidR="00BC4D4B" w:rsidRDefault="00BC4D4B" w:rsidP="00BC4D4B">
      <w:pPr>
        <w:tabs>
          <w:tab w:val="left" w:pos="3836"/>
        </w:tabs>
        <w:rPr>
          <w:b/>
        </w:rPr>
      </w:pPr>
    </w:p>
    <w:p w:rsidR="004E15A2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  <w:r>
        <w:rPr>
          <w:b/>
        </w:rPr>
        <w:tab/>
      </w:r>
    </w:p>
    <w:p w:rsidR="00A51379" w:rsidRDefault="00A51379" w:rsidP="00AD62C1">
      <w:pPr>
        <w:tabs>
          <w:tab w:val="left" w:pos="1585"/>
          <w:tab w:val="left" w:pos="3667"/>
          <w:tab w:val="center" w:pos="4677"/>
        </w:tabs>
        <w:rPr>
          <w:b/>
        </w:rPr>
      </w:pPr>
    </w:p>
    <w:p w:rsidR="00A51379" w:rsidRDefault="00A51379" w:rsidP="00AD62C1">
      <w:pPr>
        <w:tabs>
          <w:tab w:val="left" w:pos="1585"/>
          <w:tab w:val="left" w:pos="3667"/>
          <w:tab w:val="center" w:pos="4677"/>
        </w:tabs>
        <w:rPr>
          <w:b/>
        </w:rPr>
      </w:pPr>
    </w:p>
    <w:p w:rsidR="00A51379" w:rsidRDefault="00A51379" w:rsidP="00AD62C1">
      <w:pPr>
        <w:tabs>
          <w:tab w:val="left" w:pos="1585"/>
          <w:tab w:val="left" w:pos="3667"/>
          <w:tab w:val="center" w:pos="4677"/>
        </w:tabs>
        <w:rPr>
          <w:b/>
        </w:rPr>
      </w:pPr>
    </w:p>
    <w:p w:rsidR="00A51379" w:rsidRPr="00703329" w:rsidRDefault="00A51379" w:rsidP="00AD62C1">
      <w:pPr>
        <w:tabs>
          <w:tab w:val="left" w:pos="1585"/>
          <w:tab w:val="left" w:pos="3667"/>
          <w:tab w:val="center" w:pos="4677"/>
        </w:tabs>
        <w:rPr>
          <w:b/>
        </w:rPr>
      </w:pPr>
    </w:p>
    <w:p w:rsidR="00533CF0" w:rsidRDefault="00533CF0" w:rsidP="002D3FDD">
      <w:pPr>
        <w:spacing w:line="288" w:lineRule="auto"/>
        <w:ind w:left="360"/>
        <w:rPr>
          <w:b/>
        </w:rPr>
      </w:pPr>
    </w:p>
    <w:p w:rsidR="00533CF0" w:rsidRDefault="00533CF0" w:rsidP="002D3FDD">
      <w:pPr>
        <w:spacing w:line="288" w:lineRule="auto"/>
        <w:ind w:left="360"/>
        <w:rPr>
          <w:b/>
        </w:rPr>
      </w:pPr>
    </w:p>
    <w:p w:rsidR="00533CF0" w:rsidRDefault="00533CF0" w:rsidP="002D3FDD">
      <w:pPr>
        <w:spacing w:line="288" w:lineRule="auto"/>
        <w:ind w:left="360"/>
        <w:rPr>
          <w:b/>
        </w:rPr>
      </w:pPr>
    </w:p>
    <w:p w:rsidR="002D3FDD" w:rsidRDefault="00533CF0" w:rsidP="002D3FDD">
      <w:pPr>
        <w:spacing w:line="288" w:lineRule="auto"/>
        <w:ind w:left="360"/>
        <w:rPr>
          <w:b/>
        </w:rPr>
      </w:pPr>
      <w:r>
        <w:rPr>
          <w:b/>
          <w:lang w:val="en-US"/>
        </w:rPr>
        <w:t>III</w:t>
      </w:r>
      <w:proofErr w:type="gramStart"/>
      <w:r>
        <w:rPr>
          <w:b/>
        </w:rPr>
        <w:t xml:space="preserve">.  </w:t>
      </w:r>
      <w:r w:rsidR="002D3FDD">
        <w:rPr>
          <w:b/>
        </w:rPr>
        <w:t>ЭТАЛОНЫ</w:t>
      </w:r>
      <w:proofErr w:type="gramEnd"/>
      <w:r w:rsidR="002D3FDD">
        <w:rPr>
          <w:b/>
        </w:rPr>
        <w:t xml:space="preserve"> ОТВЕТОВ.</w:t>
      </w:r>
    </w:p>
    <w:p w:rsidR="002D3FDD" w:rsidRDefault="002D3FDD" w:rsidP="002D3FDD">
      <w:pPr>
        <w:pStyle w:val="af6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1</w:t>
      </w:r>
    </w:p>
    <w:p w:rsidR="00AF25D7" w:rsidRDefault="00AF25D7" w:rsidP="002D3FDD">
      <w:pPr>
        <w:pStyle w:val="af6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585"/>
        <w:gridCol w:w="585"/>
        <w:gridCol w:w="585"/>
        <w:gridCol w:w="585"/>
        <w:gridCol w:w="583"/>
        <w:gridCol w:w="583"/>
        <w:gridCol w:w="587"/>
        <w:gridCol w:w="587"/>
        <w:gridCol w:w="587"/>
        <w:gridCol w:w="630"/>
        <w:gridCol w:w="630"/>
        <w:gridCol w:w="630"/>
        <w:gridCol w:w="630"/>
        <w:gridCol w:w="605"/>
        <w:gridCol w:w="609"/>
      </w:tblGrid>
      <w:tr w:rsidR="002D3FDD" w:rsidTr="00F849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DD" w:rsidRDefault="002D3FDD">
            <w:pPr>
              <w:jc w:val="both"/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</w:t>
            </w:r>
            <w:proofErr w:type="gramStart"/>
            <w:r>
              <w:t>9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А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 w:rsidP="002D3FDD">
            <w:pPr>
              <w:jc w:val="both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 w:rsidP="002D3FDD">
            <w:pPr>
              <w:jc w:val="both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</w:tr>
      <w:tr w:rsidR="002D3FDD" w:rsidTr="00F849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</w:pPr>
            <w:r>
              <w:t>1 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DD" w:rsidRDefault="002D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F8493D" w:rsidTr="00F849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>
            <w:pPr>
              <w:jc w:val="both"/>
            </w:pPr>
            <w:r>
              <w:t>2 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3D" w:rsidRDefault="00F8493D" w:rsidP="00AF2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</w:tbl>
    <w:p w:rsidR="002D3FDD" w:rsidRDefault="002D3FDD" w:rsidP="002D3FDD">
      <w:pPr>
        <w:jc w:val="both"/>
      </w:pPr>
    </w:p>
    <w:p w:rsidR="002D3FDD" w:rsidRDefault="002D3FDD" w:rsidP="002D3FDD">
      <w:pPr>
        <w:jc w:val="both"/>
      </w:pPr>
      <w:r>
        <w:t xml:space="preserve">1 вариант  </w:t>
      </w:r>
    </w:p>
    <w:p w:rsidR="002D3FDD" w:rsidRPr="00444E06" w:rsidRDefault="002D3FDD" w:rsidP="002D3FDD">
      <w:pPr>
        <w:shd w:val="clear" w:color="auto" w:fill="FFFFFF"/>
        <w:rPr>
          <w:rFonts w:ascii="Calibri" w:hAnsi="Calibri"/>
          <w:color w:val="000000"/>
        </w:rPr>
      </w:pPr>
      <w:r w:rsidRPr="002D3FDD">
        <w:rPr>
          <w:b/>
          <w:bCs/>
          <w:color w:val="000000"/>
        </w:rPr>
        <w:t>С.1-В;    2-Б;  3-А</w:t>
      </w:r>
      <w:r w:rsidRPr="00444E06">
        <w:rPr>
          <w:rFonts w:ascii="Tahoma" w:hAnsi="Tahoma" w:cs="Tahoma"/>
          <w:b/>
          <w:bCs/>
          <w:color w:val="000000"/>
          <w:sz w:val="23"/>
        </w:rPr>
        <w:t>.</w:t>
      </w:r>
    </w:p>
    <w:p w:rsidR="002D3FDD" w:rsidRDefault="00F8493D" w:rsidP="002D3FDD">
      <w:pPr>
        <w:jc w:val="both"/>
      </w:pPr>
      <w:r>
        <w:t>2</w:t>
      </w:r>
      <w:r w:rsidR="002D3FDD">
        <w:t xml:space="preserve"> вариант  </w:t>
      </w:r>
    </w:p>
    <w:p w:rsidR="004E15A2" w:rsidRPr="00F8493D" w:rsidRDefault="002D3FDD" w:rsidP="00F8493D">
      <w:pPr>
        <w:shd w:val="clear" w:color="auto" w:fill="FFFFFF"/>
      </w:pPr>
      <w:r w:rsidRPr="002D3FDD">
        <w:rPr>
          <w:b/>
          <w:bCs/>
          <w:color w:val="000000"/>
        </w:rPr>
        <w:t>С.</w:t>
      </w:r>
      <w:r w:rsidR="00F8493D" w:rsidRPr="00F8493D">
        <w:rPr>
          <w:rFonts w:ascii="Tahoma" w:hAnsi="Tahoma" w:cs="Tahoma"/>
          <w:b/>
          <w:bCs/>
          <w:color w:val="000000"/>
          <w:sz w:val="23"/>
        </w:rPr>
        <w:t xml:space="preserve"> </w:t>
      </w:r>
      <w:r w:rsidR="00F8493D" w:rsidRPr="00F8493D">
        <w:rPr>
          <w:b/>
          <w:bCs/>
          <w:color w:val="000000"/>
        </w:rPr>
        <w:t>1-2;   2-3;   3-1</w:t>
      </w:r>
    </w:p>
    <w:p w:rsidR="004E15A2" w:rsidRPr="00703329" w:rsidRDefault="004E15A2" w:rsidP="004E15A2">
      <w:pPr>
        <w:tabs>
          <w:tab w:val="left" w:pos="1585"/>
        </w:tabs>
        <w:jc w:val="center"/>
        <w:rPr>
          <w:b/>
        </w:rPr>
      </w:pPr>
    </w:p>
    <w:p w:rsidR="008F6E3C" w:rsidRPr="00444E06" w:rsidRDefault="008F6E3C" w:rsidP="008F6E3C">
      <w:pPr>
        <w:shd w:val="clear" w:color="auto" w:fill="FFFFFF"/>
        <w:rPr>
          <w:rFonts w:ascii="Calibri" w:hAnsi="Calibri"/>
          <w:color w:val="000000"/>
        </w:rPr>
      </w:pPr>
    </w:p>
    <w:p w:rsidR="00AF25D7" w:rsidRDefault="00AF25D7" w:rsidP="00AF25D7">
      <w:pPr>
        <w:pStyle w:val="af6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2</w:t>
      </w:r>
    </w:p>
    <w:p w:rsidR="00AF25D7" w:rsidRDefault="00AF25D7" w:rsidP="00AF25D7">
      <w:pPr>
        <w:pStyle w:val="af6"/>
        <w:tabs>
          <w:tab w:val="left" w:pos="1004"/>
        </w:tabs>
        <w:rPr>
          <w:rFonts w:ascii="Times New Roman" w:hAnsi="Times New Roman"/>
          <w:b/>
          <w:sz w:val="24"/>
          <w:szCs w:val="24"/>
        </w:rPr>
      </w:pPr>
    </w:p>
    <w:p w:rsidR="00AF25D7" w:rsidRPr="00AF25D7" w:rsidRDefault="00AF25D7" w:rsidP="00AF25D7">
      <w:pPr>
        <w:pStyle w:val="6"/>
        <w:shd w:val="clear" w:color="auto" w:fill="FFFFFF" w:themeFill="background1"/>
        <w:rPr>
          <w:b/>
          <w:i w:val="0"/>
          <w:color w:val="000000" w:themeColor="text1"/>
          <w:sz w:val="28"/>
          <w:szCs w:val="28"/>
        </w:rPr>
      </w:pPr>
      <w:r w:rsidRPr="00AF25D7">
        <w:rPr>
          <w:b/>
          <w:i w:val="0"/>
          <w:color w:val="000000" w:themeColor="text1"/>
          <w:sz w:val="28"/>
          <w:szCs w:val="28"/>
        </w:rPr>
        <w:t>Вариант 1</w:t>
      </w:r>
    </w:p>
    <w:p w:rsidR="00AF25D7" w:rsidRPr="00E25E57" w:rsidRDefault="00AF25D7" w:rsidP="00AF25D7">
      <w:pPr>
        <w:shd w:val="clear" w:color="auto" w:fill="FFFFFF" w:themeFill="background1"/>
        <w:jc w:val="both"/>
      </w:pPr>
      <w:proofErr w:type="gramStart"/>
      <w:r w:rsidRPr="00E25E57">
        <w:rPr>
          <w:color w:val="000000"/>
        </w:rPr>
        <w:t>1. а; в. 2. б. 3. в.</w:t>
      </w:r>
      <w:r w:rsidRPr="00E25E57">
        <w:rPr>
          <w:i/>
          <w:iCs/>
          <w:color w:val="000000"/>
        </w:rPr>
        <w:t xml:space="preserve"> </w:t>
      </w:r>
      <w:r w:rsidRPr="00E25E57">
        <w:rPr>
          <w:color w:val="000000"/>
        </w:rPr>
        <w:t>4. а; г. 5. д. 6. б; в</w:t>
      </w:r>
      <w:r w:rsidRPr="00E25E57">
        <w:rPr>
          <w:i/>
          <w:iCs/>
          <w:color w:val="000000"/>
        </w:rPr>
        <w:t xml:space="preserve">. </w:t>
      </w:r>
      <w:r w:rsidRPr="00E25E57">
        <w:rPr>
          <w:color w:val="000000"/>
        </w:rPr>
        <w:t>7. г. 8. а. 9. б; д. 10. а;</w:t>
      </w:r>
      <w:r w:rsidRPr="00E25E57">
        <w:t xml:space="preserve"> </w:t>
      </w:r>
      <w:r w:rsidRPr="00E25E57">
        <w:rPr>
          <w:color w:val="000000"/>
        </w:rPr>
        <w:t>б; г.</w:t>
      </w:r>
      <w:proofErr w:type="gramEnd"/>
    </w:p>
    <w:p w:rsidR="00AF25D7" w:rsidRPr="00E25E57" w:rsidRDefault="00AF25D7" w:rsidP="00AF25D7">
      <w:pPr>
        <w:pStyle w:val="6"/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E25E57">
        <w:rPr>
          <w:rFonts w:ascii="Times New Roman" w:hAnsi="Times New Roman" w:cs="Times New Roman"/>
          <w:b/>
          <w:i w:val="0"/>
          <w:color w:val="000000" w:themeColor="text1"/>
        </w:rPr>
        <w:t>Вариант 2</w:t>
      </w:r>
    </w:p>
    <w:p w:rsidR="00AF25D7" w:rsidRPr="00E25E57" w:rsidRDefault="00AF25D7" w:rsidP="00AF25D7">
      <w:pPr>
        <w:shd w:val="clear" w:color="auto" w:fill="FFFFFF" w:themeFill="background1"/>
        <w:jc w:val="both"/>
      </w:pPr>
      <w:proofErr w:type="gramStart"/>
      <w:r w:rsidRPr="00E25E57">
        <w:rPr>
          <w:color w:val="000000"/>
        </w:rPr>
        <w:t>1. г. 2. а; б. 3. б; в. 4. в; г. 5. б; д. 6. в. 7. в. 8. в; г. 9.</w:t>
      </w:r>
      <w:proofErr w:type="gramEnd"/>
      <w:r w:rsidRPr="00E25E57">
        <w:rPr>
          <w:color w:val="000000"/>
        </w:rPr>
        <w:t xml:space="preserve"> Фактор </w:t>
      </w:r>
      <w:proofErr w:type="spellStart"/>
      <w:r w:rsidRPr="00E25E57">
        <w:rPr>
          <w:color w:val="000000"/>
        </w:rPr>
        <w:t>наукоемкости</w:t>
      </w:r>
      <w:proofErr w:type="spellEnd"/>
      <w:r w:rsidRPr="00E25E57">
        <w:rPr>
          <w:color w:val="000000"/>
        </w:rPr>
        <w:t xml:space="preserve"> и экологический фактор. 10. а; в; д.</w:t>
      </w:r>
    </w:p>
    <w:p w:rsidR="008F6E3C" w:rsidRPr="00E25E57" w:rsidRDefault="008F6E3C" w:rsidP="008F6E3C">
      <w:pPr>
        <w:shd w:val="clear" w:color="auto" w:fill="FFFFFF"/>
        <w:rPr>
          <w:color w:val="000000"/>
        </w:rPr>
      </w:pPr>
    </w:p>
    <w:p w:rsidR="008F6E3C" w:rsidRPr="00444E06" w:rsidRDefault="008F6E3C" w:rsidP="008F6E3C">
      <w:pPr>
        <w:shd w:val="clear" w:color="auto" w:fill="FFFFFF"/>
        <w:rPr>
          <w:rFonts w:ascii="Calibri" w:hAnsi="Calibri"/>
          <w:color w:val="000000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096C74" w:rsidRDefault="00096C74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7025A" w:rsidRDefault="00B7025A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rStyle w:val="af5"/>
          <w:color w:val="2F363E"/>
        </w:rPr>
      </w:pPr>
    </w:p>
    <w:p w:rsidR="00B41DCE" w:rsidRPr="00E25E57" w:rsidRDefault="00E25E57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E25E57">
        <w:rPr>
          <w:rStyle w:val="af5"/>
          <w:color w:val="2F363E"/>
        </w:rPr>
        <w:t>Контрольная работа №3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rStyle w:val="af5"/>
          <w:color w:val="2F363E"/>
        </w:rPr>
        <w:t>А1</w:t>
      </w:r>
      <w:r w:rsidRPr="00B41DCE">
        <w:rPr>
          <w:color w:val="2F363E"/>
        </w:rPr>
        <w:t>-в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rStyle w:val="af5"/>
          <w:color w:val="2F363E"/>
        </w:rPr>
        <w:t>А</w:t>
      </w:r>
      <w:proofErr w:type="gramStart"/>
      <w:r w:rsidRPr="00B41DCE">
        <w:rPr>
          <w:rStyle w:val="af5"/>
          <w:color w:val="2F363E"/>
        </w:rPr>
        <w:t>2</w:t>
      </w:r>
      <w:proofErr w:type="gramEnd"/>
      <w:r w:rsidRPr="00B41DCE">
        <w:rPr>
          <w:color w:val="2F363E"/>
        </w:rPr>
        <w:t>– Скан</w:t>
      </w:r>
      <w:r w:rsidRPr="00B41DCE">
        <w:rPr>
          <w:color w:val="2F363E"/>
        </w:rPr>
        <w:softHyphen/>
        <w:t>ди</w:t>
      </w:r>
      <w:r w:rsidRPr="00B41DCE">
        <w:rPr>
          <w:color w:val="2F363E"/>
        </w:rPr>
        <w:softHyphen/>
        <w:t>нав</w:t>
      </w:r>
      <w:r w:rsidRPr="00B41DCE">
        <w:rPr>
          <w:color w:val="2F363E"/>
        </w:rPr>
        <w:softHyphen/>
        <w:t xml:space="preserve">ские — 2469 метра (гора </w:t>
      </w:r>
      <w:proofErr w:type="spellStart"/>
      <w:r w:rsidRPr="00B41DCE">
        <w:rPr>
          <w:color w:val="2F363E"/>
        </w:rPr>
        <w:t>Гальхёпиг</w:t>
      </w:r>
      <w:r w:rsidRPr="00B41DCE">
        <w:rPr>
          <w:color w:val="2F363E"/>
        </w:rPr>
        <w:softHyphen/>
        <w:t>ген</w:t>
      </w:r>
      <w:proofErr w:type="spellEnd"/>
      <w:r w:rsidRPr="00B41DCE">
        <w:rPr>
          <w:color w:val="2F363E"/>
        </w:rPr>
        <w:t>).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color w:val="2F363E"/>
        </w:rPr>
        <w:t>Пи</w:t>
      </w:r>
      <w:r w:rsidRPr="00B41DCE">
        <w:rPr>
          <w:color w:val="2F363E"/>
        </w:rPr>
        <w:softHyphen/>
        <w:t>ре</w:t>
      </w:r>
      <w:r w:rsidRPr="00B41DCE">
        <w:rPr>
          <w:color w:val="2F363E"/>
        </w:rPr>
        <w:softHyphen/>
        <w:t xml:space="preserve">неи — 3404 метра (пик </w:t>
      </w:r>
      <w:proofErr w:type="spellStart"/>
      <w:r w:rsidRPr="00B41DCE">
        <w:rPr>
          <w:color w:val="2F363E"/>
        </w:rPr>
        <w:t>Ането</w:t>
      </w:r>
      <w:proofErr w:type="spellEnd"/>
      <w:r w:rsidRPr="00B41DCE">
        <w:rPr>
          <w:color w:val="2F363E"/>
        </w:rPr>
        <w:t>);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proofErr w:type="gramStart"/>
      <w:r w:rsidRPr="00B41DCE">
        <w:rPr>
          <w:color w:val="2F363E"/>
        </w:rPr>
        <w:t>Ураль</w:t>
      </w:r>
      <w:r w:rsidRPr="00B41DCE">
        <w:rPr>
          <w:color w:val="2F363E"/>
        </w:rPr>
        <w:softHyphen/>
        <w:t>ские</w:t>
      </w:r>
      <w:proofErr w:type="gramEnd"/>
      <w:r w:rsidRPr="00B41DCE">
        <w:rPr>
          <w:color w:val="2F363E"/>
        </w:rPr>
        <w:t> — 1895 мет</w:t>
      </w:r>
      <w:r w:rsidRPr="00B41DCE">
        <w:rPr>
          <w:color w:val="2F363E"/>
        </w:rPr>
        <w:softHyphen/>
        <w:t>ров (гора На</w:t>
      </w:r>
      <w:r w:rsidRPr="00B41DCE">
        <w:rPr>
          <w:color w:val="2F363E"/>
        </w:rPr>
        <w:softHyphen/>
        <w:t>род</w:t>
      </w:r>
      <w:r w:rsidRPr="00B41DCE">
        <w:rPr>
          <w:color w:val="2F363E"/>
        </w:rPr>
        <w:softHyphen/>
        <w:t>ная);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color w:val="2F363E"/>
        </w:rPr>
        <w:t>Кав</w:t>
      </w:r>
      <w:r w:rsidRPr="00B41DCE">
        <w:rPr>
          <w:color w:val="2F363E"/>
        </w:rPr>
        <w:softHyphen/>
        <w:t>каз — 5642 метра (гора Эль</w:t>
      </w:r>
      <w:r w:rsidRPr="00B41DCE">
        <w:rPr>
          <w:color w:val="2F363E"/>
        </w:rPr>
        <w:softHyphen/>
        <w:t>брус).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color w:val="2F363E"/>
        </w:rPr>
        <w:t>Пра</w:t>
      </w:r>
      <w:r w:rsidRPr="00B41DCE">
        <w:rPr>
          <w:color w:val="2F363E"/>
        </w:rPr>
        <w:softHyphen/>
        <w:t>виль</w:t>
      </w:r>
      <w:r w:rsidRPr="00B41DCE">
        <w:rPr>
          <w:color w:val="2F363E"/>
        </w:rPr>
        <w:softHyphen/>
        <w:t>ный ответ ука</w:t>
      </w:r>
      <w:r w:rsidRPr="00B41DCE">
        <w:rPr>
          <w:color w:val="2F363E"/>
        </w:rPr>
        <w:softHyphen/>
        <w:t>зан под но</w:t>
      </w:r>
      <w:r w:rsidRPr="00B41DCE">
        <w:rPr>
          <w:color w:val="2F363E"/>
        </w:rPr>
        <w:softHyphen/>
        <w:t>ме</w:t>
      </w:r>
      <w:r w:rsidRPr="00B41DCE">
        <w:rPr>
          <w:color w:val="2F363E"/>
        </w:rPr>
        <w:softHyphen/>
        <w:t>ром: 4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rStyle w:val="af5"/>
          <w:color w:val="2F363E"/>
        </w:rPr>
        <w:t>А3</w:t>
      </w:r>
      <w:r w:rsidRPr="00B41DCE">
        <w:rPr>
          <w:color w:val="2F363E"/>
        </w:rPr>
        <w:t>-Плот</w:t>
      </w:r>
      <w:r w:rsidRPr="00B41DCE">
        <w:rPr>
          <w:color w:val="2F363E"/>
        </w:rPr>
        <w:softHyphen/>
        <w:t>ность на</w:t>
      </w:r>
      <w:r w:rsidRPr="00B41DCE">
        <w:rPr>
          <w:color w:val="2F363E"/>
        </w:rPr>
        <w:softHyphen/>
        <w:t>се</w:t>
      </w:r>
      <w:r w:rsidRPr="00B41DCE">
        <w:rPr>
          <w:color w:val="2F363E"/>
        </w:rPr>
        <w:softHyphen/>
        <w:t>ле</w:t>
      </w:r>
      <w:r w:rsidRPr="00B41DCE">
        <w:rPr>
          <w:color w:val="2F363E"/>
        </w:rPr>
        <w:softHyphen/>
        <w:t>ния опре</w:t>
      </w:r>
      <w:r w:rsidRPr="00B41DCE">
        <w:rPr>
          <w:color w:val="2F363E"/>
        </w:rPr>
        <w:softHyphen/>
        <w:t>де</w:t>
      </w:r>
      <w:r w:rsidRPr="00B41DCE">
        <w:rPr>
          <w:color w:val="2F363E"/>
        </w:rPr>
        <w:softHyphen/>
        <w:t>ля</w:t>
      </w:r>
      <w:r w:rsidRPr="00B41DCE">
        <w:rPr>
          <w:color w:val="2F363E"/>
        </w:rPr>
        <w:softHyphen/>
        <w:t>ет</w:t>
      </w:r>
      <w:r w:rsidRPr="00B41DCE">
        <w:rPr>
          <w:color w:val="2F363E"/>
        </w:rPr>
        <w:softHyphen/>
        <w:t>ся де</w:t>
      </w:r>
      <w:r w:rsidRPr="00B41DCE">
        <w:rPr>
          <w:color w:val="2F363E"/>
        </w:rPr>
        <w:softHyphen/>
        <w:t>ле</w:t>
      </w:r>
      <w:r w:rsidRPr="00B41DCE">
        <w:rPr>
          <w:color w:val="2F363E"/>
        </w:rPr>
        <w:softHyphen/>
        <w:t>ни</w:t>
      </w:r>
      <w:r w:rsidRPr="00B41DCE">
        <w:rPr>
          <w:color w:val="2F363E"/>
        </w:rPr>
        <w:softHyphen/>
        <w:t>ем чис</w:t>
      </w:r>
      <w:r w:rsidRPr="00B41DCE">
        <w:rPr>
          <w:color w:val="2F363E"/>
        </w:rPr>
        <w:softHyphen/>
        <w:t>лен</w:t>
      </w:r>
      <w:r w:rsidRPr="00B41DCE">
        <w:rPr>
          <w:color w:val="2F363E"/>
        </w:rPr>
        <w:softHyphen/>
        <w:t>но</w:t>
      </w:r>
      <w:r w:rsidRPr="00B41DCE">
        <w:rPr>
          <w:color w:val="2F363E"/>
        </w:rPr>
        <w:softHyphen/>
        <w:t>сти на пло</w:t>
      </w:r>
      <w:r w:rsidRPr="00B41DCE">
        <w:rPr>
          <w:color w:val="2F363E"/>
        </w:rPr>
        <w:softHyphen/>
        <w:t>щадь. Чем бла</w:t>
      </w:r>
      <w:r w:rsidRPr="00B41DCE">
        <w:rPr>
          <w:color w:val="2F363E"/>
        </w:rPr>
        <w:softHyphen/>
        <w:t>го</w:t>
      </w:r>
      <w:r w:rsidRPr="00B41DCE">
        <w:rPr>
          <w:color w:val="2F363E"/>
        </w:rPr>
        <w:softHyphen/>
        <w:t>при</w:t>
      </w:r>
      <w:r w:rsidRPr="00B41DCE">
        <w:rPr>
          <w:color w:val="2F363E"/>
        </w:rPr>
        <w:softHyphen/>
        <w:t>ят</w:t>
      </w:r>
      <w:r w:rsidRPr="00B41DCE">
        <w:rPr>
          <w:color w:val="2F363E"/>
        </w:rPr>
        <w:softHyphen/>
        <w:t>нее при</w:t>
      </w:r>
      <w:r w:rsidRPr="00B41DCE">
        <w:rPr>
          <w:color w:val="2F363E"/>
        </w:rPr>
        <w:softHyphen/>
        <w:t>род</w:t>
      </w:r>
      <w:r w:rsidRPr="00B41DCE">
        <w:rPr>
          <w:color w:val="2F363E"/>
        </w:rPr>
        <w:softHyphen/>
        <w:t>ные усло</w:t>
      </w:r>
      <w:r w:rsidRPr="00B41DCE">
        <w:rPr>
          <w:color w:val="2F363E"/>
        </w:rPr>
        <w:softHyphen/>
        <w:t>вия, тем выше чис</w:t>
      </w:r>
      <w:r w:rsidRPr="00B41DCE">
        <w:rPr>
          <w:color w:val="2F363E"/>
        </w:rPr>
        <w:softHyphen/>
        <w:t>лен</w:t>
      </w:r>
      <w:r w:rsidRPr="00B41DCE">
        <w:rPr>
          <w:color w:val="2F363E"/>
        </w:rPr>
        <w:softHyphen/>
        <w:t>ность и по</w:t>
      </w:r>
      <w:r w:rsidRPr="00B41DCE">
        <w:rPr>
          <w:color w:val="2F363E"/>
        </w:rPr>
        <w:softHyphen/>
        <w:t>ка</w:t>
      </w:r>
      <w:r w:rsidRPr="00B41DCE">
        <w:rPr>
          <w:color w:val="2F363E"/>
        </w:rPr>
        <w:softHyphen/>
        <w:t>за</w:t>
      </w:r>
      <w:r w:rsidRPr="00B41DCE">
        <w:rPr>
          <w:color w:val="2F363E"/>
        </w:rPr>
        <w:softHyphen/>
        <w:t>те</w:t>
      </w:r>
      <w:r w:rsidRPr="00B41DCE">
        <w:rPr>
          <w:color w:val="2F363E"/>
        </w:rPr>
        <w:softHyphen/>
        <w:t>ли сред</w:t>
      </w:r>
      <w:r w:rsidRPr="00B41DCE">
        <w:rPr>
          <w:color w:val="2F363E"/>
        </w:rPr>
        <w:softHyphen/>
        <w:t>ней плот</w:t>
      </w:r>
      <w:r w:rsidRPr="00B41DCE">
        <w:rPr>
          <w:color w:val="2F363E"/>
        </w:rPr>
        <w:softHyphen/>
        <w:t>но</w:t>
      </w:r>
      <w:r w:rsidRPr="00B41DCE">
        <w:rPr>
          <w:color w:val="2F363E"/>
        </w:rPr>
        <w:softHyphen/>
        <w:t>сти. Среди пе</w:t>
      </w:r>
      <w:r w:rsidRPr="00B41DCE">
        <w:rPr>
          <w:color w:val="2F363E"/>
        </w:rPr>
        <w:softHyphen/>
        <w:t>ре</w:t>
      </w:r>
      <w:r w:rsidRPr="00B41DCE">
        <w:rPr>
          <w:color w:val="2F363E"/>
        </w:rPr>
        <w:softHyphen/>
        <w:t>чис</w:t>
      </w:r>
      <w:r w:rsidRPr="00B41DCE">
        <w:rPr>
          <w:color w:val="2F363E"/>
        </w:rPr>
        <w:softHyphen/>
        <w:t>лен</w:t>
      </w:r>
      <w:r w:rsidRPr="00B41DCE">
        <w:rPr>
          <w:color w:val="2F363E"/>
        </w:rPr>
        <w:softHyphen/>
        <w:t>ных при</w:t>
      </w:r>
      <w:r w:rsidRPr="00B41DCE">
        <w:rPr>
          <w:color w:val="2F363E"/>
        </w:rPr>
        <w:softHyphen/>
        <w:t>ме</w:t>
      </w:r>
      <w:r w:rsidRPr="00B41DCE">
        <w:rPr>
          <w:color w:val="2F363E"/>
        </w:rPr>
        <w:softHyphen/>
        <w:t>ров наи</w:t>
      </w:r>
      <w:r w:rsidRPr="00B41DCE">
        <w:rPr>
          <w:color w:val="2F363E"/>
        </w:rPr>
        <w:softHyphen/>
        <w:t>бо</w:t>
      </w:r>
      <w:r w:rsidRPr="00B41DCE">
        <w:rPr>
          <w:color w:val="2F363E"/>
        </w:rPr>
        <w:softHyphen/>
        <w:t>лее бла</w:t>
      </w:r>
      <w:r w:rsidRPr="00B41DCE">
        <w:rPr>
          <w:color w:val="2F363E"/>
        </w:rPr>
        <w:softHyphen/>
        <w:t>го</w:t>
      </w:r>
      <w:r w:rsidRPr="00B41DCE">
        <w:rPr>
          <w:color w:val="2F363E"/>
        </w:rPr>
        <w:softHyphen/>
        <w:t>при</w:t>
      </w:r>
      <w:r w:rsidRPr="00B41DCE">
        <w:rPr>
          <w:color w:val="2F363E"/>
        </w:rPr>
        <w:softHyphen/>
        <w:t>ят</w:t>
      </w:r>
      <w:r w:rsidRPr="00B41DCE">
        <w:rPr>
          <w:color w:val="2F363E"/>
        </w:rPr>
        <w:softHyphen/>
        <w:t>ные при</w:t>
      </w:r>
      <w:r w:rsidRPr="00B41DCE">
        <w:rPr>
          <w:color w:val="2F363E"/>
        </w:rPr>
        <w:softHyphen/>
        <w:t>род</w:t>
      </w:r>
      <w:r w:rsidRPr="00B41DCE">
        <w:rPr>
          <w:color w:val="2F363E"/>
        </w:rPr>
        <w:softHyphen/>
        <w:t>ные усло</w:t>
      </w:r>
      <w:r w:rsidRPr="00B41DCE">
        <w:rPr>
          <w:color w:val="2F363E"/>
        </w:rPr>
        <w:softHyphen/>
        <w:t>вия в Воронежской об</w:t>
      </w:r>
      <w:r w:rsidRPr="00B41DCE">
        <w:rPr>
          <w:color w:val="2F363E"/>
        </w:rPr>
        <w:softHyphen/>
        <w:t>ла</w:t>
      </w:r>
      <w:r w:rsidRPr="00B41DCE">
        <w:rPr>
          <w:color w:val="2F363E"/>
        </w:rPr>
        <w:softHyphen/>
        <w:t>сти.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rStyle w:val="af5"/>
          <w:color w:val="2F363E"/>
        </w:rPr>
        <w:t>А4</w:t>
      </w:r>
      <w:r w:rsidRPr="00B41DCE">
        <w:rPr>
          <w:color w:val="2F363E"/>
        </w:rPr>
        <w:t>-ВсоставОПЕКвходят13стран: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proofErr w:type="gramStart"/>
      <w:r w:rsidRPr="00B41DCE">
        <w:rPr>
          <w:color w:val="2F363E"/>
        </w:rPr>
        <w:t>Алжир, Ангола, Венесуэла, Габон, Иран, Ирак, Кувейт, Катар, Ливия, Объединённые Арабские Эмираты, Нигерия, Саудовская Аравия и Эквадор.</w:t>
      </w:r>
      <w:proofErr w:type="gramEnd"/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rStyle w:val="af5"/>
          <w:color w:val="2F363E"/>
        </w:rPr>
        <w:t>А5</w:t>
      </w:r>
      <w:r w:rsidRPr="00B41DCE">
        <w:rPr>
          <w:color w:val="2F363E"/>
        </w:rPr>
        <w:t>-Новосибирск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rStyle w:val="af5"/>
          <w:color w:val="2F363E"/>
        </w:rPr>
        <w:t>А6</w:t>
      </w:r>
      <w:r w:rsidRPr="00B41DCE">
        <w:rPr>
          <w:color w:val="2F363E"/>
        </w:rPr>
        <w:t>-международная организация для развития сотрудничества в области мирного использования атомной энергии</w:t>
      </w:r>
      <w:proofErr w:type="gramStart"/>
      <w:r w:rsidRPr="00B41DCE">
        <w:rPr>
          <w:color w:val="2F363E"/>
        </w:rPr>
        <w:t>.</w:t>
      </w:r>
      <w:proofErr w:type="gramEnd"/>
      <w:r w:rsidRPr="00B41DCE">
        <w:rPr>
          <w:color w:val="2F363E"/>
        </w:rPr>
        <w:t xml:space="preserve"> </w:t>
      </w:r>
      <w:proofErr w:type="gramStart"/>
      <w:r w:rsidRPr="00B41DCE">
        <w:rPr>
          <w:color w:val="2F363E"/>
        </w:rPr>
        <w:t>п</w:t>
      </w:r>
      <w:proofErr w:type="gramEnd"/>
      <w:r w:rsidRPr="00B41DCE">
        <w:rPr>
          <w:color w:val="2F363E"/>
        </w:rPr>
        <w:t>равильный ответ -3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rStyle w:val="af5"/>
          <w:color w:val="2F363E"/>
        </w:rPr>
        <w:t>А7</w:t>
      </w:r>
      <w:r w:rsidRPr="00B41DCE">
        <w:rPr>
          <w:color w:val="2F363E"/>
        </w:rPr>
        <w:t>-В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rStyle w:val="af5"/>
          <w:color w:val="2F363E"/>
        </w:rPr>
        <w:t>В1</w:t>
      </w:r>
      <w:r w:rsidRPr="00B41DCE">
        <w:rPr>
          <w:color w:val="2F363E"/>
        </w:rPr>
        <w:t>-Монголия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rStyle w:val="af5"/>
          <w:color w:val="2F363E"/>
        </w:rPr>
        <w:t>В</w:t>
      </w:r>
      <w:proofErr w:type="gramStart"/>
      <w:r w:rsidRPr="00B41DCE">
        <w:rPr>
          <w:rStyle w:val="af5"/>
          <w:color w:val="2F363E"/>
        </w:rPr>
        <w:t>2</w:t>
      </w:r>
      <w:proofErr w:type="gramEnd"/>
      <w:r w:rsidRPr="00B41DCE">
        <w:rPr>
          <w:color w:val="2F363E"/>
        </w:rPr>
        <w:t>– А 2,3,5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proofErr w:type="gramStart"/>
      <w:r w:rsidRPr="00B41DCE">
        <w:rPr>
          <w:color w:val="2F363E"/>
        </w:rPr>
        <w:t>Б</w:t>
      </w:r>
      <w:proofErr w:type="gramEnd"/>
      <w:r w:rsidRPr="00B41DCE">
        <w:rPr>
          <w:color w:val="2F363E"/>
        </w:rPr>
        <w:t xml:space="preserve"> 1, 4</w:t>
      </w:r>
    </w:p>
    <w:p w:rsidR="00B41DCE" w:rsidRPr="00B41DCE" w:rsidRDefault="00B41DCE" w:rsidP="0093159F">
      <w:pPr>
        <w:pStyle w:val="a3"/>
        <w:shd w:val="clear" w:color="auto" w:fill="FFFFFF" w:themeFill="background1"/>
        <w:spacing w:before="0" w:beforeAutospacing="0" w:after="182" w:afterAutospacing="0" w:line="276" w:lineRule="auto"/>
        <w:rPr>
          <w:color w:val="2F363E"/>
        </w:rPr>
      </w:pPr>
      <w:r w:rsidRPr="00B41DCE">
        <w:rPr>
          <w:rStyle w:val="af5"/>
          <w:color w:val="2F363E"/>
        </w:rPr>
        <w:t>С</w:t>
      </w:r>
      <w:proofErr w:type="gramStart"/>
      <w:r w:rsidRPr="00B41DCE">
        <w:rPr>
          <w:rStyle w:val="af5"/>
          <w:color w:val="2F363E"/>
        </w:rPr>
        <w:t>1</w:t>
      </w:r>
      <w:proofErr w:type="gramEnd"/>
      <w:r w:rsidRPr="00B41DCE">
        <w:rPr>
          <w:color w:val="2F363E"/>
        </w:rPr>
        <w:t>– 1: В стране есть собственное сырье бокситов и дешёвая электроэнергия (ГЭС). 2: Производство алюминия является энергоёмким.</w:t>
      </w:r>
    </w:p>
    <w:p w:rsidR="00C969C9" w:rsidRDefault="00C969C9" w:rsidP="00C969C9"/>
    <w:p w:rsidR="00B7025A" w:rsidRDefault="00B7025A" w:rsidP="00C969C9"/>
    <w:p w:rsidR="00B7025A" w:rsidRDefault="00B7025A" w:rsidP="00C969C9"/>
    <w:p w:rsidR="00B7025A" w:rsidRDefault="00B7025A" w:rsidP="00C969C9"/>
    <w:p w:rsidR="00B7025A" w:rsidRDefault="00B7025A" w:rsidP="00C969C9"/>
    <w:p w:rsidR="00B7025A" w:rsidRDefault="00B7025A" w:rsidP="00C969C9"/>
    <w:p w:rsidR="00B7025A" w:rsidRDefault="00B7025A" w:rsidP="00C969C9"/>
    <w:p w:rsidR="00B7025A" w:rsidRDefault="00B7025A" w:rsidP="00C969C9"/>
    <w:p w:rsidR="00B7025A" w:rsidRDefault="00B7025A" w:rsidP="00C969C9"/>
    <w:p w:rsidR="00B7025A" w:rsidRDefault="00B7025A" w:rsidP="00C969C9"/>
    <w:p w:rsidR="00B7025A" w:rsidRDefault="00B7025A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A55769" w:rsidRDefault="00A55769" w:rsidP="00C969C9"/>
    <w:p w:rsidR="00B7025A" w:rsidRDefault="00B7025A" w:rsidP="00C969C9"/>
    <w:p w:rsidR="00553A3E" w:rsidRDefault="00AF25D7" w:rsidP="00553A3E">
      <w:pPr>
        <w:shd w:val="clear" w:color="auto" w:fill="FFFFFF"/>
        <w:rPr>
          <w:b/>
          <w:color w:val="000000"/>
        </w:rPr>
      </w:pPr>
      <w:r w:rsidRPr="00AF25D7">
        <w:rPr>
          <w:b/>
          <w:color w:val="000000"/>
        </w:rPr>
        <w:t>Дифференцированный зачет</w:t>
      </w:r>
    </w:p>
    <w:p w:rsidR="00AF25D7" w:rsidRPr="00AF25D7" w:rsidRDefault="00AF25D7" w:rsidP="00553A3E">
      <w:pPr>
        <w:shd w:val="clear" w:color="auto" w:fill="FFFFFF"/>
        <w:rPr>
          <w:rFonts w:ascii="Calibri" w:hAnsi="Calibri"/>
          <w:b/>
          <w:color w:val="000000"/>
        </w:rPr>
      </w:pPr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08"/>
        <w:gridCol w:w="4773"/>
      </w:tblGrid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bookmarkStart w:id="0" w:name="908e9c960930195eabd1d1cd2574086e45a09ceb"/>
            <w:bookmarkStart w:id="1" w:name="0"/>
            <w:bookmarkEnd w:id="0"/>
            <w:bookmarkEnd w:id="1"/>
            <w:r w:rsidRPr="008E7152">
              <w:rPr>
                <w:color w:val="000000"/>
              </w:rPr>
              <w:t>Вариант 1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Вариант 2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Часть</w:t>
            </w:r>
            <w:proofErr w:type="gramStart"/>
            <w:r w:rsidRPr="008E7152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3A3E" w:rsidRPr="008E7152" w:rsidRDefault="00553A3E" w:rsidP="00CA3791">
            <w:pPr>
              <w:rPr>
                <w:rFonts w:ascii="Arial" w:hAnsi="Arial" w:cs="Arial"/>
                <w:color w:val="666666"/>
                <w:sz w:val="1"/>
                <w:szCs w:val="18"/>
              </w:rPr>
            </w:pP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1 – в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1 – б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2 – б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2 – б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3 – б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3 – б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4 – а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4 – а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5 – г 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5 – в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6 – в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6 – б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7 – б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7 – б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8 – в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8 – б 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9 – в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9 – б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10 - в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10 – г</w:t>
            </w:r>
          </w:p>
        </w:tc>
      </w:tr>
      <w:tr w:rsidR="00553A3E" w:rsidRPr="008E7152" w:rsidTr="00BC4D4B">
        <w:trPr>
          <w:trHeight w:val="460"/>
        </w:trPr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Часть</w:t>
            </w:r>
            <w:proofErr w:type="gramStart"/>
            <w:r w:rsidRPr="008E7152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3A3E" w:rsidRPr="008E7152" w:rsidRDefault="00553A3E" w:rsidP="00CA379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В. 1    1 – Г, 2 – А,</w:t>
            </w:r>
          </w:p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           3 – Б, 4 – В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В. 1    1 – В, 2 – А,</w:t>
            </w:r>
          </w:p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           3 – Б, 4 – Г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В. 3              г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В. 3                 а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Часть</w:t>
            </w:r>
            <w:proofErr w:type="gramStart"/>
            <w:r w:rsidRPr="008E7152"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3A3E" w:rsidRPr="008E7152" w:rsidRDefault="00553A3E" w:rsidP="00CA3791">
            <w:pPr>
              <w:rPr>
                <w:rFonts w:ascii="Arial" w:hAnsi="Arial" w:cs="Arial"/>
                <w:color w:val="666666"/>
                <w:sz w:val="1"/>
                <w:szCs w:val="18"/>
              </w:rPr>
            </w:pP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С. 1  МЕКСИКА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С. 1      Япония</w:t>
            </w:r>
          </w:p>
        </w:tc>
      </w:tr>
      <w:tr w:rsidR="00553A3E" w:rsidRPr="008E7152" w:rsidTr="00BC4D4B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 xml:space="preserve">С. 2   произвольный ответ </w:t>
            </w:r>
            <w:proofErr w:type="gramStart"/>
            <w:r w:rsidR="00BC4D4B">
              <w:rPr>
                <w:color w:val="000000"/>
              </w:rPr>
              <w:t>об</w:t>
            </w:r>
            <w:r w:rsidRPr="008E7152">
              <w:rPr>
                <w:color w:val="000000"/>
              </w:rPr>
              <w:t>уча</w:t>
            </w:r>
            <w:r w:rsidR="00BC4D4B">
              <w:rPr>
                <w:color w:val="000000"/>
              </w:rPr>
              <w:t>ю</w:t>
            </w:r>
            <w:r w:rsidRPr="008E7152">
              <w:rPr>
                <w:color w:val="000000"/>
              </w:rPr>
              <w:t>щегося</w:t>
            </w:r>
            <w:proofErr w:type="gramEnd"/>
            <w:r w:rsidRPr="008E7152">
              <w:rPr>
                <w:color w:val="000000"/>
              </w:rPr>
              <w:t xml:space="preserve"> с обоснованием  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3E" w:rsidRPr="008E7152" w:rsidRDefault="00553A3E" w:rsidP="00CA3791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 xml:space="preserve">С. 2   произвольный ответ </w:t>
            </w:r>
            <w:proofErr w:type="gramStart"/>
            <w:r w:rsidR="00BC4D4B">
              <w:rPr>
                <w:color w:val="000000"/>
              </w:rPr>
              <w:t>об</w:t>
            </w:r>
            <w:r w:rsidRPr="008E7152">
              <w:rPr>
                <w:color w:val="000000"/>
              </w:rPr>
              <w:t>уча</w:t>
            </w:r>
            <w:r w:rsidR="00BC4D4B">
              <w:rPr>
                <w:color w:val="000000"/>
              </w:rPr>
              <w:t>ю</w:t>
            </w:r>
            <w:r w:rsidRPr="008E7152">
              <w:rPr>
                <w:color w:val="000000"/>
              </w:rPr>
              <w:t>щегося</w:t>
            </w:r>
            <w:proofErr w:type="gramEnd"/>
            <w:r w:rsidRPr="008E7152">
              <w:rPr>
                <w:color w:val="000000"/>
              </w:rPr>
              <w:t xml:space="preserve"> с обоснованием  </w:t>
            </w:r>
          </w:p>
        </w:tc>
      </w:tr>
    </w:tbl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08"/>
        <w:gridCol w:w="4773"/>
      </w:tblGrid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 xml:space="preserve">Вариант </w:t>
            </w:r>
            <w:r>
              <w:rPr>
                <w:color w:val="000000"/>
              </w:rPr>
              <w:t>3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 xml:space="preserve">Вариант </w:t>
            </w:r>
            <w:r>
              <w:rPr>
                <w:color w:val="000000"/>
              </w:rPr>
              <w:t>4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Часть</w:t>
            </w:r>
            <w:proofErr w:type="gramStart"/>
            <w:r w:rsidRPr="008E7152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D5FB3" w:rsidRPr="008E7152" w:rsidRDefault="00ED5FB3" w:rsidP="00ED5FB3">
            <w:pPr>
              <w:rPr>
                <w:rFonts w:ascii="Arial" w:hAnsi="Arial" w:cs="Arial"/>
                <w:color w:val="666666"/>
                <w:sz w:val="1"/>
                <w:szCs w:val="18"/>
              </w:rPr>
            </w:pP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1 – в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1 – б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2 – б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2 – б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3 – б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3 – б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4 – а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4 – а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5 – г 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5 – в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6 – б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6 – в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7 – б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7 – б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8 – б 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8 – в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9 – б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9 – в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10 – г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А. 10 - в</w:t>
            </w:r>
          </w:p>
        </w:tc>
      </w:tr>
      <w:tr w:rsidR="00ED5FB3" w:rsidRPr="008E7152" w:rsidTr="00ED5FB3">
        <w:trPr>
          <w:trHeight w:val="460"/>
        </w:trPr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Часть</w:t>
            </w:r>
            <w:proofErr w:type="gramStart"/>
            <w:r w:rsidRPr="008E7152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D5FB3" w:rsidRPr="008E7152" w:rsidRDefault="00ED5FB3" w:rsidP="00ED5FB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В. 1    1 – Г, 2 – А,</w:t>
            </w:r>
          </w:p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           3 – Б, 4 – В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В. 1    1 – В, 2 – А,</w:t>
            </w:r>
          </w:p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           3 – Б, 4 – Г</w:t>
            </w:r>
          </w:p>
        </w:tc>
      </w:tr>
      <w:tr w:rsidR="00ED5FB3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В. 3              г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В. 3                 а</w:t>
            </w:r>
          </w:p>
        </w:tc>
      </w:tr>
      <w:tr w:rsidR="00ED5FB3" w:rsidRPr="008E7152" w:rsidTr="00BC4D4B">
        <w:trPr>
          <w:trHeight w:val="452"/>
        </w:trPr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FB3" w:rsidRPr="008E7152" w:rsidRDefault="00ED5FB3" w:rsidP="00ED5FB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Часть</w:t>
            </w:r>
            <w:proofErr w:type="gramStart"/>
            <w:r w:rsidRPr="008E7152">
              <w:rPr>
                <w:color w:val="000000"/>
              </w:rPr>
              <w:t xml:space="preserve"> </w:t>
            </w:r>
            <w:r w:rsidR="00E25E57">
              <w:rPr>
                <w:color w:val="000000"/>
              </w:rPr>
              <w:t>С</w:t>
            </w:r>
            <w:proofErr w:type="gramEnd"/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D5FB3" w:rsidRPr="008E7152" w:rsidRDefault="00ED5FB3" w:rsidP="00ED5FB3">
            <w:pPr>
              <w:rPr>
                <w:rFonts w:ascii="Arial" w:hAnsi="Arial" w:cs="Arial"/>
                <w:color w:val="666666"/>
                <w:sz w:val="1"/>
                <w:szCs w:val="18"/>
              </w:rPr>
            </w:pPr>
          </w:p>
        </w:tc>
      </w:tr>
      <w:tr w:rsidR="00BC4D4B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B" w:rsidRPr="008E7152" w:rsidRDefault="00BC4D4B" w:rsidP="00A4530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С. 1      Япония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B" w:rsidRPr="008E7152" w:rsidRDefault="00BC4D4B" w:rsidP="00A4530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С. 1  МЕКСИКА</w:t>
            </w:r>
          </w:p>
        </w:tc>
      </w:tr>
      <w:tr w:rsidR="00BC4D4B" w:rsidRPr="008E7152" w:rsidTr="00ED5FB3"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D4B" w:rsidRPr="008E7152" w:rsidRDefault="00BC4D4B" w:rsidP="00A4530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С. 2   произвольный ответ учащегося с обоснованием  </w:t>
            </w: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D4B" w:rsidRPr="008E7152" w:rsidRDefault="00BC4D4B" w:rsidP="00A4530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E7152">
              <w:rPr>
                <w:color w:val="000000"/>
              </w:rPr>
              <w:t>С. 2   произвольный ответ учащегося с обоснованием  </w:t>
            </w:r>
          </w:p>
        </w:tc>
      </w:tr>
    </w:tbl>
    <w:p w:rsidR="00ED5FB3" w:rsidRPr="00703329" w:rsidRDefault="00ED5FB3" w:rsidP="00ED5FB3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ED5FB3" w:rsidRPr="00703329" w:rsidRDefault="00ED5FB3" w:rsidP="00ED5FB3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sectPr w:rsidR="00992425" w:rsidSect="0013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06" w:rsidRDefault="00A45306" w:rsidP="00FF0489">
      <w:r>
        <w:separator/>
      </w:r>
    </w:p>
  </w:endnote>
  <w:endnote w:type="continuationSeparator" w:id="1">
    <w:p w:rsidR="00A45306" w:rsidRDefault="00A45306" w:rsidP="00F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06" w:rsidRDefault="00A45306">
    <w:pPr>
      <w:pStyle w:val="ab"/>
      <w:jc w:val="right"/>
    </w:pPr>
  </w:p>
  <w:p w:rsidR="00A45306" w:rsidRDefault="00A4530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7393"/>
      <w:docPartObj>
        <w:docPartGallery w:val="Page Numbers (Bottom of Page)"/>
        <w:docPartUnique/>
      </w:docPartObj>
    </w:sdtPr>
    <w:sdtContent>
      <w:p w:rsidR="00A45306" w:rsidRDefault="005A7D04">
        <w:pPr>
          <w:pStyle w:val="ab"/>
          <w:jc w:val="right"/>
        </w:pPr>
      </w:p>
    </w:sdtContent>
  </w:sdt>
  <w:p w:rsidR="00A45306" w:rsidRDefault="00A453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06" w:rsidRDefault="00A45306" w:rsidP="00FF0489">
      <w:r>
        <w:separator/>
      </w:r>
    </w:p>
  </w:footnote>
  <w:footnote w:type="continuationSeparator" w:id="1">
    <w:p w:rsidR="00A45306" w:rsidRDefault="00A45306" w:rsidP="00FF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2BB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422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5C8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7EBF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42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20C7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51E2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75F5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24DC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A5E3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30B24"/>
    <w:multiLevelType w:val="hybridMultilevel"/>
    <w:tmpl w:val="C98A4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21569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20E53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D077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5">
    <w:nsid w:val="15CF5A46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262D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67D65"/>
    <w:multiLevelType w:val="hybridMultilevel"/>
    <w:tmpl w:val="9B2A2BEC"/>
    <w:lvl w:ilvl="0" w:tplc="89F4CD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B12F7"/>
    <w:multiLevelType w:val="hybridMultilevel"/>
    <w:tmpl w:val="0D7A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452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93C8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407CE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2F789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FAB2065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5465DD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03CDB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96483"/>
    <w:multiLevelType w:val="hybridMultilevel"/>
    <w:tmpl w:val="9B0A7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765BF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A71B7C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440F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64798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7110C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C59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ED452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C229C8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D295B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D73D8"/>
    <w:multiLevelType w:val="hybridMultilevel"/>
    <w:tmpl w:val="F0EC535A"/>
    <w:lvl w:ilvl="0" w:tplc="F1D286D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B7B2D"/>
    <w:multiLevelType w:val="hybridMultilevel"/>
    <w:tmpl w:val="79BC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4F099D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4AA2887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6F0A3B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463FA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5339DF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B5620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8060502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8D3445"/>
    <w:multiLevelType w:val="multilevel"/>
    <w:tmpl w:val="4CCC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BB6B3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BA2829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E40050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42649B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4E3E6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D1A582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3B2F7B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D4420B8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54">
    <w:nsid w:val="3EE17FFE"/>
    <w:multiLevelType w:val="hybridMultilevel"/>
    <w:tmpl w:val="6F1295CA"/>
    <w:lvl w:ilvl="0" w:tplc="91A6223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9C7632"/>
    <w:multiLevelType w:val="hybridMultilevel"/>
    <w:tmpl w:val="6F1295CA"/>
    <w:lvl w:ilvl="0" w:tplc="91A6223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5D11D57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732402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AF2F29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191881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B81E16"/>
    <w:multiLevelType w:val="hybridMultilevel"/>
    <w:tmpl w:val="DE1C6E0E"/>
    <w:lvl w:ilvl="0" w:tplc="F43091A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476FDF"/>
    <w:multiLevelType w:val="hybridMultilevel"/>
    <w:tmpl w:val="82FED212"/>
    <w:lvl w:ilvl="0" w:tplc="0419000F">
      <w:start w:val="1"/>
      <w:numFmt w:val="decimal"/>
      <w:lvlText w:val="%1."/>
      <w:lvlJc w:val="left"/>
      <w:pPr>
        <w:ind w:left="5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DD93263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825429"/>
    <w:multiLevelType w:val="hybridMultilevel"/>
    <w:tmpl w:val="4EFA50A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53EE2994"/>
    <w:multiLevelType w:val="hybridMultilevel"/>
    <w:tmpl w:val="9D6A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237257"/>
    <w:multiLevelType w:val="hybridMultilevel"/>
    <w:tmpl w:val="239C6864"/>
    <w:lvl w:ilvl="0" w:tplc="1FF45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6137E8"/>
    <w:multiLevelType w:val="hybridMultilevel"/>
    <w:tmpl w:val="BBA2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2D7D6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263EB6"/>
    <w:multiLevelType w:val="hybridMultilevel"/>
    <w:tmpl w:val="1BCCDE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555703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547744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520CE7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E23C13"/>
    <w:multiLevelType w:val="hybridMultilevel"/>
    <w:tmpl w:val="DC24FD38"/>
    <w:lvl w:ilvl="0" w:tplc="16EA86EA">
      <w:start w:val="4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10140D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5F6630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0C5845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5D55D59"/>
    <w:multiLevelType w:val="hybridMultilevel"/>
    <w:tmpl w:val="8EA49F50"/>
    <w:lvl w:ilvl="0" w:tplc="5C327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3435AB"/>
    <w:multiLevelType w:val="hybridMultilevel"/>
    <w:tmpl w:val="7D5C9972"/>
    <w:lvl w:ilvl="0" w:tplc="35DA663A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77FFC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7BB331B"/>
    <w:multiLevelType w:val="hybridMultilevel"/>
    <w:tmpl w:val="8690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F42409"/>
    <w:multiLevelType w:val="hybridMultilevel"/>
    <w:tmpl w:val="4C20CA8A"/>
    <w:lvl w:ilvl="0" w:tplc="842CF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422A21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CA2183"/>
    <w:multiLevelType w:val="hybridMultilevel"/>
    <w:tmpl w:val="BFC812A8"/>
    <w:lvl w:ilvl="0" w:tplc="4B2AED3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9C1F15"/>
    <w:multiLevelType w:val="hybridMultilevel"/>
    <w:tmpl w:val="61CC4432"/>
    <w:lvl w:ilvl="0" w:tplc="C396D88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DF346E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EB4703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FA0FDF"/>
    <w:multiLevelType w:val="hybridMultilevel"/>
    <w:tmpl w:val="0F1E2E1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82008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C6071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FD674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92A1CA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98703CC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4D2B6C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735D59"/>
    <w:multiLevelType w:val="hybridMultilevel"/>
    <w:tmpl w:val="8E746290"/>
    <w:lvl w:ilvl="0" w:tplc="A10A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682B0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A6E3E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7"/>
  </w:num>
  <w:num w:numId="3">
    <w:abstractNumId w:val="6"/>
  </w:num>
  <w:num w:numId="4">
    <w:abstractNumId w:val="65"/>
  </w:num>
  <w:num w:numId="5">
    <w:abstractNumId w:val="44"/>
  </w:num>
  <w:num w:numId="6">
    <w:abstractNumId w:val="80"/>
  </w:num>
  <w:num w:numId="7">
    <w:abstractNumId w:val="86"/>
  </w:num>
  <w:num w:numId="8">
    <w:abstractNumId w:val="68"/>
  </w:num>
  <w:num w:numId="9">
    <w:abstractNumId w:val="8"/>
  </w:num>
  <w:num w:numId="10">
    <w:abstractNumId w:val="39"/>
  </w:num>
  <w:num w:numId="11">
    <w:abstractNumId w:val="47"/>
  </w:num>
  <w:num w:numId="12">
    <w:abstractNumId w:val="84"/>
  </w:num>
  <w:num w:numId="13">
    <w:abstractNumId w:val="9"/>
  </w:num>
  <w:num w:numId="14">
    <w:abstractNumId w:val="49"/>
  </w:num>
  <w:num w:numId="15">
    <w:abstractNumId w:val="88"/>
  </w:num>
  <w:num w:numId="16">
    <w:abstractNumId w:val="30"/>
  </w:num>
  <w:num w:numId="17">
    <w:abstractNumId w:val="67"/>
  </w:num>
  <w:num w:numId="18">
    <w:abstractNumId w:val="48"/>
  </w:num>
  <w:num w:numId="19">
    <w:abstractNumId w:val="16"/>
  </w:num>
  <w:num w:numId="20">
    <w:abstractNumId w:val="92"/>
  </w:num>
  <w:num w:numId="21">
    <w:abstractNumId w:val="12"/>
  </w:num>
  <w:num w:numId="22">
    <w:abstractNumId w:val="57"/>
  </w:num>
  <w:num w:numId="23">
    <w:abstractNumId w:val="58"/>
  </w:num>
  <w:num w:numId="24">
    <w:abstractNumId w:val="15"/>
  </w:num>
  <w:num w:numId="25">
    <w:abstractNumId w:val="94"/>
  </w:num>
  <w:num w:numId="26">
    <w:abstractNumId w:val="20"/>
  </w:num>
  <w:num w:numId="27">
    <w:abstractNumId w:val="7"/>
  </w:num>
  <w:num w:numId="28">
    <w:abstractNumId w:val="50"/>
  </w:num>
  <w:num w:numId="29">
    <w:abstractNumId w:val="71"/>
  </w:num>
  <w:num w:numId="30">
    <w:abstractNumId w:val="40"/>
  </w:num>
  <w:num w:numId="31">
    <w:abstractNumId w:val="34"/>
  </w:num>
  <w:num w:numId="32">
    <w:abstractNumId w:val="81"/>
  </w:num>
  <w:num w:numId="33">
    <w:abstractNumId w:val="46"/>
  </w:num>
  <w:num w:numId="34">
    <w:abstractNumId w:val="11"/>
  </w:num>
  <w:num w:numId="35">
    <w:abstractNumId w:val="91"/>
  </w:num>
  <w:num w:numId="36">
    <w:abstractNumId w:val="87"/>
  </w:num>
  <w:num w:numId="37">
    <w:abstractNumId w:val="89"/>
  </w:num>
  <w:num w:numId="38">
    <w:abstractNumId w:val="21"/>
  </w:num>
  <w:num w:numId="39">
    <w:abstractNumId w:val="33"/>
  </w:num>
  <w:num w:numId="40">
    <w:abstractNumId w:val="5"/>
  </w:num>
  <w:num w:numId="41">
    <w:abstractNumId w:val="75"/>
  </w:num>
  <w:num w:numId="42">
    <w:abstractNumId w:val="22"/>
  </w:num>
  <w:num w:numId="43">
    <w:abstractNumId w:val="90"/>
  </w:num>
  <w:num w:numId="44">
    <w:abstractNumId w:val="43"/>
  </w:num>
  <w:num w:numId="45">
    <w:abstractNumId w:val="66"/>
  </w:num>
  <w:num w:numId="46">
    <w:abstractNumId w:val="64"/>
  </w:num>
  <w:num w:numId="47">
    <w:abstractNumId w:val="79"/>
  </w:num>
  <w:num w:numId="48">
    <w:abstractNumId w:val="76"/>
  </w:num>
  <w:num w:numId="49">
    <w:abstractNumId w:val="85"/>
  </w:num>
  <w:num w:numId="50">
    <w:abstractNumId w:val="17"/>
  </w:num>
  <w:num w:numId="51">
    <w:abstractNumId w:val="0"/>
  </w:num>
  <w:num w:numId="52">
    <w:abstractNumId w:val="70"/>
  </w:num>
  <w:num w:numId="53">
    <w:abstractNumId w:val="25"/>
  </w:num>
  <w:num w:numId="54">
    <w:abstractNumId w:val="78"/>
  </w:num>
  <w:num w:numId="55">
    <w:abstractNumId w:val="73"/>
  </w:num>
  <w:num w:numId="56">
    <w:abstractNumId w:val="31"/>
  </w:num>
  <w:num w:numId="57">
    <w:abstractNumId w:val="35"/>
  </w:num>
  <w:num w:numId="58">
    <w:abstractNumId w:val="52"/>
  </w:num>
  <w:num w:numId="59">
    <w:abstractNumId w:val="23"/>
  </w:num>
  <w:num w:numId="60">
    <w:abstractNumId w:val="4"/>
  </w:num>
  <w:num w:numId="61">
    <w:abstractNumId w:val="38"/>
  </w:num>
  <w:num w:numId="62">
    <w:abstractNumId w:val="59"/>
  </w:num>
  <w:num w:numId="63">
    <w:abstractNumId w:val="51"/>
  </w:num>
  <w:num w:numId="64">
    <w:abstractNumId w:val="56"/>
  </w:num>
  <w:num w:numId="65">
    <w:abstractNumId w:val="24"/>
  </w:num>
  <w:num w:numId="66">
    <w:abstractNumId w:val="62"/>
  </w:num>
  <w:num w:numId="67">
    <w:abstractNumId w:val="32"/>
  </w:num>
  <w:num w:numId="68">
    <w:abstractNumId w:val="41"/>
  </w:num>
  <w:num w:numId="69">
    <w:abstractNumId w:val="28"/>
  </w:num>
  <w:num w:numId="70">
    <w:abstractNumId w:val="74"/>
  </w:num>
  <w:num w:numId="71">
    <w:abstractNumId w:val="95"/>
  </w:num>
  <w:num w:numId="72">
    <w:abstractNumId w:val="42"/>
  </w:num>
  <w:num w:numId="73">
    <w:abstractNumId w:val="63"/>
  </w:num>
  <w:num w:numId="74">
    <w:abstractNumId w:val="93"/>
  </w:num>
  <w:num w:numId="75">
    <w:abstractNumId w:val="53"/>
  </w:num>
  <w:num w:numId="76">
    <w:abstractNumId w:val="2"/>
  </w:num>
  <w:num w:numId="77">
    <w:abstractNumId w:val="82"/>
  </w:num>
  <w:num w:numId="78">
    <w:abstractNumId w:val="13"/>
  </w:num>
  <w:num w:numId="79">
    <w:abstractNumId w:val="36"/>
  </w:num>
  <w:num w:numId="80">
    <w:abstractNumId w:val="19"/>
  </w:num>
  <w:num w:numId="81">
    <w:abstractNumId w:val="83"/>
  </w:num>
  <w:num w:numId="82">
    <w:abstractNumId w:val="69"/>
  </w:num>
  <w:num w:numId="83">
    <w:abstractNumId w:val="60"/>
  </w:num>
  <w:num w:numId="84">
    <w:abstractNumId w:val="3"/>
  </w:num>
  <w:num w:numId="85">
    <w:abstractNumId w:val="29"/>
  </w:num>
  <w:num w:numId="86">
    <w:abstractNumId w:val="1"/>
  </w:num>
  <w:num w:numId="87">
    <w:abstractNumId w:val="27"/>
  </w:num>
  <w:num w:numId="88">
    <w:abstractNumId w:val="37"/>
  </w:num>
  <w:num w:numId="89">
    <w:abstractNumId w:val="55"/>
  </w:num>
  <w:num w:numId="90">
    <w:abstractNumId w:val="61"/>
  </w:num>
  <w:num w:numId="91">
    <w:abstractNumId w:val="18"/>
  </w:num>
  <w:num w:numId="92">
    <w:abstractNumId w:val="26"/>
  </w:num>
  <w:num w:numId="93">
    <w:abstractNumId w:val="10"/>
  </w:num>
  <w:num w:numId="9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4"/>
  </w:num>
  <w:num w:numId="96">
    <w:abstractNumId w:val="45"/>
  </w:num>
  <w:num w:numId="97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23"/>
    <w:rsid w:val="00006CAA"/>
    <w:rsid w:val="0001175C"/>
    <w:rsid w:val="0001632B"/>
    <w:rsid w:val="00016375"/>
    <w:rsid w:val="00023109"/>
    <w:rsid w:val="00024D8B"/>
    <w:rsid w:val="00024DD3"/>
    <w:rsid w:val="0003154C"/>
    <w:rsid w:val="00040A28"/>
    <w:rsid w:val="00064183"/>
    <w:rsid w:val="000652A5"/>
    <w:rsid w:val="00070310"/>
    <w:rsid w:val="00081EE5"/>
    <w:rsid w:val="00085561"/>
    <w:rsid w:val="00096C74"/>
    <w:rsid w:val="000B1651"/>
    <w:rsid w:val="000B46E9"/>
    <w:rsid w:val="000C1C37"/>
    <w:rsid w:val="000E4328"/>
    <w:rsid w:val="000F57F8"/>
    <w:rsid w:val="000F6D08"/>
    <w:rsid w:val="00104B29"/>
    <w:rsid w:val="00110468"/>
    <w:rsid w:val="00120F1C"/>
    <w:rsid w:val="00123E23"/>
    <w:rsid w:val="0013417C"/>
    <w:rsid w:val="0013485C"/>
    <w:rsid w:val="00141C4A"/>
    <w:rsid w:val="00142841"/>
    <w:rsid w:val="0014327E"/>
    <w:rsid w:val="001507FB"/>
    <w:rsid w:val="00161356"/>
    <w:rsid w:val="00173A02"/>
    <w:rsid w:val="001770B5"/>
    <w:rsid w:val="00185CDA"/>
    <w:rsid w:val="001913DC"/>
    <w:rsid w:val="00191E23"/>
    <w:rsid w:val="001A68E4"/>
    <w:rsid w:val="001A7D67"/>
    <w:rsid w:val="001B6A7C"/>
    <w:rsid w:val="001B7199"/>
    <w:rsid w:val="001C6819"/>
    <w:rsid w:val="001D1852"/>
    <w:rsid w:val="001D31BF"/>
    <w:rsid w:val="001E4381"/>
    <w:rsid w:val="001E5A16"/>
    <w:rsid w:val="001F02A7"/>
    <w:rsid w:val="001F0FAF"/>
    <w:rsid w:val="001F2A89"/>
    <w:rsid w:val="00205675"/>
    <w:rsid w:val="00207413"/>
    <w:rsid w:val="00215432"/>
    <w:rsid w:val="002313F7"/>
    <w:rsid w:val="00233304"/>
    <w:rsid w:val="00237B3A"/>
    <w:rsid w:val="002403A9"/>
    <w:rsid w:val="002421C7"/>
    <w:rsid w:val="00246456"/>
    <w:rsid w:val="00246A42"/>
    <w:rsid w:val="00250EB9"/>
    <w:rsid w:val="00252A69"/>
    <w:rsid w:val="00256295"/>
    <w:rsid w:val="00256B44"/>
    <w:rsid w:val="00261947"/>
    <w:rsid w:val="0028291F"/>
    <w:rsid w:val="0029394A"/>
    <w:rsid w:val="002B57F5"/>
    <w:rsid w:val="002C4B13"/>
    <w:rsid w:val="002D2E24"/>
    <w:rsid w:val="002D3FDD"/>
    <w:rsid w:val="002D4C42"/>
    <w:rsid w:val="002D5C6D"/>
    <w:rsid w:val="002D63E9"/>
    <w:rsid w:val="002E5D72"/>
    <w:rsid w:val="002F05B5"/>
    <w:rsid w:val="002F2E3F"/>
    <w:rsid w:val="002F5653"/>
    <w:rsid w:val="00300ACB"/>
    <w:rsid w:val="003075CA"/>
    <w:rsid w:val="00314062"/>
    <w:rsid w:val="00314E60"/>
    <w:rsid w:val="0031549A"/>
    <w:rsid w:val="00316112"/>
    <w:rsid w:val="003242F9"/>
    <w:rsid w:val="00324606"/>
    <w:rsid w:val="0033091B"/>
    <w:rsid w:val="00330B0C"/>
    <w:rsid w:val="00340EE9"/>
    <w:rsid w:val="00341C73"/>
    <w:rsid w:val="003422A2"/>
    <w:rsid w:val="00347E15"/>
    <w:rsid w:val="00354A5E"/>
    <w:rsid w:val="003574D2"/>
    <w:rsid w:val="00363533"/>
    <w:rsid w:val="00382215"/>
    <w:rsid w:val="00390737"/>
    <w:rsid w:val="00390D34"/>
    <w:rsid w:val="003921E5"/>
    <w:rsid w:val="003930F9"/>
    <w:rsid w:val="003946A9"/>
    <w:rsid w:val="003A1428"/>
    <w:rsid w:val="003B4F3E"/>
    <w:rsid w:val="003B6843"/>
    <w:rsid w:val="003B7477"/>
    <w:rsid w:val="003D3890"/>
    <w:rsid w:val="003E630B"/>
    <w:rsid w:val="003F37CC"/>
    <w:rsid w:val="003F3A56"/>
    <w:rsid w:val="00402382"/>
    <w:rsid w:val="004039EE"/>
    <w:rsid w:val="00413885"/>
    <w:rsid w:val="00416C98"/>
    <w:rsid w:val="0042034A"/>
    <w:rsid w:val="004224C8"/>
    <w:rsid w:val="00435D24"/>
    <w:rsid w:val="00445EC9"/>
    <w:rsid w:val="0044795F"/>
    <w:rsid w:val="00450470"/>
    <w:rsid w:val="00453C15"/>
    <w:rsid w:val="00457902"/>
    <w:rsid w:val="00457CC5"/>
    <w:rsid w:val="004615FE"/>
    <w:rsid w:val="00464BDB"/>
    <w:rsid w:val="00470C1E"/>
    <w:rsid w:val="004735D4"/>
    <w:rsid w:val="00476EC5"/>
    <w:rsid w:val="0048598B"/>
    <w:rsid w:val="00486CF3"/>
    <w:rsid w:val="00495769"/>
    <w:rsid w:val="004960FA"/>
    <w:rsid w:val="004967C7"/>
    <w:rsid w:val="004A2E8E"/>
    <w:rsid w:val="004C29CB"/>
    <w:rsid w:val="004C545B"/>
    <w:rsid w:val="004D1D29"/>
    <w:rsid w:val="004D3A5B"/>
    <w:rsid w:val="004E15A2"/>
    <w:rsid w:val="004E754F"/>
    <w:rsid w:val="004F026C"/>
    <w:rsid w:val="004F5864"/>
    <w:rsid w:val="00514A69"/>
    <w:rsid w:val="005169EF"/>
    <w:rsid w:val="0052083A"/>
    <w:rsid w:val="00520EC6"/>
    <w:rsid w:val="0052707E"/>
    <w:rsid w:val="00533CF0"/>
    <w:rsid w:val="00536741"/>
    <w:rsid w:val="0054197B"/>
    <w:rsid w:val="0054375E"/>
    <w:rsid w:val="005473F2"/>
    <w:rsid w:val="00550A9A"/>
    <w:rsid w:val="00552584"/>
    <w:rsid w:val="005526FC"/>
    <w:rsid w:val="00553A3E"/>
    <w:rsid w:val="00554F18"/>
    <w:rsid w:val="005615F2"/>
    <w:rsid w:val="00581C2E"/>
    <w:rsid w:val="0059467E"/>
    <w:rsid w:val="005A7D04"/>
    <w:rsid w:val="005B4DBC"/>
    <w:rsid w:val="005C76DD"/>
    <w:rsid w:val="005D2F90"/>
    <w:rsid w:val="005E55BB"/>
    <w:rsid w:val="005F0AE2"/>
    <w:rsid w:val="005F7187"/>
    <w:rsid w:val="00605C7B"/>
    <w:rsid w:val="00620BFF"/>
    <w:rsid w:val="0062391D"/>
    <w:rsid w:val="00625EF0"/>
    <w:rsid w:val="00632ACA"/>
    <w:rsid w:val="006352F8"/>
    <w:rsid w:val="0063682F"/>
    <w:rsid w:val="00657AFB"/>
    <w:rsid w:val="00657D22"/>
    <w:rsid w:val="00665A93"/>
    <w:rsid w:val="0067067D"/>
    <w:rsid w:val="006876D5"/>
    <w:rsid w:val="00691346"/>
    <w:rsid w:val="006960F6"/>
    <w:rsid w:val="00697854"/>
    <w:rsid w:val="006A612F"/>
    <w:rsid w:val="006D2D32"/>
    <w:rsid w:val="006E75C8"/>
    <w:rsid w:val="006F1F05"/>
    <w:rsid w:val="006F4B62"/>
    <w:rsid w:val="00703329"/>
    <w:rsid w:val="0070678D"/>
    <w:rsid w:val="0072260B"/>
    <w:rsid w:val="00725D75"/>
    <w:rsid w:val="007268CB"/>
    <w:rsid w:val="00726B60"/>
    <w:rsid w:val="00730F66"/>
    <w:rsid w:val="0073225E"/>
    <w:rsid w:val="00732CD4"/>
    <w:rsid w:val="00750BBE"/>
    <w:rsid w:val="0075679D"/>
    <w:rsid w:val="00762037"/>
    <w:rsid w:val="007743E1"/>
    <w:rsid w:val="00785F61"/>
    <w:rsid w:val="00792736"/>
    <w:rsid w:val="007A4861"/>
    <w:rsid w:val="007B14C0"/>
    <w:rsid w:val="007C559A"/>
    <w:rsid w:val="007D02A1"/>
    <w:rsid w:val="007D043D"/>
    <w:rsid w:val="007D1D13"/>
    <w:rsid w:val="007D1E4B"/>
    <w:rsid w:val="007D60C0"/>
    <w:rsid w:val="007D6D69"/>
    <w:rsid w:val="007E0C41"/>
    <w:rsid w:val="007E6F47"/>
    <w:rsid w:val="007F0D36"/>
    <w:rsid w:val="007F1E08"/>
    <w:rsid w:val="007F5DDA"/>
    <w:rsid w:val="007F72E6"/>
    <w:rsid w:val="00804304"/>
    <w:rsid w:val="00815CE0"/>
    <w:rsid w:val="00822ED8"/>
    <w:rsid w:val="008321A5"/>
    <w:rsid w:val="00833B90"/>
    <w:rsid w:val="00836EAB"/>
    <w:rsid w:val="008417C2"/>
    <w:rsid w:val="0085770E"/>
    <w:rsid w:val="00862916"/>
    <w:rsid w:val="00871FDB"/>
    <w:rsid w:val="00877132"/>
    <w:rsid w:val="00881396"/>
    <w:rsid w:val="00882D03"/>
    <w:rsid w:val="0089084A"/>
    <w:rsid w:val="008B0CF0"/>
    <w:rsid w:val="008C0C15"/>
    <w:rsid w:val="008C7009"/>
    <w:rsid w:val="008E0D5C"/>
    <w:rsid w:val="008E0EC6"/>
    <w:rsid w:val="008F6E3C"/>
    <w:rsid w:val="00900109"/>
    <w:rsid w:val="0090459D"/>
    <w:rsid w:val="009046EF"/>
    <w:rsid w:val="00910BDE"/>
    <w:rsid w:val="0091257C"/>
    <w:rsid w:val="00917687"/>
    <w:rsid w:val="00917935"/>
    <w:rsid w:val="0093159F"/>
    <w:rsid w:val="00935376"/>
    <w:rsid w:val="00936A77"/>
    <w:rsid w:val="009555E8"/>
    <w:rsid w:val="00961502"/>
    <w:rsid w:val="00962E9D"/>
    <w:rsid w:val="00963B43"/>
    <w:rsid w:val="009672B3"/>
    <w:rsid w:val="0097035C"/>
    <w:rsid w:val="009714D2"/>
    <w:rsid w:val="00971C3A"/>
    <w:rsid w:val="00976C43"/>
    <w:rsid w:val="009843FA"/>
    <w:rsid w:val="00992425"/>
    <w:rsid w:val="009A72E2"/>
    <w:rsid w:val="009C6EC7"/>
    <w:rsid w:val="009D190E"/>
    <w:rsid w:val="009D3D3F"/>
    <w:rsid w:val="009D56C4"/>
    <w:rsid w:val="009E23A0"/>
    <w:rsid w:val="009E4D84"/>
    <w:rsid w:val="009F0E85"/>
    <w:rsid w:val="00A0606C"/>
    <w:rsid w:val="00A15EFA"/>
    <w:rsid w:val="00A20021"/>
    <w:rsid w:val="00A217BA"/>
    <w:rsid w:val="00A22112"/>
    <w:rsid w:val="00A24C48"/>
    <w:rsid w:val="00A31C09"/>
    <w:rsid w:val="00A34403"/>
    <w:rsid w:val="00A35831"/>
    <w:rsid w:val="00A40869"/>
    <w:rsid w:val="00A44E48"/>
    <w:rsid w:val="00A45306"/>
    <w:rsid w:val="00A469AD"/>
    <w:rsid w:val="00A51379"/>
    <w:rsid w:val="00A51393"/>
    <w:rsid w:val="00A530BE"/>
    <w:rsid w:val="00A5371E"/>
    <w:rsid w:val="00A53CA5"/>
    <w:rsid w:val="00A55769"/>
    <w:rsid w:val="00A6088B"/>
    <w:rsid w:val="00A66B7E"/>
    <w:rsid w:val="00A921DE"/>
    <w:rsid w:val="00A930ED"/>
    <w:rsid w:val="00A941C1"/>
    <w:rsid w:val="00AA311B"/>
    <w:rsid w:val="00AA74B1"/>
    <w:rsid w:val="00AA7FF1"/>
    <w:rsid w:val="00AB367D"/>
    <w:rsid w:val="00AB7AAB"/>
    <w:rsid w:val="00AD62C1"/>
    <w:rsid w:val="00AD6545"/>
    <w:rsid w:val="00AF1157"/>
    <w:rsid w:val="00AF161E"/>
    <w:rsid w:val="00AF25D7"/>
    <w:rsid w:val="00AF3EF0"/>
    <w:rsid w:val="00B0124B"/>
    <w:rsid w:val="00B102AC"/>
    <w:rsid w:val="00B11796"/>
    <w:rsid w:val="00B11B5C"/>
    <w:rsid w:val="00B12006"/>
    <w:rsid w:val="00B12E33"/>
    <w:rsid w:val="00B17E02"/>
    <w:rsid w:val="00B31F00"/>
    <w:rsid w:val="00B335D3"/>
    <w:rsid w:val="00B41DCE"/>
    <w:rsid w:val="00B465FD"/>
    <w:rsid w:val="00B51A6F"/>
    <w:rsid w:val="00B54ED9"/>
    <w:rsid w:val="00B55F97"/>
    <w:rsid w:val="00B57F6F"/>
    <w:rsid w:val="00B6248C"/>
    <w:rsid w:val="00B7025A"/>
    <w:rsid w:val="00B70BF5"/>
    <w:rsid w:val="00B73E16"/>
    <w:rsid w:val="00B756C6"/>
    <w:rsid w:val="00BA120B"/>
    <w:rsid w:val="00BA3BD8"/>
    <w:rsid w:val="00BA5E1C"/>
    <w:rsid w:val="00BA6799"/>
    <w:rsid w:val="00BC1F97"/>
    <w:rsid w:val="00BC4D4B"/>
    <w:rsid w:val="00BC5DC3"/>
    <w:rsid w:val="00BD17A9"/>
    <w:rsid w:val="00BE1418"/>
    <w:rsid w:val="00BE1889"/>
    <w:rsid w:val="00BE2192"/>
    <w:rsid w:val="00BE5F06"/>
    <w:rsid w:val="00BF2A1D"/>
    <w:rsid w:val="00C03181"/>
    <w:rsid w:val="00C1599E"/>
    <w:rsid w:val="00C300C5"/>
    <w:rsid w:val="00C308EA"/>
    <w:rsid w:val="00C350F4"/>
    <w:rsid w:val="00C44EED"/>
    <w:rsid w:val="00C47171"/>
    <w:rsid w:val="00C502D9"/>
    <w:rsid w:val="00C55CF0"/>
    <w:rsid w:val="00C57907"/>
    <w:rsid w:val="00C624D9"/>
    <w:rsid w:val="00C63590"/>
    <w:rsid w:val="00C74071"/>
    <w:rsid w:val="00C969C9"/>
    <w:rsid w:val="00CA3791"/>
    <w:rsid w:val="00CA45FA"/>
    <w:rsid w:val="00CA4C91"/>
    <w:rsid w:val="00CA4ECA"/>
    <w:rsid w:val="00CC4E36"/>
    <w:rsid w:val="00CD36B3"/>
    <w:rsid w:val="00CE6DAB"/>
    <w:rsid w:val="00CF4129"/>
    <w:rsid w:val="00D002A6"/>
    <w:rsid w:val="00D0739B"/>
    <w:rsid w:val="00D21A1D"/>
    <w:rsid w:val="00D2249B"/>
    <w:rsid w:val="00D23773"/>
    <w:rsid w:val="00D2383F"/>
    <w:rsid w:val="00D30DB3"/>
    <w:rsid w:val="00D32034"/>
    <w:rsid w:val="00D3617B"/>
    <w:rsid w:val="00D4656D"/>
    <w:rsid w:val="00D74E6C"/>
    <w:rsid w:val="00D757D7"/>
    <w:rsid w:val="00D7696B"/>
    <w:rsid w:val="00D86563"/>
    <w:rsid w:val="00D87724"/>
    <w:rsid w:val="00D966C1"/>
    <w:rsid w:val="00DA2733"/>
    <w:rsid w:val="00DA5699"/>
    <w:rsid w:val="00DA5D69"/>
    <w:rsid w:val="00DA7C5E"/>
    <w:rsid w:val="00DC232F"/>
    <w:rsid w:val="00DC305A"/>
    <w:rsid w:val="00DC6FEF"/>
    <w:rsid w:val="00DC79A6"/>
    <w:rsid w:val="00DD5113"/>
    <w:rsid w:val="00DD6316"/>
    <w:rsid w:val="00DE320E"/>
    <w:rsid w:val="00DE46E9"/>
    <w:rsid w:val="00DE5DB9"/>
    <w:rsid w:val="00E17555"/>
    <w:rsid w:val="00E21D89"/>
    <w:rsid w:val="00E24ED8"/>
    <w:rsid w:val="00E25E57"/>
    <w:rsid w:val="00E35A00"/>
    <w:rsid w:val="00E3693A"/>
    <w:rsid w:val="00E46506"/>
    <w:rsid w:val="00E47980"/>
    <w:rsid w:val="00E56677"/>
    <w:rsid w:val="00E62BBF"/>
    <w:rsid w:val="00E76FF5"/>
    <w:rsid w:val="00E817E6"/>
    <w:rsid w:val="00E82345"/>
    <w:rsid w:val="00E82679"/>
    <w:rsid w:val="00E82E93"/>
    <w:rsid w:val="00E8557A"/>
    <w:rsid w:val="00E91B62"/>
    <w:rsid w:val="00E9687D"/>
    <w:rsid w:val="00E97243"/>
    <w:rsid w:val="00EA3A39"/>
    <w:rsid w:val="00EA402C"/>
    <w:rsid w:val="00EA7459"/>
    <w:rsid w:val="00EC3654"/>
    <w:rsid w:val="00EC7255"/>
    <w:rsid w:val="00EC748E"/>
    <w:rsid w:val="00ED2473"/>
    <w:rsid w:val="00ED2CD2"/>
    <w:rsid w:val="00ED3034"/>
    <w:rsid w:val="00ED40F8"/>
    <w:rsid w:val="00ED4420"/>
    <w:rsid w:val="00ED5FB3"/>
    <w:rsid w:val="00EF0B0B"/>
    <w:rsid w:val="00EF1181"/>
    <w:rsid w:val="00EF1198"/>
    <w:rsid w:val="00EF323D"/>
    <w:rsid w:val="00F01549"/>
    <w:rsid w:val="00F045A3"/>
    <w:rsid w:val="00F067D2"/>
    <w:rsid w:val="00F17996"/>
    <w:rsid w:val="00F209A2"/>
    <w:rsid w:val="00F23DE2"/>
    <w:rsid w:val="00F320D2"/>
    <w:rsid w:val="00F35941"/>
    <w:rsid w:val="00F45D0D"/>
    <w:rsid w:val="00F4609C"/>
    <w:rsid w:val="00F46635"/>
    <w:rsid w:val="00F62BE0"/>
    <w:rsid w:val="00F6646A"/>
    <w:rsid w:val="00F83547"/>
    <w:rsid w:val="00F8493D"/>
    <w:rsid w:val="00F85334"/>
    <w:rsid w:val="00F90C5F"/>
    <w:rsid w:val="00F9121D"/>
    <w:rsid w:val="00FB6B0C"/>
    <w:rsid w:val="00FB7DF5"/>
    <w:rsid w:val="00FE302F"/>
    <w:rsid w:val="00FE360D"/>
    <w:rsid w:val="00FE4453"/>
    <w:rsid w:val="00FE692C"/>
    <w:rsid w:val="00FF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6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96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paragraph" w:styleId="6">
    <w:name w:val="heading 6"/>
    <w:basedOn w:val="a"/>
    <w:next w:val="a"/>
    <w:link w:val="60"/>
    <w:semiHidden/>
    <w:unhideWhenUsed/>
    <w:qFormat/>
    <w:rsid w:val="008F6E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2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uiPriority w:val="99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0489"/>
    <w:rPr>
      <w:sz w:val="24"/>
      <w:szCs w:val="24"/>
    </w:rPr>
  </w:style>
  <w:style w:type="paragraph" w:styleId="ad">
    <w:name w:val="List Paragraph"/>
    <w:basedOn w:val="a"/>
    <w:uiPriority w:val="99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2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C545B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4C545B"/>
    <w:pPr>
      <w:shd w:val="clear" w:color="auto" w:fill="FFFFFF"/>
      <w:spacing w:before="5100" w:after="420" w:line="24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af1">
    <w:name w:val="Основной текст_"/>
    <w:basedOn w:val="a0"/>
    <w:link w:val="25"/>
    <w:locked/>
    <w:rsid w:val="00FB7DF5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1"/>
    <w:rsid w:val="00FB7DF5"/>
    <w:pPr>
      <w:widowControl w:val="0"/>
      <w:shd w:val="clear" w:color="auto" w:fill="FFFFFF"/>
      <w:spacing w:after="1080" w:line="480" w:lineRule="exact"/>
      <w:jc w:val="both"/>
    </w:pPr>
    <w:rPr>
      <w:sz w:val="28"/>
      <w:szCs w:val="28"/>
    </w:rPr>
  </w:style>
  <w:style w:type="character" w:customStyle="1" w:styleId="11pt">
    <w:name w:val="Основной текст + 11 pt"/>
    <w:aliases w:val="Полужирный"/>
    <w:basedOn w:val="af1"/>
    <w:rsid w:val="00FB7DF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Полужирный"/>
    <w:basedOn w:val="af1"/>
    <w:rsid w:val="00FB7DF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styleId="af2">
    <w:name w:val="Emphasis"/>
    <w:basedOn w:val="a0"/>
    <w:uiPriority w:val="20"/>
    <w:qFormat/>
    <w:rsid w:val="00A24C48"/>
    <w:rPr>
      <w:i/>
      <w:iCs/>
    </w:rPr>
  </w:style>
  <w:style w:type="character" w:customStyle="1" w:styleId="40">
    <w:name w:val="Основной текст (4)_"/>
    <w:basedOn w:val="a0"/>
    <w:link w:val="41"/>
    <w:locked/>
    <w:rsid w:val="004E15A2"/>
    <w:rPr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E15A2"/>
    <w:pPr>
      <w:widowControl w:val="0"/>
      <w:shd w:val="clear" w:color="auto" w:fill="FFFFFF"/>
      <w:spacing w:line="480" w:lineRule="exact"/>
      <w:jc w:val="center"/>
    </w:pPr>
    <w:rPr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8F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F6E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3">
    <w:name w:val="Body Text"/>
    <w:basedOn w:val="a"/>
    <w:link w:val="af4"/>
    <w:rsid w:val="008F6E3C"/>
    <w:pPr>
      <w:spacing w:after="120"/>
    </w:pPr>
  </w:style>
  <w:style w:type="character" w:customStyle="1" w:styleId="af4">
    <w:name w:val="Основной текст Знак"/>
    <w:basedOn w:val="a0"/>
    <w:link w:val="af3"/>
    <w:rsid w:val="008F6E3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96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Strong"/>
    <w:basedOn w:val="a0"/>
    <w:uiPriority w:val="22"/>
    <w:qFormat/>
    <w:rsid w:val="00D21A1D"/>
    <w:rPr>
      <w:b/>
      <w:bCs/>
    </w:rPr>
  </w:style>
  <w:style w:type="paragraph" w:styleId="af6">
    <w:name w:val="No Spacing"/>
    <w:uiPriority w:val="99"/>
    <w:qFormat/>
    <w:rsid w:val="002D3FD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3435-D856-483A-93D2-4653679D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5</Pages>
  <Words>5599</Words>
  <Characters>37112</Characters>
  <Application>Microsoft Office Word</Application>
  <DocSecurity>0</DocSecurity>
  <Lines>30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4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user</cp:lastModifiedBy>
  <cp:revision>65</cp:revision>
  <cp:lastPrinted>2019-12-16T07:26:00Z</cp:lastPrinted>
  <dcterms:created xsi:type="dcterms:W3CDTF">2015-11-30T14:29:00Z</dcterms:created>
  <dcterms:modified xsi:type="dcterms:W3CDTF">2019-12-16T07:27:00Z</dcterms:modified>
</cp:coreProperties>
</file>